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F3CB8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9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noProof/>
          <w:color w:val="000099"/>
          <w:sz w:val="24"/>
          <w:szCs w:val="24"/>
          <w:lang w:eastAsia="en-GB"/>
        </w:rPr>
      </w:pPr>
    </w:p>
    <w:p w14:paraId="3A9F3CBF" w14:textId="77777777" w:rsidR="00013F07" w:rsidRDefault="00013F07" w:rsidP="0035602B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3A9F3CC0" w14:textId="2D1B6A92" w:rsidR="00B6374A" w:rsidRDefault="00941FDC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7770A813" w14:textId="70160EF0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6141CDD2" w14:textId="3481ED12" w:rsidR="0035602B" w:rsidRPr="0035602B" w:rsidRDefault="0035602B" w:rsidP="00D85CE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A9F3CC1" w14:textId="77777777" w:rsidR="00B6374A" w:rsidRPr="005F7AA2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</w:t>
      </w:r>
      <w:r w:rsidR="00545573" w:rsidRPr="005F7AA2">
        <w:rPr>
          <w:rFonts w:cs="Times New Roman"/>
          <w:b/>
          <w:bCs/>
          <w:sz w:val="56"/>
          <w:szCs w:val="36"/>
        </w:rPr>
        <w:t xml:space="preserve"> User</w:t>
      </w:r>
      <w:r w:rsidRPr="005F7AA2">
        <w:rPr>
          <w:rFonts w:cs="Times New Roman"/>
          <w:b/>
          <w:bCs/>
          <w:sz w:val="56"/>
          <w:szCs w:val="36"/>
        </w:rPr>
        <w:t xml:space="preserve"> Manual</w:t>
      </w:r>
    </w:p>
    <w:p w14:paraId="6EE71804" w14:textId="23351D4C" w:rsidR="007D4D22" w:rsidRPr="007D4D22" w:rsidRDefault="007D4D22" w:rsidP="007D4D22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3A9F3CC2" w14:textId="34AD8DBC" w:rsidR="00B6374A" w:rsidRDefault="00F113C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24220A19" w14:textId="60BDDD7E" w:rsidR="00F113CA" w:rsidRPr="00C22A85" w:rsidRDefault="007D4D22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3A9F3CC3" w14:textId="77777777" w:rsidR="00B6374A" w:rsidRPr="00C22A85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8"/>
          <w:szCs w:val="24"/>
        </w:rPr>
      </w:pPr>
    </w:p>
    <w:p w14:paraId="26A787E7" w14:textId="57A5EF55" w:rsidR="00B04F3D" w:rsidRDefault="00B04F3D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65CEED98" w14:textId="77777777" w:rsidR="009C6216" w:rsidRDefault="009C6216" w:rsidP="005F7AA2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494034C" w14:textId="77777777" w:rsidR="009C6216" w:rsidRDefault="009C6216" w:rsidP="00C22A8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p w14:paraId="05E87F1C" w14:textId="1607104A" w:rsidR="00B04F3D" w:rsidRPr="00EA4728" w:rsidRDefault="00005123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48A54" w:themeColor="background2" w:themeShade="80"/>
          <w:sz w:val="58"/>
          <w:szCs w:val="58"/>
          <w:u w:val="double"/>
        </w:rPr>
      </w:pPr>
      <w:r w:rsidRPr="00EA4728">
        <w:rPr>
          <w:rFonts w:cs="Times New Roman"/>
          <w:b/>
          <w:bCs/>
          <w:color w:val="948A54" w:themeColor="background2" w:themeShade="80"/>
          <w:sz w:val="58"/>
          <w:szCs w:val="58"/>
          <w:u w:val="double"/>
        </w:rPr>
        <w:t>Production (Fabric, Chemical &amp; Finished Goods Issue)</w:t>
      </w:r>
    </w:p>
    <w:p w14:paraId="3A9F3CC5" w14:textId="77777777" w:rsidR="00B6374A" w:rsidRPr="00005123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0"/>
          <w:szCs w:val="24"/>
        </w:rPr>
      </w:pPr>
    </w:p>
    <w:p w14:paraId="05EEB98E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32512978" w14:textId="77777777" w:rsidR="009C6216" w:rsidRDefault="009C6216" w:rsidP="00F113C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6EB0B2DD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CAB310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7A441A24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BD329" w14:textId="77777777" w:rsidR="009C6216" w:rsidRDefault="009C6216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CAB7BD8" w14:textId="77777777" w:rsidR="00EA4728" w:rsidRDefault="00EA4728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21AEC343" w14:textId="77777777" w:rsidR="009C6216" w:rsidRDefault="009C6216" w:rsidP="00CD754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4"/>
          <w:szCs w:val="24"/>
        </w:rPr>
      </w:pPr>
    </w:p>
    <w:p w14:paraId="4885A2AD" w14:textId="7B399274" w:rsidR="009C6216" w:rsidRPr="0035602B" w:rsidRDefault="0035602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A9F3CCA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tbl>
      <w:tblPr>
        <w:tblStyle w:val="TableGrid"/>
        <w:tblW w:w="0" w:type="auto"/>
        <w:tblInd w:w="1975" w:type="dxa"/>
        <w:tblLook w:val="04A0" w:firstRow="1" w:lastRow="0" w:firstColumn="1" w:lastColumn="0" w:noHBand="0" w:noVBand="1"/>
      </w:tblPr>
      <w:tblGrid>
        <w:gridCol w:w="1530"/>
        <w:gridCol w:w="7560"/>
        <w:gridCol w:w="1885"/>
      </w:tblGrid>
      <w:tr w:rsidR="00EA4728" w:rsidRPr="006076F4" w14:paraId="0D251442" w14:textId="77777777" w:rsidTr="00EA4728">
        <w:trPr>
          <w:trHeight w:val="546"/>
        </w:trPr>
        <w:tc>
          <w:tcPr>
            <w:tcW w:w="1530" w:type="dxa"/>
            <w:shd w:val="clear" w:color="auto" w:fill="C2D69B" w:themeFill="accent3" w:themeFillTint="99"/>
          </w:tcPr>
          <w:p w14:paraId="692E5FE2" w14:textId="00C73406" w:rsidR="00EA4728" w:rsidRPr="006076F4" w:rsidRDefault="00EA4728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o.</w:t>
            </w:r>
          </w:p>
        </w:tc>
        <w:tc>
          <w:tcPr>
            <w:tcW w:w="7560" w:type="dxa"/>
            <w:shd w:val="clear" w:color="auto" w:fill="C2D69B" w:themeFill="accent3" w:themeFillTint="99"/>
          </w:tcPr>
          <w:p w14:paraId="2F36B015" w14:textId="6E33A0B8" w:rsidR="00EA4728" w:rsidRPr="006076F4" w:rsidRDefault="00EA4728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ame</w:t>
            </w:r>
          </w:p>
        </w:tc>
        <w:tc>
          <w:tcPr>
            <w:tcW w:w="1885" w:type="dxa"/>
            <w:shd w:val="clear" w:color="auto" w:fill="C2D69B" w:themeFill="accent3" w:themeFillTint="99"/>
          </w:tcPr>
          <w:p w14:paraId="600DD158" w14:textId="0D0B9C87" w:rsidR="00EA4728" w:rsidRPr="006076F4" w:rsidRDefault="00EA4728" w:rsidP="00B7471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EA4728" w:rsidRPr="006076F4" w14:paraId="24B81F16" w14:textId="77777777" w:rsidTr="00EA4728">
        <w:trPr>
          <w:trHeight w:val="341"/>
        </w:trPr>
        <w:tc>
          <w:tcPr>
            <w:tcW w:w="10975" w:type="dxa"/>
            <w:gridSpan w:val="3"/>
          </w:tcPr>
          <w:p w14:paraId="265BC6B8" w14:textId="77777777" w:rsidR="00EA4728" w:rsidRDefault="00EA4728" w:rsidP="00857310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</w:rPr>
            </w:pPr>
            <w:r w:rsidRPr="006076F4">
              <w:rPr>
                <w:rFonts w:ascii="Arial Narrow" w:hAnsi="Arial Narrow"/>
                <w:b/>
                <w:color w:val="4F6228" w:themeColor="accent3" w:themeShade="80"/>
                <w:sz w:val="32"/>
              </w:rPr>
              <w:t>Production Part</w:t>
            </w:r>
          </w:p>
          <w:p w14:paraId="6555B971" w14:textId="3321613B" w:rsidR="00EA4728" w:rsidRPr="006076F4" w:rsidRDefault="00EA4728" w:rsidP="00857310">
            <w:pPr>
              <w:pStyle w:val="ListParagraph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</w:rPr>
            </w:pPr>
          </w:p>
        </w:tc>
      </w:tr>
      <w:tr w:rsidR="00EA4728" w:rsidRPr="006076F4" w14:paraId="2886024E" w14:textId="77777777" w:rsidTr="00EA4728">
        <w:trPr>
          <w:trHeight w:val="314"/>
        </w:trPr>
        <w:tc>
          <w:tcPr>
            <w:tcW w:w="1530" w:type="dxa"/>
          </w:tcPr>
          <w:p w14:paraId="41D6C1EC" w14:textId="77777777" w:rsidR="00EA4728" w:rsidRPr="00005123" w:rsidRDefault="00EA4728" w:rsidP="00EA4728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560" w:type="dxa"/>
          </w:tcPr>
          <w:p w14:paraId="23AE46A3" w14:textId="50CC1F3A" w:rsidR="00EA4728" w:rsidRPr="00EA4728" w:rsidRDefault="00EA4728" w:rsidP="00EA4728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A4728">
              <w:rPr>
                <w:rFonts w:ascii="Arial Narrow" w:hAnsi="Arial Narrow"/>
                <w:color w:val="4F6228" w:themeColor="accent3" w:themeShade="80"/>
                <w:sz w:val="32"/>
              </w:rPr>
              <w:t>Batch To Batch Transfer Process</w:t>
            </w:r>
          </w:p>
          <w:p w14:paraId="35B17674" w14:textId="1EE1EFDD" w:rsidR="00EA4728" w:rsidRPr="006076F4" w:rsidRDefault="00EA4728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885" w:type="dxa"/>
          </w:tcPr>
          <w:p w14:paraId="741A1AE0" w14:textId="13AFDA78" w:rsidR="00EA4728" w:rsidRPr="006076F4" w:rsidRDefault="00EA4728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7</w:t>
            </w:r>
          </w:p>
        </w:tc>
      </w:tr>
      <w:tr w:rsidR="00EA4728" w:rsidRPr="006076F4" w14:paraId="085B7D74" w14:textId="77777777" w:rsidTr="00EA4728">
        <w:trPr>
          <w:trHeight w:val="377"/>
        </w:trPr>
        <w:tc>
          <w:tcPr>
            <w:tcW w:w="1530" w:type="dxa"/>
          </w:tcPr>
          <w:p w14:paraId="5F560F4F" w14:textId="77777777" w:rsidR="00EA4728" w:rsidRPr="00005123" w:rsidRDefault="00EA4728" w:rsidP="00EA4728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560" w:type="dxa"/>
          </w:tcPr>
          <w:p w14:paraId="2C6791F4" w14:textId="66DA4A02" w:rsidR="00EA4728" w:rsidRPr="00EA4728" w:rsidRDefault="00EA4728" w:rsidP="00EA4728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A4728">
              <w:rPr>
                <w:rFonts w:ascii="Arial Narrow" w:hAnsi="Arial Narrow"/>
                <w:color w:val="4F6228" w:themeColor="accent3" w:themeShade="80"/>
                <w:sz w:val="32"/>
              </w:rPr>
              <w:t>Finished Goods Issue</w:t>
            </w:r>
          </w:p>
          <w:p w14:paraId="64EE51B5" w14:textId="3DBFF834" w:rsidR="00EA4728" w:rsidRPr="006076F4" w:rsidRDefault="00EA4728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885" w:type="dxa"/>
          </w:tcPr>
          <w:p w14:paraId="25C16C11" w14:textId="77777777" w:rsidR="00EA4728" w:rsidRPr="006076F4" w:rsidRDefault="00EA4728" w:rsidP="001C1E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8</w:t>
            </w:r>
          </w:p>
        </w:tc>
      </w:tr>
      <w:tr w:rsidR="00EA4728" w:rsidRPr="006076F4" w14:paraId="065DA2BB" w14:textId="77777777" w:rsidTr="00EA4728">
        <w:trPr>
          <w:trHeight w:val="332"/>
        </w:trPr>
        <w:tc>
          <w:tcPr>
            <w:tcW w:w="1530" w:type="dxa"/>
          </w:tcPr>
          <w:p w14:paraId="32A48DE2" w14:textId="77777777" w:rsidR="00EA4728" w:rsidRPr="00005123" w:rsidRDefault="00EA4728" w:rsidP="00EA4728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560" w:type="dxa"/>
          </w:tcPr>
          <w:p w14:paraId="4659C68E" w14:textId="039628B6" w:rsidR="00EA4728" w:rsidRPr="00EA4728" w:rsidRDefault="00EA4728" w:rsidP="00EA4728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A4728">
              <w:rPr>
                <w:rFonts w:ascii="Arial Narrow" w:hAnsi="Arial Narrow"/>
                <w:color w:val="4F6228" w:themeColor="accent3" w:themeShade="80"/>
                <w:sz w:val="32"/>
              </w:rPr>
              <w:t>Inspection Finished Goods</w:t>
            </w:r>
          </w:p>
          <w:p w14:paraId="38E8843D" w14:textId="3D56CF41" w:rsidR="00EA4728" w:rsidRPr="006076F4" w:rsidRDefault="00EA4728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885" w:type="dxa"/>
          </w:tcPr>
          <w:p w14:paraId="4B25DB5F" w14:textId="77777777" w:rsidR="00EA4728" w:rsidRPr="006076F4" w:rsidRDefault="00EA4728" w:rsidP="001C1ED3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8</w:t>
            </w:r>
          </w:p>
        </w:tc>
      </w:tr>
      <w:tr w:rsidR="00EA4728" w:rsidRPr="006076F4" w14:paraId="13D6E218" w14:textId="77777777" w:rsidTr="00EA4728">
        <w:trPr>
          <w:trHeight w:val="269"/>
        </w:trPr>
        <w:tc>
          <w:tcPr>
            <w:tcW w:w="10975" w:type="dxa"/>
            <w:gridSpan w:val="3"/>
          </w:tcPr>
          <w:p w14:paraId="29E3366B" w14:textId="77777777" w:rsidR="00EA4728" w:rsidRDefault="00EA4728" w:rsidP="00EA4728">
            <w:pPr>
              <w:ind w:left="1080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</w:rPr>
            </w:pPr>
            <w:r w:rsidRPr="00EA4728">
              <w:rPr>
                <w:rFonts w:ascii="Arial Narrow" w:hAnsi="Arial Narrow"/>
                <w:b/>
                <w:color w:val="4F6228" w:themeColor="accent3" w:themeShade="80"/>
                <w:sz w:val="32"/>
              </w:rPr>
              <w:t>Inventory Part</w:t>
            </w:r>
          </w:p>
          <w:p w14:paraId="4FEB6036" w14:textId="6DE3E0AE" w:rsidR="00EA4728" w:rsidRPr="00EA4728" w:rsidRDefault="00EA4728" w:rsidP="00EA4728">
            <w:pPr>
              <w:ind w:left="1080"/>
              <w:jc w:val="center"/>
              <w:rPr>
                <w:rFonts w:ascii="Arial Narrow" w:hAnsi="Arial Narrow"/>
                <w:b/>
                <w:color w:val="4F6228" w:themeColor="accent3" w:themeShade="80"/>
                <w:sz w:val="32"/>
              </w:rPr>
            </w:pPr>
          </w:p>
        </w:tc>
      </w:tr>
      <w:tr w:rsidR="00EA4728" w:rsidRPr="006076F4" w14:paraId="10BF5E3F" w14:textId="77777777" w:rsidTr="00EA4728">
        <w:trPr>
          <w:trHeight w:val="341"/>
        </w:trPr>
        <w:tc>
          <w:tcPr>
            <w:tcW w:w="1530" w:type="dxa"/>
          </w:tcPr>
          <w:p w14:paraId="26D31C2E" w14:textId="77777777" w:rsidR="00EA4728" w:rsidRPr="00005123" w:rsidRDefault="00EA4728" w:rsidP="00EA4728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560" w:type="dxa"/>
          </w:tcPr>
          <w:p w14:paraId="0A68CF2C" w14:textId="65CDE4E5" w:rsidR="00EA4728" w:rsidRPr="00EA4728" w:rsidRDefault="00EA4728" w:rsidP="00EA4728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A4728">
              <w:rPr>
                <w:rFonts w:ascii="Arial Narrow" w:hAnsi="Arial Narrow"/>
                <w:color w:val="4F6228" w:themeColor="accent3" w:themeShade="80"/>
                <w:sz w:val="32"/>
              </w:rPr>
              <w:t>Fabric Issue (Batch)</w:t>
            </w:r>
          </w:p>
          <w:p w14:paraId="71E080B5" w14:textId="77777777" w:rsidR="00EA4728" w:rsidRPr="006076F4" w:rsidRDefault="00EA4728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885" w:type="dxa"/>
          </w:tcPr>
          <w:p w14:paraId="4CB682A9" w14:textId="77777777" w:rsidR="00EA4728" w:rsidRPr="006076F4" w:rsidRDefault="00EA4728" w:rsidP="008E7F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3</w:t>
            </w:r>
          </w:p>
        </w:tc>
      </w:tr>
      <w:tr w:rsidR="00EA4728" w:rsidRPr="006076F4" w14:paraId="593BC667" w14:textId="77777777" w:rsidTr="00EA4728">
        <w:trPr>
          <w:trHeight w:val="341"/>
        </w:trPr>
        <w:tc>
          <w:tcPr>
            <w:tcW w:w="1530" w:type="dxa"/>
          </w:tcPr>
          <w:p w14:paraId="17BE99A0" w14:textId="77777777" w:rsidR="00EA4728" w:rsidRPr="00005123" w:rsidRDefault="00EA4728" w:rsidP="00EA4728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560" w:type="dxa"/>
          </w:tcPr>
          <w:p w14:paraId="188F49FE" w14:textId="0BECD546" w:rsidR="00EA4728" w:rsidRPr="00EA4728" w:rsidRDefault="00EA4728" w:rsidP="00EA4728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A4728">
              <w:rPr>
                <w:rFonts w:ascii="Arial Narrow" w:hAnsi="Arial Narrow"/>
                <w:color w:val="4F6228" w:themeColor="accent3" w:themeShade="80"/>
                <w:sz w:val="32"/>
              </w:rPr>
              <w:t>Fabric Issue (Bulk)</w:t>
            </w:r>
          </w:p>
          <w:p w14:paraId="4C16441A" w14:textId="77777777" w:rsidR="00EA4728" w:rsidRPr="006076F4" w:rsidRDefault="00EA4728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885" w:type="dxa"/>
          </w:tcPr>
          <w:p w14:paraId="0D3F8772" w14:textId="77777777" w:rsidR="00EA4728" w:rsidRPr="006076F4" w:rsidRDefault="00EA4728" w:rsidP="008E7F08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3</w:t>
            </w:r>
          </w:p>
        </w:tc>
      </w:tr>
      <w:tr w:rsidR="00EA4728" w:rsidRPr="006076F4" w14:paraId="089F47E7" w14:textId="77777777" w:rsidTr="00EA4728">
        <w:trPr>
          <w:trHeight w:val="341"/>
        </w:trPr>
        <w:tc>
          <w:tcPr>
            <w:tcW w:w="1530" w:type="dxa"/>
          </w:tcPr>
          <w:p w14:paraId="6E99FEC4" w14:textId="77777777" w:rsidR="00EA4728" w:rsidRPr="00005123" w:rsidRDefault="00EA4728" w:rsidP="00EA4728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560" w:type="dxa"/>
          </w:tcPr>
          <w:p w14:paraId="174CF311" w14:textId="061855A3" w:rsidR="00EA4728" w:rsidRPr="00EA4728" w:rsidRDefault="00EA4728" w:rsidP="00EA4728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A4728">
              <w:rPr>
                <w:rFonts w:ascii="Arial Narrow" w:hAnsi="Arial Narrow"/>
                <w:color w:val="4F6228" w:themeColor="accent3" w:themeShade="80"/>
                <w:sz w:val="32"/>
              </w:rPr>
              <w:t>Chemical Issue (Batch)</w:t>
            </w:r>
          </w:p>
          <w:p w14:paraId="35AC6A77" w14:textId="5E4D8BA3" w:rsidR="00EA4728" w:rsidRPr="006076F4" w:rsidRDefault="00EA4728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885" w:type="dxa"/>
          </w:tcPr>
          <w:p w14:paraId="327D3677" w14:textId="0E9FC260" w:rsidR="00EA4728" w:rsidRPr="006076F4" w:rsidRDefault="00EA4728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3</w:t>
            </w:r>
          </w:p>
        </w:tc>
      </w:tr>
      <w:tr w:rsidR="00EA4728" w:rsidRPr="006076F4" w14:paraId="6FC42EF5" w14:textId="77777777" w:rsidTr="00EA4728">
        <w:trPr>
          <w:trHeight w:val="512"/>
        </w:trPr>
        <w:tc>
          <w:tcPr>
            <w:tcW w:w="1530" w:type="dxa"/>
          </w:tcPr>
          <w:p w14:paraId="4B546C2F" w14:textId="77777777" w:rsidR="00EA4728" w:rsidRPr="00005123" w:rsidRDefault="00EA4728" w:rsidP="00EA4728">
            <w:pPr>
              <w:pStyle w:val="ListParagraph"/>
              <w:numPr>
                <w:ilvl w:val="0"/>
                <w:numId w:val="49"/>
              </w:numPr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7560" w:type="dxa"/>
          </w:tcPr>
          <w:p w14:paraId="2C65D335" w14:textId="24CF9A05" w:rsidR="00EA4728" w:rsidRPr="00EA4728" w:rsidRDefault="00EA4728" w:rsidP="00EA4728">
            <w:pPr>
              <w:ind w:left="360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EA4728">
              <w:rPr>
                <w:rFonts w:ascii="Arial Narrow" w:hAnsi="Arial Narrow"/>
                <w:color w:val="4F6228" w:themeColor="accent3" w:themeShade="80"/>
                <w:sz w:val="32"/>
              </w:rPr>
              <w:t>Chemical Issue (Bulk)</w:t>
            </w:r>
          </w:p>
          <w:p w14:paraId="61962622" w14:textId="5B3A5AE8" w:rsidR="00EA4728" w:rsidRPr="006076F4" w:rsidRDefault="00EA4728" w:rsidP="00EA4728">
            <w:pPr>
              <w:pStyle w:val="ListParagraph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885" w:type="dxa"/>
          </w:tcPr>
          <w:p w14:paraId="5841CF8D" w14:textId="24FE3CF2" w:rsidR="00EA4728" w:rsidRPr="006076F4" w:rsidRDefault="00EA4728" w:rsidP="00857310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4</w:t>
            </w:r>
          </w:p>
        </w:tc>
      </w:tr>
    </w:tbl>
    <w:p w14:paraId="3A9F3CD3" w14:textId="77777777" w:rsidR="00C67C36" w:rsidRDefault="00C67C36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064B7FCF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29BAC032" w14:textId="77777777" w:rsidR="00EA4728" w:rsidRDefault="00EA4728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972DBFA" w14:textId="77777777" w:rsidR="00D77417" w:rsidRDefault="00D77417" w:rsidP="0088332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4847D0B" w14:textId="75DC5CC9" w:rsidR="008509D4" w:rsidRPr="009F3957" w:rsidRDefault="008509D4" w:rsidP="0039732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bookmarkStart w:id="0" w:name="_Toc365229288"/>
      <w:r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Production</w:t>
      </w:r>
      <w:r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08D6062C" w14:textId="28281F34" w:rsidR="008509D4" w:rsidRPr="00957282" w:rsidRDefault="00C373ED" w:rsidP="00C373ED">
      <w:pPr>
        <w:pStyle w:val="Heading1"/>
        <w:numPr>
          <w:ilvl w:val="0"/>
          <w:numId w:val="19"/>
        </w:numPr>
        <w:rPr>
          <w:caps/>
          <w:lang w:val="en-GB"/>
        </w:rPr>
      </w:pPr>
      <w:r w:rsidRPr="00C373ED">
        <w:rPr>
          <w:caps/>
          <w:lang w:val="en-GB"/>
        </w:rPr>
        <w:t>Batch To Batch Transfer Proces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509D4" w14:paraId="544C9D76" w14:textId="77777777" w:rsidTr="00857310">
        <w:tc>
          <w:tcPr>
            <w:tcW w:w="900" w:type="dxa"/>
          </w:tcPr>
          <w:p w14:paraId="15B77B90" w14:textId="77777777" w:rsidR="008509D4" w:rsidRPr="00740145" w:rsidRDefault="008509D4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3B0BF1EB" w14:textId="4BF7A234" w:rsidR="008509D4" w:rsidRDefault="008509D4" w:rsidP="002575A7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2575A7">
              <w:rPr>
                <w:rFonts w:cs="Times New Roman"/>
                <w:b/>
                <w:sz w:val="24"/>
                <w:szCs w:val="24"/>
              </w:rPr>
              <w:t>Production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2575A7">
              <w:t xml:space="preserve"> </w:t>
            </w:r>
            <w:r w:rsidR="002575A7" w:rsidRPr="002575A7">
              <w:rPr>
                <w:rFonts w:cs="Times New Roman"/>
                <w:b/>
                <w:sz w:val="24"/>
                <w:szCs w:val="24"/>
              </w:rPr>
              <w:t>Planning Approval</w:t>
            </w:r>
            <w:hyperlink r:id="rId8" w:history="1"/>
          </w:p>
        </w:tc>
      </w:tr>
      <w:tr w:rsidR="008509D4" w14:paraId="24CD60A1" w14:textId="77777777" w:rsidTr="00857310">
        <w:tc>
          <w:tcPr>
            <w:tcW w:w="900" w:type="dxa"/>
          </w:tcPr>
          <w:p w14:paraId="1A419096" w14:textId="77777777" w:rsidR="008509D4" w:rsidRPr="007E0EB4" w:rsidRDefault="008509D4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054805D" w14:textId="6E462258" w:rsidR="008509D4" w:rsidRDefault="002575A7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Pick an Order Number from the side list &amp; then click </w:t>
            </w:r>
            <w:r w:rsidRPr="002575A7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8509D4" w14:paraId="1318D9FA" w14:textId="77777777" w:rsidTr="00857310">
        <w:tc>
          <w:tcPr>
            <w:tcW w:w="900" w:type="dxa"/>
          </w:tcPr>
          <w:p w14:paraId="7600C917" w14:textId="77777777" w:rsidR="008509D4" w:rsidRPr="007E0EB4" w:rsidRDefault="008509D4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172F77EF" w14:textId="78447165" w:rsidR="008509D4" w:rsidRPr="00166F55" w:rsidRDefault="008509D4" w:rsidP="002575A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2575A7">
              <w:rPr>
                <w:rFonts w:cs="Times New Roman"/>
                <w:b/>
                <w:sz w:val="24"/>
                <w:szCs w:val="24"/>
              </w:rPr>
              <w:t>Approve (</w:t>
            </w:r>
            <w:r w:rsidR="002575A7" w:rsidRPr="002575A7">
              <w:rPr>
                <w:rFonts w:cs="Times New Roman"/>
                <w:sz w:val="24"/>
                <w:szCs w:val="24"/>
              </w:rPr>
              <w:t>To Approve later click</w:t>
            </w:r>
            <w:r w:rsidR="002575A7">
              <w:rPr>
                <w:rFonts w:cs="Times New Roman"/>
                <w:b/>
                <w:sz w:val="24"/>
                <w:szCs w:val="24"/>
              </w:rPr>
              <w:t xml:space="preserve"> Hold)</w:t>
            </w:r>
          </w:p>
        </w:tc>
      </w:tr>
      <w:tr w:rsidR="008509D4" w14:paraId="69B3A849" w14:textId="77777777" w:rsidTr="00857310">
        <w:tc>
          <w:tcPr>
            <w:tcW w:w="900" w:type="dxa"/>
          </w:tcPr>
          <w:p w14:paraId="3B6F109B" w14:textId="62AD1995" w:rsidR="008509D4" w:rsidRDefault="002575A7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2EDCDA69" w14:textId="10476CB1" w:rsidR="008509D4" w:rsidRDefault="002575A7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Order will be approved</w:t>
            </w:r>
          </w:p>
        </w:tc>
      </w:tr>
    </w:tbl>
    <w:p w14:paraId="2C4BF6ED" w14:textId="66824413" w:rsidR="008509D4" w:rsidRDefault="008509D4" w:rsidP="008509D4">
      <w:pPr>
        <w:rPr>
          <w:noProof/>
          <w:lang w:val="en-GB"/>
        </w:rPr>
      </w:pPr>
    </w:p>
    <w:p w14:paraId="794CA5FB" w14:textId="193A9B76" w:rsidR="008509D4" w:rsidRDefault="008509D4" w:rsidP="008509D4">
      <w:pPr>
        <w:rPr>
          <w:lang w:val="en-GB"/>
        </w:rPr>
      </w:pPr>
    </w:p>
    <w:p w14:paraId="0C887DC1" w14:textId="43623B40" w:rsidR="008509D4" w:rsidRDefault="00957282" w:rsidP="008509D4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B226EF5" wp14:editId="68BB5493">
                <wp:simplePos x="0" y="0"/>
                <wp:positionH relativeFrom="column">
                  <wp:posOffset>976630</wp:posOffset>
                </wp:positionH>
                <wp:positionV relativeFrom="paragraph">
                  <wp:posOffset>180975</wp:posOffset>
                </wp:positionV>
                <wp:extent cx="610235" cy="144780"/>
                <wp:effectExtent l="156528" t="0" r="155892" b="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9906E" id="Right Arrow 41" o:spid="_x0000_s1026" type="#_x0000_t13" style="position:absolute;margin-left:76.9pt;margin-top:14.25pt;width:48.05pt;height:11.4pt;rotation:8602814fd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" adj="19038" fillcolor="white [3201]" strokecolor="#4f81bd [3204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995D4E5" wp14:editId="75A877F8">
                <wp:simplePos x="0" y="0"/>
                <wp:positionH relativeFrom="column">
                  <wp:posOffset>-474345</wp:posOffset>
                </wp:positionH>
                <wp:positionV relativeFrom="paragraph">
                  <wp:posOffset>354965</wp:posOffset>
                </wp:positionV>
                <wp:extent cx="610235" cy="144780"/>
                <wp:effectExtent l="19050" t="57150" r="18415" b="8382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52A8" id="Right Arrow 44" o:spid="_x0000_s1026" type="#_x0000_t13" style="position:absolute;margin-left:-37.35pt;margin-top:27.95pt;width:48.05pt;height:11.4pt;rotation:909700fd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" adj="19038" fillcolor="white [3201]" strokecolor="#f79646 [32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24E63D5" wp14:editId="5B0F6CDD">
                <wp:simplePos x="0" y="0"/>
                <wp:positionH relativeFrom="column">
                  <wp:posOffset>1186815</wp:posOffset>
                </wp:positionH>
                <wp:positionV relativeFrom="paragraph">
                  <wp:posOffset>966470</wp:posOffset>
                </wp:positionV>
                <wp:extent cx="610235" cy="144780"/>
                <wp:effectExtent l="156528" t="0" r="155892" b="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44617" id="Right Arrow 42" o:spid="_x0000_s1026" type="#_x0000_t13" style="position:absolute;margin-left:93.45pt;margin-top:76.1pt;width:48.05pt;height:11.4pt;rotation:8602814fd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" adj="19038" fillcolor="white [3201]" strokecolor="#c0504d [3205]" strokeweight="2pt"/>
            </w:pict>
          </mc:Fallback>
        </mc:AlternateContent>
      </w:r>
      <w:r w:rsid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5C73869" wp14:editId="79D03937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1B34B" id="Right Arrow 12" o:spid="_x0000_s1026" type="#_x0000_t13" style="position:absolute;margin-left:-153.5pt;margin-top:18.8pt;width:57.75pt;height:19pt;rotation:8602814fd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" adj="18049" fillcolor="#4f81bd" strokecolor="#385d8a" strokeweight="2pt"/>
            </w:pict>
          </mc:Fallback>
        </mc:AlternateContent>
      </w:r>
    </w:p>
    <w:p w14:paraId="55F58A70" w14:textId="31DA33A9" w:rsidR="001A05D0" w:rsidRPr="002575A7" w:rsidRDefault="00957282" w:rsidP="002575A7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208E0D6" wp14:editId="13D72720">
            <wp:extent cx="8229600" cy="2776220"/>
            <wp:effectExtent l="190500" t="190500" r="190500" b="1955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lanning Statu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7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AF6301" w14:textId="13AFB2E0" w:rsidR="001C1B9A" w:rsidRDefault="00C373ED" w:rsidP="00C373ED">
      <w:pPr>
        <w:pStyle w:val="Heading1"/>
        <w:numPr>
          <w:ilvl w:val="0"/>
          <w:numId w:val="19"/>
        </w:numPr>
        <w:rPr>
          <w:caps/>
          <w:lang w:val="en-GB"/>
        </w:rPr>
      </w:pPr>
      <w:r w:rsidRPr="00C373ED">
        <w:rPr>
          <w:caps/>
          <w:lang w:val="en-GB"/>
        </w:rPr>
        <w:t>Finished Goods Issue</w:t>
      </w:r>
      <w:bookmarkStart w:id="1" w:name="_GoBack"/>
      <w:bookmarkEnd w:id="1"/>
    </w:p>
    <w:p w14:paraId="3A7604FD" w14:textId="530D8D87" w:rsidR="001C1B9A" w:rsidRPr="00F1623E" w:rsidRDefault="002E3030" w:rsidP="002E3030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2E3030">
        <w:rPr>
          <w:rFonts w:ascii="Arial Narrow" w:hAnsi="Arial Narrow"/>
          <w:color w:val="4F6228" w:themeColor="accent3" w:themeShade="80"/>
          <w:sz w:val="32"/>
        </w:rPr>
        <w:t xml:space="preserve">Production Planning </w:t>
      </w:r>
      <w:r w:rsidR="001C1B9A"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1C1B9A" w14:paraId="325154ED" w14:textId="77777777" w:rsidTr="00857310">
        <w:tc>
          <w:tcPr>
            <w:tcW w:w="900" w:type="dxa"/>
          </w:tcPr>
          <w:p w14:paraId="5CAA3FC4" w14:textId="77777777" w:rsidR="001C1B9A" w:rsidRPr="00740145" w:rsidRDefault="001C1B9A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0A5D2496" w14:textId="1C1A022C" w:rsidR="001C1B9A" w:rsidRDefault="001C1B9A" w:rsidP="002E3030">
            <w:r>
              <w:rPr>
                <w:rFonts w:cs="Times New Roman"/>
                <w:sz w:val="24"/>
                <w:szCs w:val="24"/>
              </w:rPr>
              <w:t>Main Menu (Home Icon</w:t>
            </w:r>
            <w:r w:rsidR="002E3030">
              <w:rPr>
                <w:rFonts w:cs="Times New Roman"/>
                <w:sz w:val="24"/>
                <w:szCs w:val="24"/>
              </w:rPr>
              <w:t>)</w:t>
            </w:r>
            <w:r w:rsidR="002E3030"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 w:rsidR="002E3030">
              <w:t xml:space="preserve"> Production </w:t>
            </w:r>
            <w:r w:rsidR="002E3030" w:rsidRPr="002E3030">
              <w:rPr>
                <w:rFonts w:cs="Times New Roman"/>
                <w:sz w:val="24"/>
                <w:szCs w:val="24"/>
              </w:rPr>
              <w:t>Planning</w:t>
            </w:r>
            <w:hyperlink r:id="rId10" w:history="1"/>
          </w:p>
        </w:tc>
      </w:tr>
      <w:tr w:rsidR="001C1B9A" w14:paraId="0F2088E6" w14:textId="77777777" w:rsidTr="00857310">
        <w:tc>
          <w:tcPr>
            <w:tcW w:w="900" w:type="dxa"/>
          </w:tcPr>
          <w:p w14:paraId="7533D80B" w14:textId="77777777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60F416EE" w14:textId="7AB56773" w:rsidR="001C1B9A" w:rsidRDefault="001C1B9A" w:rsidP="00B1591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Customer </w:t>
            </w:r>
            <w:r w:rsidR="00B15916">
              <w:rPr>
                <w:rFonts w:cs="Times New Roman"/>
                <w:sz w:val="24"/>
                <w:szCs w:val="24"/>
              </w:rPr>
              <w:t>Order No.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="00B15916">
              <w:rPr>
                <w:rFonts w:cs="Times New Roman"/>
                <w:sz w:val="24"/>
                <w:szCs w:val="24"/>
              </w:rPr>
              <w:t>Qty</w:t>
            </w:r>
            <w:proofErr w:type="spellEnd"/>
            <w:r w:rsidR="00B15916">
              <w:rPr>
                <w:rFonts w:cs="Times New Roman"/>
                <w:sz w:val="24"/>
                <w:szCs w:val="24"/>
              </w:rPr>
              <w:t xml:space="preserve"> Yard/Meter</w:t>
            </w:r>
            <w:r>
              <w:rPr>
                <w:rFonts w:cs="Times New Roman"/>
                <w:sz w:val="24"/>
                <w:szCs w:val="24"/>
              </w:rPr>
              <w:t xml:space="preserve"> etc.</w:t>
            </w:r>
          </w:p>
        </w:tc>
      </w:tr>
      <w:tr w:rsidR="00B15916" w14:paraId="01A91C1B" w14:textId="77777777" w:rsidTr="00857310">
        <w:tc>
          <w:tcPr>
            <w:tcW w:w="900" w:type="dxa"/>
          </w:tcPr>
          <w:p w14:paraId="34AC678E" w14:textId="77777777" w:rsidR="00B15916" w:rsidRPr="007E0EB4" w:rsidRDefault="00B15916" w:rsidP="00B15916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Step 3</w:t>
            </w:r>
          </w:p>
        </w:tc>
        <w:tc>
          <w:tcPr>
            <w:tcW w:w="12060" w:type="dxa"/>
          </w:tcPr>
          <w:p w14:paraId="550D7E0A" w14:textId="4FA7DC73" w:rsidR="00B15916" w:rsidRPr="00B15916" w:rsidRDefault="00B15916" w:rsidP="00B15916">
            <w:pPr>
              <w:rPr>
                <w:rFonts w:cs="Times New Roman"/>
                <w:sz w:val="24"/>
                <w:szCs w:val="24"/>
              </w:rPr>
            </w:pPr>
            <w:r w:rsidRPr="00B15916">
              <w:rPr>
                <w:rFonts w:cs="Times New Roman"/>
                <w:sz w:val="24"/>
                <w:szCs w:val="24"/>
              </w:rPr>
              <w:t>Add fabric Construction, Grey Fabric Store, Recipe Store</w:t>
            </w:r>
          </w:p>
        </w:tc>
      </w:tr>
      <w:tr w:rsidR="001C1B9A" w14:paraId="2B4E8106" w14:textId="77777777" w:rsidTr="00857310">
        <w:tc>
          <w:tcPr>
            <w:tcW w:w="900" w:type="dxa"/>
          </w:tcPr>
          <w:p w14:paraId="6E308A43" w14:textId="77777777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7351AB5" w14:textId="7F0867E4" w:rsidR="001C1B9A" w:rsidRPr="00B15916" w:rsidRDefault="00B15916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ssign the Starting Process &amp; Click </w:t>
            </w:r>
            <w:r w:rsidRPr="00B15916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1C1B9A" w14:paraId="704DAFA2" w14:textId="77777777" w:rsidTr="00857310">
        <w:tc>
          <w:tcPr>
            <w:tcW w:w="900" w:type="dxa"/>
          </w:tcPr>
          <w:p w14:paraId="7DB892E6" w14:textId="77777777" w:rsidR="001C1B9A" w:rsidRDefault="001C1B9A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2CE88BF3" w14:textId="00DA31E2" w:rsidR="001C1B9A" w:rsidRDefault="002E3030" w:rsidP="002E303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o Add Products Click </w:t>
            </w:r>
            <w:r w:rsidRPr="002E3030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</w:tr>
    </w:tbl>
    <w:p w14:paraId="6F57C931" w14:textId="77777777" w:rsidR="001C1B9A" w:rsidRDefault="001C1B9A" w:rsidP="001C1B9A">
      <w:pPr>
        <w:rPr>
          <w:noProof/>
          <w:lang w:val="en-GB"/>
        </w:rPr>
      </w:pPr>
    </w:p>
    <w:p w14:paraId="15CE5A02" w14:textId="6C81E272" w:rsidR="001C1B9A" w:rsidRDefault="001C1B9A" w:rsidP="001C1B9A">
      <w:pPr>
        <w:rPr>
          <w:lang w:val="en-GB"/>
        </w:rPr>
      </w:pPr>
    </w:p>
    <w:p w14:paraId="336DC2A4" w14:textId="774192C3" w:rsidR="002E3030" w:rsidRPr="00B15916" w:rsidRDefault="00957282" w:rsidP="00B15916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2778058" wp14:editId="17A3DCD1">
                <wp:simplePos x="0" y="0"/>
                <wp:positionH relativeFrom="column">
                  <wp:posOffset>-174625</wp:posOffset>
                </wp:positionH>
                <wp:positionV relativeFrom="paragraph">
                  <wp:posOffset>414020</wp:posOffset>
                </wp:positionV>
                <wp:extent cx="610235" cy="144780"/>
                <wp:effectExtent l="19050" t="57150" r="18415" b="8382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6338" id="Right Arrow 56" o:spid="_x0000_s1026" type="#_x0000_t13" style="position:absolute;margin-left:-13.75pt;margin-top:32.6pt;width:48.05pt;height:11.4pt;rotation:909700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" adj="19038" fillcolor="white [3201]" strokecolor="#f79646 [32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33698DB" wp14:editId="045B033D">
                <wp:simplePos x="0" y="0"/>
                <wp:positionH relativeFrom="column">
                  <wp:posOffset>1484630</wp:posOffset>
                </wp:positionH>
                <wp:positionV relativeFrom="paragraph">
                  <wp:posOffset>1024890</wp:posOffset>
                </wp:positionV>
                <wp:extent cx="610235" cy="144780"/>
                <wp:effectExtent l="156528" t="0" r="155892" b="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63E5" id="Right Arrow 55" o:spid="_x0000_s1026" type="#_x0000_t13" style="position:absolute;margin-left:116.9pt;margin-top:80.7pt;width:48.05pt;height:11.4pt;rotation:8602814fd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" adj="19038" fillcolor="white [3201]" strokecolor="#c0504d [3205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C18581E" wp14:editId="3297EF50">
                <wp:simplePos x="0" y="0"/>
                <wp:positionH relativeFrom="column">
                  <wp:posOffset>1274505</wp:posOffset>
                </wp:positionH>
                <wp:positionV relativeFrom="paragraph">
                  <wp:posOffset>240475</wp:posOffset>
                </wp:positionV>
                <wp:extent cx="610235" cy="144780"/>
                <wp:effectExtent l="156528" t="0" r="155892" b="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88BB" id="Right Arrow 52" o:spid="_x0000_s1026" type="#_x0000_t13" style="position:absolute;margin-left:100.35pt;margin-top:18.95pt;width:48.05pt;height:11.4pt;rotation:8602814fd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" adj="19038" fillcolor="white [3201]" strokecolor="#4f81bd [3204]" strokeweight="2pt"/>
            </w:pict>
          </mc:Fallback>
        </mc:AlternateContent>
      </w:r>
      <w:r w:rsidRPr="00F33339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2E6A7058" wp14:editId="09C493BA">
            <wp:extent cx="8229600" cy="5047615"/>
            <wp:effectExtent l="190500" t="190500" r="190500" b="1911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roduction Plan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047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756EB8" w14:textId="57E232F2" w:rsidR="002E3030" w:rsidRDefault="002E3030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proofErr w:type="gramStart"/>
      <w:r>
        <w:rPr>
          <w:rFonts w:cs="Times New Roman"/>
          <w:sz w:val="24"/>
          <w:szCs w:val="24"/>
        </w:rPr>
        <w:lastRenderedPageBreak/>
        <w:t>to</w:t>
      </w:r>
      <w:proofErr w:type="gramEnd"/>
      <w:r>
        <w:rPr>
          <w:rFonts w:cs="Times New Roman"/>
          <w:sz w:val="24"/>
          <w:szCs w:val="24"/>
        </w:rPr>
        <w:t xml:space="preserve"> Add Products Click </w:t>
      </w:r>
      <w:r w:rsidRPr="002E3030">
        <w:rPr>
          <w:rFonts w:cs="Times New Roman"/>
          <w:b/>
          <w:sz w:val="24"/>
          <w:szCs w:val="24"/>
        </w:rPr>
        <w:t>Detail</w:t>
      </w:r>
    </w:p>
    <w:p w14:paraId="288ECCAC" w14:textId="77777777" w:rsidR="009E2C00" w:rsidRDefault="009E2C00" w:rsidP="009E2C00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52A2F545" w14:textId="7DBA2C81" w:rsidR="002E3030" w:rsidRPr="00F1623E" w:rsidRDefault="002E3030" w:rsidP="002E3030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2E3030">
        <w:rPr>
          <w:rFonts w:ascii="Arial Narrow" w:hAnsi="Arial Narrow"/>
          <w:color w:val="4F6228" w:themeColor="accent3" w:themeShade="80"/>
          <w:sz w:val="32"/>
        </w:rPr>
        <w:t xml:space="preserve">Production Planning </w:t>
      </w:r>
      <w:r>
        <w:rPr>
          <w:rFonts w:ascii="Arial Narrow" w:hAnsi="Arial Narrow"/>
          <w:color w:val="4F6228" w:themeColor="accent3" w:themeShade="80"/>
          <w:sz w:val="32"/>
        </w:rPr>
        <w:t>Detail</w:t>
      </w:r>
    </w:p>
    <w:p w14:paraId="2FAD0840" w14:textId="3C93DAD9" w:rsidR="002E3030" w:rsidRPr="002E3030" w:rsidRDefault="002E3030" w:rsidP="002E3030">
      <w:pPr>
        <w:pStyle w:val="ListParagraph"/>
        <w:numPr>
          <w:ilvl w:val="0"/>
          <w:numId w:val="43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439E4B40" w14:textId="2514C194" w:rsidR="002E3030" w:rsidRPr="002E3030" w:rsidRDefault="002E3030" w:rsidP="002E3030">
      <w:pPr>
        <w:pStyle w:val="ListParagraph"/>
        <w:numPr>
          <w:ilvl w:val="0"/>
          <w:numId w:val="43"/>
        </w:numPr>
        <w:spacing w:after="0"/>
        <w:rPr>
          <w:noProof/>
        </w:rPr>
      </w:pPr>
      <w:r w:rsidRPr="002E3030">
        <w:rPr>
          <w:noProof/>
        </w:rPr>
        <w:t>Write Qty of Production.</w:t>
      </w:r>
    </w:p>
    <w:p w14:paraId="58CEB3D9" w14:textId="2D90D1A9" w:rsidR="002E3030" w:rsidRPr="002E3030" w:rsidRDefault="002E3030" w:rsidP="002E3030">
      <w:pPr>
        <w:pStyle w:val="ListParagraph"/>
        <w:numPr>
          <w:ilvl w:val="0"/>
          <w:numId w:val="43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1C2240F7" w14:textId="212EAEFC" w:rsidR="002E3030" w:rsidRPr="00267F29" w:rsidRDefault="002E3030" w:rsidP="002E3030">
      <w:pPr>
        <w:pStyle w:val="ListParagraph"/>
        <w:numPr>
          <w:ilvl w:val="0"/>
          <w:numId w:val="43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2E3030">
        <w:rPr>
          <w:b/>
          <w:noProof/>
        </w:rPr>
        <w:t>Add</w:t>
      </w:r>
    </w:p>
    <w:p w14:paraId="0E7122D5" w14:textId="7BD56CD0" w:rsidR="002E3030" w:rsidRDefault="00D83054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A6BAA14" wp14:editId="38FE83B3">
                <wp:simplePos x="0" y="0"/>
                <wp:positionH relativeFrom="column">
                  <wp:posOffset>1577581</wp:posOffset>
                </wp:positionH>
                <wp:positionV relativeFrom="paragraph">
                  <wp:posOffset>1276414</wp:posOffset>
                </wp:positionV>
                <wp:extent cx="610235" cy="144780"/>
                <wp:effectExtent l="156528" t="0" r="155892" b="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1D614" w14:textId="170F39FB" w:rsidR="00F33339" w:rsidRDefault="00F33339" w:rsidP="00F33339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BAA14" id="Right Arrow 59" o:spid="_x0000_s1027" type="#_x0000_t13" style="position:absolute;left:0;text-align:left;margin-left:124.2pt;margin-top:100.5pt;width:48.05pt;height:11.4pt;rotation:8602814fd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" adj="19038" fillcolor="white [3201]" strokecolor="#c0504d [3205]" strokeweight="2pt">
                <v:textbox>
                  <w:txbxContent>
                    <w:p w14:paraId="3D81D614" w14:textId="170F39FB" w:rsidR="00F33339" w:rsidRDefault="00F33339" w:rsidP="00F33339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E89FA9C" wp14:editId="1194B9AB">
                <wp:simplePos x="0" y="0"/>
                <wp:positionH relativeFrom="column">
                  <wp:posOffset>1410652</wp:posOffset>
                </wp:positionH>
                <wp:positionV relativeFrom="paragraph">
                  <wp:posOffset>945731</wp:posOffset>
                </wp:positionV>
                <wp:extent cx="610235" cy="144780"/>
                <wp:effectExtent l="156528" t="0" r="155892" b="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EAD60" id="Right Arrow 58" o:spid="_x0000_s1026" type="#_x0000_t13" style="position:absolute;margin-left:111.05pt;margin-top:74.45pt;width:48.05pt;height:11.4pt;rotation:8602814fd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" adj="19038" fillcolor="white [3201]" strokecolor="#4f81bd [3204]" strokeweight="2pt"/>
            </w:pict>
          </mc:Fallback>
        </mc:AlternateContent>
      </w:r>
      <w:r w:rsidR="00957282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01AF29E" wp14:editId="45BC4FCA">
                <wp:simplePos x="0" y="0"/>
                <wp:positionH relativeFrom="column">
                  <wp:posOffset>-220345</wp:posOffset>
                </wp:positionH>
                <wp:positionV relativeFrom="paragraph">
                  <wp:posOffset>629285</wp:posOffset>
                </wp:positionV>
                <wp:extent cx="610235" cy="144780"/>
                <wp:effectExtent l="19050" t="57150" r="18415" b="83820"/>
                <wp:wrapNone/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2855">
                          <a:off x="0" y="0"/>
                          <a:ext cx="610235" cy="1447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15E7" id="Right Arrow 61" o:spid="_x0000_s1026" type="#_x0000_t13" style="position:absolute;margin-left:-17.35pt;margin-top:49.55pt;width:48.05pt;height:11.4pt;rotation:909700fd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" adj="19038" fillcolor="white [3201]" strokecolor="#f79646 [3209]" strokeweight="2pt"/>
            </w:pict>
          </mc:Fallback>
        </mc:AlternateContent>
      </w:r>
      <w:r w:rsidR="00957282" w:rsidRPr="00F33339">
        <w:rPr>
          <w:rFonts w:ascii="Arial Narrow" w:hAnsi="Arial Narrow"/>
          <w:b/>
          <w:noProof/>
          <w:color w:val="4F6228" w:themeColor="accent3" w:themeShade="80"/>
          <w:sz w:val="52"/>
        </w:rPr>
        <w:drawing>
          <wp:inline distT="0" distB="0" distL="0" distR="0" wp14:anchorId="54BBD3E6" wp14:editId="1E5F407E">
            <wp:extent cx="8229600" cy="3894455"/>
            <wp:effectExtent l="190500" t="190500" r="190500" b="1822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roduction Planning 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94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51F01" w14:textId="4BB39382" w:rsidR="00A3775D" w:rsidRDefault="007B1967" w:rsidP="007B1967">
      <w:pPr>
        <w:rPr>
          <w:b/>
        </w:rPr>
      </w:pPr>
      <w:r>
        <w:t xml:space="preserve">After adding the products, Click </w:t>
      </w:r>
      <w:r w:rsidRPr="007B1967">
        <w:rPr>
          <w:b/>
        </w:rPr>
        <w:t>Complete</w:t>
      </w:r>
    </w:p>
    <w:p w14:paraId="30CF9BB4" w14:textId="77777777" w:rsidR="00EB7DA0" w:rsidRDefault="00EB7DA0" w:rsidP="007B1967">
      <w:pPr>
        <w:rPr>
          <w:b/>
        </w:rPr>
      </w:pPr>
    </w:p>
    <w:p w14:paraId="2795163E" w14:textId="77777777" w:rsidR="00EB7DA0" w:rsidRDefault="00EB7DA0" w:rsidP="007B1967">
      <w:pPr>
        <w:rPr>
          <w:b/>
        </w:rPr>
      </w:pPr>
    </w:p>
    <w:p w14:paraId="38A244D8" w14:textId="70FBF8A4" w:rsidR="00EB7DA0" w:rsidRPr="00664602" w:rsidRDefault="00EB7DA0" w:rsidP="00664602">
      <w:pPr>
        <w:pStyle w:val="Heading1"/>
        <w:numPr>
          <w:ilvl w:val="0"/>
          <w:numId w:val="19"/>
        </w:numPr>
        <w:rPr>
          <w:caps/>
          <w:lang w:val="en-GB"/>
        </w:rPr>
      </w:pPr>
      <w:r w:rsidRPr="00664602">
        <w:rPr>
          <w:caps/>
          <w:lang w:val="en-GB"/>
        </w:rPr>
        <w:t>Recipe Setting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EB7DA0" w14:paraId="2108DE94" w14:textId="77777777" w:rsidTr="001C1ED3">
        <w:tc>
          <w:tcPr>
            <w:tcW w:w="900" w:type="dxa"/>
          </w:tcPr>
          <w:p w14:paraId="2E1C689D" w14:textId="77777777" w:rsidR="00EB7DA0" w:rsidRPr="00740145" w:rsidRDefault="00EB7DA0" w:rsidP="001C1ED3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12E61D90" w14:textId="3D29317E" w:rsidR="00EB7DA0" w:rsidRDefault="00EB7DA0" w:rsidP="001C1ED3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</w:t>
            </w:r>
            <w:r w:rsidR="00664602" w:rsidRPr="00664602">
              <w:t>Recipe Setting</w:t>
            </w:r>
          </w:p>
        </w:tc>
      </w:tr>
      <w:tr w:rsidR="00EB7DA0" w14:paraId="4BCEC4EE" w14:textId="77777777" w:rsidTr="001C1ED3">
        <w:tc>
          <w:tcPr>
            <w:tcW w:w="900" w:type="dxa"/>
          </w:tcPr>
          <w:p w14:paraId="6C4F8F42" w14:textId="77777777" w:rsidR="00EB7DA0" w:rsidRPr="007E0EB4" w:rsidRDefault="00EB7DA0" w:rsidP="001C1ED3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337B95C" w14:textId="77777777" w:rsidR="00EB7DA0" w:rsidRDefault="00EB7DA0" w:rsidP="001C1E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Customer Order No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Q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Yard/Meter etc.</w:t>
            </w:r>
          </w:p>
        </w:tc>
      </w:tr>
      <w:tr w:rsidR="00EB7DA0" w14:paraId="7A7BF897" w14:textId="77777777" w:rsidTr="001C1ED3">
        <w:tc>
          <w:tcPr>
            <w:tcW w:w="900" w:type="dxa"/>
          </w:tcPr>
          <w:p w14:paraId="5665B560" w14:textId="77777777" w:rsidR="00EB7DA0" w:rsidRPr="007E0EB4" w:rsidRDefault="00EB7DA0" w:rsidP="001C1ED3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16EC18B1" w14:textId="77777777" w:rsidR="00EB7DA0" w:rsidRPr="00B15916" w:rsidRDefault="00EB7DA0" w:rsidP="001C1ED3">
            <w:pPr>
              <w:rPr>
                <w:rFonts w:cs="Times New Roman"/>
                <w:sz w:val="24"/>
                <w:szCs w:val="24"/>
              </w:rPr>
            </w:pPr>
            <w:r w:rsidRPr="00B15916">
              <w:rPr>
                <w:rFonts w:cs="Times New Roman"/>
                <w:sz w:val="24"/>
                <w:szCs w:val="24"/>
              </w:rPr>
              <w:t>Add fabric Construction, Grey Fabric Store, Recipe Store</w:t>
            </w:r>
          </w:p>
        </w:tc>
      </w:tr>
      <w:tr w:rsidR="00EB7DA0" w14:paraId="56A4CECF" w14:textId="77777777" w:rsidTr="001C1ED3">
        <w:tc>
          <w:tcPr>
            <w:tcW w:w="900" w:type="dxa"/>
          </w:tcPr>
          <w:p w14:paraId="00FCC533" w14:textId="77777777" w:rsidR="00EB7DA0" w:rsidRPr="007E0EB4" w:rsidRDefault="00EB7DA0" w:rsidP="001C1ED3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7C25F13E" w14:textId="77777777" w:rsidR="00EB7DA0" w:rsidRPr="00B15916" w:rsidRDefault="00EB7DA0" w:rsidP="001C1E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ssign the Starting Process &amp; Click </w:t>
            </w:r>
            <w:r w:rsidRPr="00B15916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EB7DA0" w14:paraId="241F2D45" w14:textId="77777777" w:rsidTr="001C1ED3">
        <w:tc>
          <w:tcPr>
            <w:tcW w:w="900" w:type="dxa"/>
          </w:tcPr>
          <w:p w14:paraId="0B9EC72D" w14:textId="77777777" w:rsidR="00EB7DA0" w:rsidRDefault="00EB7DA0" w:rsidP="001C1ED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654BB301" w14:textId="77777777" w:rsidR="00EB7DA0" w:rsidRDefault="00EB7DA0" w:rsidP="001C1E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o Add Products Click </w:t>
            </w:r>
            <w:r w:rsidRPr="002E3030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</w:tr>
    </w:tbl>
    <w:p w14:paraId="1D8317CD" w14:textId="77777777" w:rsidR="00EB7DA0" w:rsidRDefault="00EB7DA0" w:rsidP="007B1967">
      <w:pPr>
        <w:rPr>
          <w:b/>
        </w:rPr>
      </w:pPr>
    </w:p>
    <w:p w14:paraId="4934CDB1" w14:textId="77777777" w:rsidR="00EB7DA0" w:rsidRDefault="00EB7DA0" w:rsidP="007B1967">
      <w:pPr>
        <w:rPr>
          <w:b/>
        </w:rPr>
      </w:pPr>
    </w:p>
    <w:p w14:paraId="705C84CA" w14:textId="77777777" w:rsidR="00664602" w:rsidRDefault="00664602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85F274E" w14:textId="63BC306F" w:rsidR="00664602" w:rsidRDefault="00A02579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lastRenderedPageBreak/>
        <w:t xml:space="preserve"> </w:t>
      </w:r>
      <w:r w:rsidR="00664602"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drawing>
          <wp:inline distT="0" distB="0" distL="0" distR="0" wp14:anchorId="4D3283F2" wp14:editId="72528B70">
            <wp:extent cx="8228834" cy="4542739"/>
            <wp:effectExtent l="190500" t="190500" r="191770" b="1822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Batch Wise Recipe Set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081" cy="45450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4F1C1" w14:textId="77777777" w:rsidR="00664602" w:rsidRDefault="00664602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F461343" w14:textId="77777777" w:rsidR="00664602" w:rsidRDefault="00664602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7E5DC57B" w14:textId="40A43E17" w:rsidR="00664602" w:rsidRDefault="00FE7002" w:rsidP="00664602">
      <w:pPr>
        <w:rPr>
          <w:b/>
        </w:rPr>
      </w:pPr>
      <w:r w:rsidRPr="00664602">
        <w:t>Click</w:t>
      </w:r>
      <w:r w:rsidR="00664602" w:rsidRPr="00664602">
        <w:t xml:space="preserve"> on </w:t>
      </w:r>
      <w:proofErr w:type="spellStart"/>
      <w:r w:rsidR="00664602" w:rsidRPr="00664602">
        <w:rPr>
          <w:b/>
        </w:rPr>
        <w:t>recire</w:t>
      </w:r>
      <w:proofErr w:type="spellEnd"/>
      <w:r w:rsidR="00664602" w:rsidRPr="00664602">
        <w:rPr>
          <w:b/>
        </w:rPr>
        <w:t xml:space="preserve"> setting</w:t>
      </w:r>
    </w:p>
    <w:p w14:paraId="0CE49A74" w14:textId="393674DD" w:rsidR="00664602" w:rsidRDefault="00664602" w:rsidP="00664602">
      <w:r>
        <w:rPr>
          <w:noProof/>
        </w:rPr>
        <w:drawing>
          <wp:inline distT="0" distB="0" distL="0" distR="0" wp14:anchorId="792E03FE" wp14:editId="426FE702">
            <wp:extent cx="8229600" cy="45408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Recipe For B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8E247" w14:textId="47761393" w:rsidR="00664602" w:rsidRDefault="00664602" w:rsidP="00FE7002">
      <w:pPr>
        <w:rPr>
          <w:b/>
        </w:rPr>
      </w:pPr>
      <w:proofErr w:type="gramStart"/>
      <w:r w:rsidRPr="00664602">
        <w:t>click</w:t>
      </w:r>
      <w:proofErr w:type="gramEnd"/>
      <w:r w:rsidRPr="00664602">
        <w:t xml:space="preserve"> on </w:t>
      </w:r>
      <w:r w:rsidR="00C376B3" w:rsidRPr="00664602">
        <w:rPr>
          <w:b/>
        </w:rPr>
        <w:t>recipe</w:t>
      </w:r>
      <w:r w:rsidRPr="00664602">
        <w:rPr>
          <w:b/>
        </w:rPr>
        <w:t xml:space="preserve"> setting</w:t>
      </w:r>
      <w:r w:rsidR="00FE7002">
        <w:rPr>
          <w:b/>
        </w:rPr>
        <w:t xml:space="preserve"> </w:t>
      </w:r>
      <w:r w:rsidR="00FE7002" w:rsidRPr="00FE7002">
        <w:t>For: Process: 01. Singe/</w:t>
      </w:r>
      <w:proofErr w:type="spellStart"/>
      <w:r w:rsidR="00FE7002" w:rsidRPr="00FE7002">
        <w:t>Desize</w:t>
      </w:r>
      <w:proofErr w:type="spellEnd"/>
    </w:p>
    <w:p w14:paraId="051CA085" w14:textId="70750E89" w:rsidR="00664602" w:rsidRDefault="00664602" w:rsidP="00664602">
      <w:r>
        <w:rPr>
          <w:noProof/>
        </w:rPr>
        <w:lastRenderedPageBreak/>
        <w:drawing>
          <wp:inline distT="0" distB="0" distL="0" distR="0" wp14:anchorId="55BB81CC" wp14:editId="0CAD771E">
            <wp:extent cx="8229600" cy="257683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Recipe Wise Item Setti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3655" w14:textId="103D99B9" w:rsidR="00664602" w:rsidRDefault="00664602" w:rsidP="007C488A">
      <w:pPr>
        <w:rPr>
          <w:b/>
        </w:rPr>
      </w:pPr>
      <w:proofErr w:type="gramStart"/>
      <w:r w:rsidRPr="00664602">
        <w:t>click</w:t>
      </w:r>
      <w:proofErr w:type="gramEnd"/>
      <w:r w:rsidRPr="00664602">
        <w:t xml:space="preserve"> on </w:t>
      </w:r>
      <w:proofErr w:type="spellStart"/>
      <w:r w:rsidRPr="00664602">
        <w:rPr>
          <w:b/>
        </w:rPr>
        <w:t>recire</w:t>
      </w:r>
      <w:proofErr w:type="spellEnd"/>
      <w:r w:rsidRPr="00664602">
        <w:rPr>
          <w:b/>
        </w:rPr>
        <w:t xml:space="preserve"> setting</w:t>
      </w:r>
      <w:r w:rsidR="00FE7002">
        <w:rPr>
          <w:b/>
        </w:rPr>
        <w:t xml:space="preserve"> </w:t>
      </w:r>
      <w:r w:rsidR="00FE7002" w:rsidRPr="00FE7002">
        <w:rPr>
          <w:b/>
        </w:rPr>
        <w:t xml:space="preserve">For: Process: 02. </w:t>
      </w:r>
      <w:proofErr w:type="spellStart"/>
      <w:r w:rsidR="00FE7002" w:rsidRPr="00FE7002">
        <w:rPr>
          <w:b/>
        </w:rPr>
        <w:t>Scoure</w:t>
      </w:r>
      <w:proofErr w:type="spellEnd"/>
      <w:r w:rsidR="00FE7002" w:rsidRPr="00FE7002">
        <w:rPr>
          <w:b/>
        </w:rPr>
        <w:t>/Bleach</w:t>
      </w:r>
    </w:p>
    <w:p w14:paraId="75BF7384" w14:textId="73E84348" w:rsidR="00664602" w:rsidRDefault="00664602" w:rsidP="00664602">
      <w:r>
        <w:rPr>
          <w:noProof/>
        </w:rPr>
        <w:drawing>
          <wp:inline distT="0" distB="0" distL="0" distR="0" wp14:anchorId="306A29FA" wp14:editId="54C4AE76">
            <wp:extent cx="8229600" cy="2698750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Recipe Wise Item Setting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1803" w14:textId="77777777" w:rsidR="007C488A" w:rsidRDefault="007C488A" w:rsidP="00664602"/>
    <w:p w14:paraId="5D8901B5" w14:textId="77777777" w:rsidR="007C488A" w:rsidRDefault="007C488A" w:rsidP="00664602"/>
    <w:p w14:paraId="3CCB5871" w14:textId="406D4179" w:rsidR="007C488A" w:rsidRPr="00664602" w:rsidRDefault="007C488A" w:rsidP="007C488A">
      <w:pPr>
        <w:pStyle w:val="Heading1"/>
        <w:numPr>
          <w:ilvl w:val="0"/>
          <w:numId w:val="19"/>
        </w:numPr>
        <w:rPr>
          <w:caps/>
          <w:lang w:val="en-GB"/>
        </w:rPr>
      </w:pPr>
      <w:r w:rsidRPr="007C488A">
        <w:rPr>
          <w:caps/>
          <w:lang w:val="en-GB"/>
        </w:rPr>
        <w:t>Store Requisition (Batch)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7C488A" w14:paraId="0FF7E426" w14:textId="77777777" w:rsidTr="001C1ED3">
        <w:tc>
          <w:tcPr>
            <w:tcW w:w="900" w:type="dxa"/>
          </w:tcPr>
          <w:p w14:paraId="600CCBAE" w14:textId="77777777" w:rsidR="007C488A" w:rsidRPr="00740145" w:rsidRDefault="007C488A" w:rsidP="001C1ED3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5EEA9E0" w14:textId="77777777" w:rsidR="007C488A" w:rsidRDefault="007C488A" w:rsidP="001C1ED3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</w:t>
            </w:r>
            <w:r w:rsidRPr="00664602">
              <w:t>Recipe Setting</w:t>
            </w:r>
          </w:p>
        </w:tc>
      </w:tr>
      <w:tr w:rsidR="007C488A" w14:paraId="5F4F9A9C" w14:textId="77777777" w:rsidTr="001C1ED3">
        <w:tc>
          <w:tcPr>
            <w:tcW w:w="900" w:type="dxa"/>
          </w:tcPr>
          <w:p w14:paraId="33F83D41" w14:textId="77777777" w:rsidR="007C488A" w:rsidRPr="007E0EB4" w:rsidRDefault="007C488A" w:rsidP="001C1ED3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5552A9F9" w14:textId="77777777" w:rsidR="007C488A" w:rsidRDefault="007C488A" w:rsidP="001C1E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Customer Order No., </w:t>
            </w:r>
            <w:proofErr w:type="spellStart"/>
            <w:r>
              <w:rPr>
                <w:rFonts w:cs="Times New Roman"/>
                <w:sz w:val="24"/>
                <w:szCs w:val="24"/>
              </w:rPr>
              <w:t>Qty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Yard/Meter etc.</w:t>
            </w:r>
          </w:p>
        </w:tc>
      </w:tr>
      <w:tr w:rsidR="007C488A" w14:paraId="7855B6B3" w14:textId="77777777" w:rsidTr="001C1ED3">
        <w:tc>
          <w:tcPr>
            <w:tcW w:w="900" w:type="dxa"/>
          </w:tcPr>
          <w:p w14:paraId="0BEB34C2" w14:textId="77777777" w:rsidR="007C488A" w:rsidRPr="007E0EB4" w:rsidRDefault="007C488A" w:rsidP="001C1ED3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5953A109" w14:textId="77777777" w:rsidR="007C488A" w:rsidRPr="00B15916" w:rsidRDefault="007C488A" w:rsidP="001C1ED3">
            <w:pPr>
              <w:rPr>
                <w:rFonts w:cs="Times New Roman"/>
                <w:sz w:val="24"/>
                <w:szCs w:val="24"/>
              </w:rPr>
            </w:pPr>
            <w:r w:rsidRPr="00B15916">
              <w:rPr>
                <w:rFonts w:cs="Times New Roman"/>
                <w:sz w:val="24"/>
                <w:szCs w:val="24"/>
              </w:rPr>
              <w:t>Add fabric Construction, Grey Fabric Store, Recipe Store</w:t>
            </w:r>
          </w:p>
        </w:tc>
      </w:tr>
      <w:tr w:rsidR="007C488A" w14:paraId="3AC4DDBC" w14:textId="77777777" w:rsidTr="001C1ED3">
        <w:tc>
          <w:tcPr>
            <w:tcW w:w="900" w:type="dxa"/>
          </w:tcPr>
          <w:p w14:paraId="0B4EE877" w14:textId="77777777" w:rsidR="007C488A" w:rsidRPr="007E0EB4" w:rsidRDefault="007C488A" w:rsidP="001C1ED3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6D38E562" w14:textId="77777777" w:rsidR="007C488A" w:rsidRPr="00B15916" w:rsidRDefault="007C488A" w:rsidP="001C1E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ssign the Starting Process &amp; Click </w:t>
            </w:r>
            <w:r w:rsidRPr="00B15916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7C488A" w14:paraId="12C48B18" w14:textId="77777777" w:rsidTr="001C1ED3">
        <w:tc>
          <w:tcPr>
            <w:tcW w:w="900" w:type="dxa"/>
          </w:tcPr>
          <w:p w14:paraId="2D7B35F6" w14:textId="77777777" w:rsidR="007C488A" w:rsidRDefault="007C488A" w:rsidP="001C1ED3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6AD1EED6" w14:textId="77777777" w:rsidR="007C488A" w:rsidRDefault="007C488A" w:rsidP="001C1ED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to Add Products Click </w:t>
            </w:r>
            <w:r w:rsidRPr="002E3030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</w:tr>
    </w:tbl>
    <w:p w14:paraId="1918DB3B" w14:textId="77777777" w:rsidR="007C488A" w:rsidRDefault="007C488A" w:rsidP="007C488A">
      <w:pPr>
        <w:rPr>
          <w:b/>
        </w:rPr>
      </w:pPr>
    </w:p>
    <w:p w14:paraId="699F3328" w14:textId="77777777" w:rsidR="007C488A" w:rsidRDefault="007C488A" w:rsidP="007C488A">
      <w:pPr>
        <w:rPr>
          <w:b/>
        </w:rPr>
      </w:pPr>
    </w:p>
    <w:p w14:paraId="1B7A85BC" w14:textId="77777777" w:rsidR="007C488A" w:rsidRDefault="007C488A" w:rsidP="007C488A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6C1355B1" w14:textId="77777777" w:rsidR="007C488A" w:rsidRPr="00664602" w:rsidRDefault="007C488A" w:rsidP="00664602"/>
    <w:p w14:paraId="3A7598F2" w14:textId="66B8F4D3" w:rsidR="007C488A" w:rsidRDefault="007C488A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lastRenderedPageBreak/>
        <w:drawing>
          <wp:inline distT="0" distB="0" distL="0" distR="0" wp14:anchorId="609537FD" wp14:editId="17DC03FD">
            <wp:extent cx="8229600" cy="4774565"/>
            <wp:effectExtent l="0" t="0" r="0" b="698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lect Recipe For Chemical Requisi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C850" w14:textId="77777777" w:rsidR="007C488A" w:rsidRDefault="007C488A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6DDC30AC" w14:textId="599CBEFF" w:rsidR="007C488A" w:rsidRDefault="007C488A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lastRenderedPageBreak/>
        <w:drawing>
          <wp:inline distT="0" distB="0" distL="0" distR="0" wp14:anchorId="6D583412" wp14:editId="7AFF56D0">
            <wp:extent cx="8229600" cy="315277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quisition Detail F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26F2" w14:textId="3E0E138C" w:rsidR="002E3030" w:rsidRDefault="002E3030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noProof/>
        </w:rPr>
        <w:drawing>
          <wp:inline distT="0" distB="0" distL="0" distR="0" wp14:anchorId="423A3418" wp14:editId="42C778B0">
            <wp:extent cx="1497984" cy="1622066"/>
            <wp:effectExtent l="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140" t="60346" r="73913" b="8545"/>
                    <a:stretch/>
                  </pic:blipFill>
                  <pic:spPr bwMode="auto">
                    <a:xfrm>
                      <a:off x="0" y="0"/>
                      <a:ext cx="1537721" cy="166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02808" w14:textId="18970C2B" w:rsidR="008B4F68" w:rsidRPr="008B4F68" w:rsidRDefault="00A3775D" w:rsidP="008B4F68">
      <w:pPr>
        <w:spacing w:after="0"/>
        <w:jc w:val="center"/>
        <w:rPr>
          <w:sz w:val="144"/>
        </w:rPr>
      </w:pPr>
      <w:r w:rsidRPr="008B4F68">
        <w:rPr>
          <w:sz w:val="144"/>
        </w:rPr>
        <w:t>After ending</w:t>
      </w:r>
    </w:p>
    <w:p w14:paraId="59AA3406" w14:textId="04EDD84C" w:rsidR="008B4F68" w:rsidRDefault="004A22FA" w:rsidP="008B4F68">
      <w:pPr>
        <w:spacing w:after="0"/>
        <w:jc w:val="center"/>
        <w:rPr>
          <w:sz w:val="96"/>
        </w:rPr>
      </w:pPr>
      <w:r>
        <w:rPr>
          <w:noProof/>
          <w:sz w:val="96"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E116C83" wp14:editId="6E838B4D">
                <wp:simplePos x="0" y="0"/>
                <wp:positionH relativeFrom="margin">
                  <wp:posOffset>2957830</wp:posOffset>
                </wp:positionH>
                <wp:positionV relativeFrom="paragraph">
                  <wp:posOffset>800431</wp:posOffset>
                </wp:positionV>
                <wp:extent cx="2520563" cy="397566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563" cy="397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5ADA8" w14:textId="5233DF42" w:rsidR="004A22FA" w:rsidRPr="004A22FA" w:rsidRDefault="004A22FA" w:rsidP="004A22FA">
                            <w:pPr>
                              <w:jc w:val="center"/>
                              <w:rPr>
                                <w:sz w:val="30"/>
                              </w:rPr>
                            </w:pPr>
                            <w:r w:rsidRPr="004A22FA">
                              <w:rPr>
                                <w:sz w:val="30"/>
                              </w:rPr>
                              <w:t>As per Production Manual</w:t>
                            </w:r>
                            <w:r w:rsidR="00390942">
                              <w:rPr>
                                <w:sz w:val="30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16C83" id="Text Box 3" o:spid="_x0000_s1028" type="#_x0000_t202" style="position:absolute;left:0;text-align:left;margin-left:232.9pt;margin-top:63.05pt;width:198.45pt;height:31.3pt;z-index:251982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" fillcolor="white [3201]" stroked="f" strokeweight=".5pt">
                <v:textbox>
                  <w:txbxContent>
                    <w:p w14:paraId="5C25ADA8" w14:textId="5233DF42" w:rsidR="004A22FA" w:rsidRPr="004A22FA" w:rsidRDefault="004A22FA" w:rsidP="004A22FA">
                      <w:pPr>
                        <w:jc w:val="center"/>
                        <w:rPr>
                          <w:sz w:val="30"/>
                        </w:rPr>
                      </w:pPr>
                      <w:r w:rsidRPr="004A22FA">
                        <w:rPr>
                          <w:sz w:val="30"/>
                        </w:rPr>
                        <w:t>As per Production Manual</w:t>
                      </w:r>
                      <w:r w:rsidR="00390942">
                        <w:rPr>
                          <w:sz w:val="30"/>
                        </w:rPr>
                        <w:t>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4F68" w:rsidRPr="008B4F68">
        <w:rPr>
          <w:sz w:val="96"/>
        </w:rPr>
        <w:t>The</w:t>
      </w:r>
      <w:r w:rsidR="00A3775D" w:rsidRPr="008B4F68">
        <w:rPr>
          <w:sz w:val="96"/>
        </w:rPr>
        <w:t xml:space="preserve"> all </w:t>
      </w:r>
      <w:r w:rsidR="00A3775D" w:rsidRPr="008B4F68">
        <w:rPr>
          <w:b/>
          <w:sz w:val="96"/>
        </w:rPr>
        <w:t xml:space="preserve">Production </w:t>
      </w:r>
      <w:r w:rsidR="00267F29" w:rsidRPr="008B4F68">
        <w:rPr>
          <w:sz w:val="96"/>
        </w:rPr>
        <w:t>processes</w:t>
      </w:r>
    </w:p>
    <w:p w14:paraId="214168B9" w14:textId="77777777" w:rsidR="004A22FA" w:rsidRPr="004A22FA" w:rsidRDefault="004A22FA" w:rsidP="008B4F68">
      <w:pPr>
        <w:spacing w:after="0"/>
        <w:jc w:val="center"/>
        <w:rPr>
          <w:sz w:val="52"/>
        </w:rPr>
      </w:pPr>
    </w:p>
    <w:p w14:paraId="4829C022" w14:textId="4A10E354" w:rsidR="008B4F68" w:rsidRPr="008B4F68" w:rsidRDefault="008B4F68" w:rsidP="008B4F68">
      <w:pPr>
        <w:spacing w:after="0"/>
        <w:jc w:val="center"/>
        <w:rPr>
          <w:sz w:val="72"/>
        </w:rPr>
      </w:pPr>
      <w:r w:rsidRPr="008B4F68">
        <w:rPr>
          <w:sz w:val="72"/>
        </w:rPr>
        <w:t>Go</w:t>
      </w:r>
      <w:r w:rsidR="00A3775D" w:rsidRPr="008B4F68">
        <w:rPr>
          <w:sz w:val="72"/>
        </w:rPr>
        <w:t xml:space="preserve"> to </w:t>
      </w:r>
      <w:r w:rsidR="007D4E81" w:rsidRPr="008B4F68">
        <w:rPr>
          <w:sz w:val="72"/>
        </w:rPr>
        <w:t>the</w:t>
      </w:r>
      <w:r w:rsidRPr="008B4F68">
        <w:rPr>
          <w:sz w:val="72"/>
        </w:rPr>
        <w:t xml:space="preserve"> option</w:t>
      </w:r>
    </w:p>
    <w:p w14:paraId="4705D901" w14:textId="5431E8B7" w:rsidR="00A3775D" w:rsidRPr="004C29EC" w:rsidRDefault="00A3775D" w:rsidP="008B4F68">
      <w:pPr>
        <w:spacing w:after="0"/>
        <w:jc w:val="center"/>
        <w:rPr>
          <w:color w:val="0070C0"/>
          <w:sz w:val="144"/>
        </w:rPr>
      </w:pPr>
      <w:r w:rsidRPr="004C29EC">
        <w:rPr>
          <w:b/>
          <w:color w:val="0070C0"/>
          <w:sz w:val="144"/>
        </w:rPr>
        <w:t>INSPECTION FINISHED GOODS</w:t>
      </w:r>
    </w:p>
    <w:p w14:paraId="6F418E68" w14:textId="7FFD98BF" w:rsidR="002E3030" w:rsidRPr="00267F29" w:rsidRDefault="001C1B9A" w:rsidP="002E3030">
      <w:pPr>
        <w:pStyle w:val="Heading1"/>
        <w:numPr>
          <w:ilvl w:val="0"/>
          <w:numId w:val="19"/>
        </w:numPr>
        <w:rPr>
          <w:caps/>
          <w:lang w:val="en-GB"/>
        </w:rPr>
      </w:pPr>
      <w:r w:rsidRPr="001C1B9A">
        <w:rPr>
          <w:caps/>
          <w:lang w:val="en-GB"/>
        </w:rPr>
        <w:t>Inspection Finished Goods</w:t>
      </w:r>
    </w:p>
    <w:p w14:paraId="4106F749" w14:textId="310245D2" w:rsidR="005F3DA8" w:rsidRPr="00F1623E" w:rsidRDefault="005F3DA8" w:rsidP="005F3DA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5F3DA8">
        <w:rPr>
          <w:rFonts w:ascii="Arial Narrow" w:hAnsi="Arial Narrow"/>
          <w:color w:val="4F6228" w:themeColor="accent3" w:themeShade="80"/>
          <w:sz w:val="32"/>
        </w:rPr>
        <w:t>Inspection Finished Goods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5F3DA8" w14:paraId="55D01F0D" w14:textId="77777777" w:rsidTr="00857310">
        <w:tc>
          <w:tcPr>
            <w:tcW w:w="900" w:type="dxa"/>
          </w:tcPr>
          <w:p w14:paraId="43497027" w14:textId="77777777" w:rsidR="005F3DA8" w:rsidRPr="00740145" w:rsidRDefault="005F3DA8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36070B1" w14:textId="5BA34E0F" w:rsidR="005F3DA8" w:rsidRDefault="005F3DA8" w:rsidP="005F3DA8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Production &gt; </w:t>
            </w:r>
            <w:r>
              <w:t xml:space="preserve"> </w:t>
            </w:r>
            <w:r w:rsidRPr="005F3DA8">
              <w:rPr>
                <w:rFonts w:cs="Times New Roman"/>
                <w:b/>
                <w:sz w:val="24"/>
                <w:szCs w:val="24"/>
              </w:rPr>
              <w:t>Inspection Finished Goods</w:t>
            </w:r>
            <w:hyperlink r:id="rId20" w:history="1"/>
          </w:p>
        </w:tc>
      </w:tr>
      <w:tr w:rsidR="005F3DA8" w14:paraId="7A64D86F" w14:textId="77777777" w:rsidTr="00857310">
        <w:tc>
          <w:tcPr>
            <w:tcW w:w="900" w:type="dxa"/>
          </w:tcPr>
          <w:p w14:paraId="2C440D2A" w14:textId="77777777" w:rsidR="005F3DA8" w:rsidRPr="007E0EB4" w:rsidRDefault="005F3D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9B9DD1F" w14:textId="0C371F81" w:rsidR="005F3DA8" w:rsidRDefault="005F3DA8" w:rsidP="005F36F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5F36F6">
              <w:rPr>
                <w:rFonts w:cs="Times New Roman"/>
                <w:sz w:val="24"/>
                <w:szCs w:val="24"/>
              </w:rPr>
              <w:t xml:space="preserve">Order Number, </w:t>
            </w:r>
            <w:r>
              <w:rPr>
                <w:rFonts w:cs="Times New Roman"/>
                <w:sz w:val="24"/>
                <w:szCs w:val="24"/>
              </w:rPr>
              <w:t xml:space="preserve">Reference, </w:t>
            </w:r>
            <w:r w:rsidR="005F36F6">
              <w:rPr>
                <w:rFonts w:cs="Times New Roman"/>
                <w:sz w:val="24"/>
                <w:szCs w:val="24"/>
              </w:rPr>
              <w:t xml:space="preserve"> From Store, To Store</w:t>
            </w:r>
          </w:p>
        </w:tc>
      </w:tr>
      <w:tr w:rsidR="005F3DA8" w14:paraId="6AE3C04F" w14:textId="77777777" w:rsidTr="00857310">
        <w:tc>
          <w:tcPr>
            <w:tcW w:w="900" w:type="dxa"/>
          </w:tcPr>
          <w:p w14:paraId="09D002EE" w14:textId="77777777" w:rsidR="005F3DA8" w:rsidRPr="007E0EB4" w:rsidRDefault="005F3D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C0D0775" w14:textId="77777777" w:rsidR="005F3DA8" w:rsidRPr="00166F55" w:rsidRDefault="005F3DA8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3F2621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5F3DA8" w14:paraId="7F703453" w14:textId="77777777" w:rsidTr="00857310">
        <w:tc>
          <w:tcPr>
            <w:tcW w:w="900" w:type="dxa"/>
          </w:tcPr>
          <w:p w14:paraId="3E55885E" w14:textId="6580D0CD" w:rsidR="005F3DA8" w:rsidRDefault="005F3DA8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725D46C0" w14:textId="2C8B8E5B" w:rsidR="005F3DA8" w:rsidRDefault="005F36F6" w:rsidP="00857310">
            <w:pPr>
              <w:rPr>
                <w:rFonts w:cs="Times New Roman"/>
                <w:sz w:val="24"/>
                <w:szCs w:val="24"/>
              </w:rPr>
            </w:pPr>
            <w:r w:rsidRPr="005F36F6">
              <w:rPr>
                <w:rFonts w:cs="Times New Roman"/>
                <w:sz w:val="24"/>
                <w:szCs w:val="24"/>
              </w:rPr>
              <w:t xml:space="preserve">to Add Products Click </w:t>
            </w:r>
            <w:r w:rsidRPr="005F36F6">
              <w:rPr>
                <w:rFonts w:cs="Times New Roman"/>
                <w:b/>
                <w:sz w:val="24"/>
                <w:szCs w:val="24"/>
              </w:rPr>
              <w:t>Detail</w:t>
            </w:r>
          </w:p>
        </w:tc>
      </w:tr>
    </w:tbl>
    <w:p w14:paraId="0E9448AB" w14:textId="5D898474" w:rsidR="005F3DA8" w:rsidRDefault="005F3DA8" w:rsidP="005F3DA8">
      <w:pPr>
        <w:rPr>
          <w:noProof/>
          <w:lang w:val="en-GB"/>
        </w:rPr>
      </w:pPr>
    </w:p>
    <w:p w14:paraId="69B48CFA" w14:textId="5A5ADB42" w:rsidR="005F3DA8" w:rsidRDefault="005F3DA8" w:rsidP="005F3DA8">
      <w:pPr>
        <w:rPr>
          <w:lang w:val="en-GB"/>
        </w:rPr>
      </w:pPr>
    </w:p>
    <w:p w14:paraId="4290B970" w14:textId="6E98C36A" w:rsidR="00C1672C" w:rsidRDefault="004C29EC" w:rsidP="00C1672C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  <w:r>
        <w:rPr>
          <w:rFonts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17009E4" wp14:editId="6F022892">
                <wp:simplePos x="0" y="0"/>
                <wp:positionH relativeFrom="column">
                  <wp:posOffset>2042409</wp:posOffset>
                </wp:positionH>
                <wp:positionV relativeFrom="paragraph">
                  <wp:posOffset>2434122</wp:posOffset>
                </wp:positionV>
                <wp:extent cx="546735" cy="161290"/>
                <wp:effectExtent l="0" t="133350" r="5715" b="124460"/>
                <wp:wrapNone/>
                <wp:docPr id="162" name="Right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020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14D89" id="Right Arrow 162" o:spid="_x0000_s1026" type="#_x0000_t13" style="position:absolute;margin-left:160.8pt;margin-top:191.65pt;width:43.05pt;height:12.7pt;rotation:9660028fd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" adj="18414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F55E0EA" wp14:editId="68051B80">
                <wp:simplePos x="0" y="0"/>
                <wp:positionH relativeFrom="column">
                  <wp:posOffset>1961322</wp:posOffset>
                </wp:positionH>
                <wp:positionV relativeFrom="paragraph">
                  <wp:posOffset>3037370</wp:posOffset>
                </wp:positionV>
                <wp:extent cx="546735" cy="161290"/>
                <wp:effectExtent l="0" t="133350" r="5715" b="124460"/>
                <wp:wrapNone/>
                <wp:docPr id="163" name="Right Arr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020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52BE" id="Right Arrow 163" o:spid="_x0000_s1026" type="#_x0000_t13" style="position:absolute;margin-left:154.45pt;margin-top:239.15pt;width:43.05pt;height:12.7pt;rotation:9660028fd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" adj="18414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D17C96" wp14:editId="62E65025">
                <wp:simplePos x="0" y="0"/>
                <wp:positionH relativeFrom="column">
                  <wp:posOffset>3769609</wp:posOffset>
                </wp:positionH>
                <wp:positionV relativeFrom="paragraph">
                  <wp:posOffset>1184496</wp:posOffset>
                </wp:positionV>
                <wp:extent cx="546735" cy="161290"/>
                <wp:effectExtent l="0" t="152400" r="0" b="124460"/>
                <wp:wrapNone/>
                <wp:docPr id="159" name="Right Arrow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335415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2611" id="Right Arrow 159" o:spid="_x0000_s1026" type="#_x0000_t13" style="position:absolute;margin-left:296.8pt;margin-top:93.25pt;width:43.05pt;height:12.7pt;rotation:9104496fd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" adj="18414" fillcolor="#c0504d" strokecolor="#8c3836" strokeweight="2pt"/>
            </w:pict>
          </mc:Fallback>
        </mc:AlternateContent>
      </w:r>
      <w:r w:rsidR="00026871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6E15BDF" wp14:editId="7A1FD8FB">
                <wp:simplePos x="0" y="0"/>
                <wp:positionH relativeFrom="column">
                  <wp:posOffset>744745</wp:posOffset>
                </wp:positionH>
                <wp:positionV relativeFrom="paragraph">
                  <wp:posOffset>221340</wp:posOffset>
                </wp:positionV>
                <wp:extent cx="735965" cy="240665"/>
                <wp:effectExtent l="19050" t="133350" r="0" b="140335"/>
                <wp:wrapNone/>
                <wp:docPr id="161" name="Right Arr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123">
                          <a:off x="0" y="0"/>
                          <a:ext cx="735965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300917" id="Right Arrow 161" o:spid="_x0000_s1026" type="#_x0000_t13" style="position:absolute;margin-left:58.65pt;margin-top:17.45pt;width:57.95pt;height:18.95pt;rotation:1792544fd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" adj="18068" fillcolor="#4f81bd" strokecolor="#385d8a" strokeweight="2pt"/>
            </w:pict>
          </mc:Fallback>
        </mc:AlternateContent>
      </w:r>
      <w:r w:rsidR="00026871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EEB1FBA" wp14:editId="758D9C09">
                <wp:simplePos x="0" y="0"/>
                <wp:positionH relativeFrom="column">
                  <wp:posOffset>2294890</wp:posOffset>
                </wp:positionH>
                <wp:positionV relativeFrom="paragraph">
                  <wp:posOffset>276998</wp:posOffset>
                </wp:positionV>
                <wp:extent cx="735965" cy="240665"/>
                <wp:effectExtent l="0" t="133350" r="6985" b="140335"/>
                <wp:wrapNone/>
                <wp:docPr id="168" name="Right Arrow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19086">
                          <a:off x="0" y="0"/>
                          <a:ext cx="735965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82A844" id="Right Arrow 168" o:spid="_x0000_s1026" type="#_x0000_t13" style="position:absolute;margin-left:180.7pt;margin-top:21.8pt;width:57.95pt;height:18.95pt;rotation:9851247fd;z-index:251949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" adj="18068" fillcolor="#4f81bd" strokecolor="#385d8a" strokeweight="2pt"/>
            </w:pict>
          </mc:Fallback>
        </mc:AlternateContent>
      </w:r>
      <w:r w:rsidR="005F36F6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C3854DF" wp14:editId="06168802">
                <wp:simplePos x="0" y="0"/>
                <wp:positionH relativeFrom="column">
                  <wp:posOffset>130671</wp:posOffset>
                </wp:positionH>
                <wp:positionV relativeFrom="paragraph">
                  <wp:posOffset>244696</wp:posOffset>
                </wp:positionV>
                <wp:extent cx="733425" cy="240665"/>
                <wp:effectExtent l="0" t="209550" r="0" b="159385"/>
                <wp:wrapNone/>
                <wp:docPr id="160" name="Right Arrow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6525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7B321" id="Right Arrow 160" o:spid="_x0000_s1026" type="#_x0000_t13" style="position:absolute;margin-left:10.3pt;margin-top:19.25pt;width:57.75pt;height:18.95pt;rotation:2868866fd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" adj="18056" fillcolor="#f79646" strokecolor="#b66d31" strokeweight="2pt"/>
            </w:pict>
          </mc:Fallback>
        </mc:AlternateContent>
      </w:r>
      <w:r w:rsidR="00C1672C">
        <w:rPr>
          <w:rFonts w:ascii="Arial Narrow" w:hAnsi="Arial Narrow"/>
          <w:noProof/>
          <w:color w:val="4F6228" w:themeColor="accent3" w:themeShade="80"/>
          <w:sz w:val="32"/>
          <w:lang w:val="en-US"/>
        </w:rPr>
        <w:drawing>
          <wp:inline distT="0" distB="0" distL="0" distR="0" wp14:anchorId="72714F22" wp14:editId="296C7817">
            <wp:extent cx="7830290" cy="3108960"/>
            <wp:effectExtent l="190500" t="190500" r="189865" b="18669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4730" cy="311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6CF895" w14:textId="6C0798F8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30893B7B" w14:textId="46BEF3FB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1BBB9EE0" w14:textId="721BA09F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0DB62DF" w14:textId="77777777" w:rsidR="004C29EC" w:rsidRDefault="004C29EC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4BE4A5B" w14:textId="77777777" w:rsidR="004C29EC" w:rsidRDefault="004C29EC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07CAABE7" w14:textId="186FA18B" w:rsidR="005F36F6" w:rsidRDefault="005F36F6" w:rsidP="005F36F6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4E915040" w14:textId="044EB181" w:rsidR="005F3DA8" w:rsidRPr="00F1623E" w:rsidRDefault="005F3DA8" w:rsidP="005F3DA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5F3DA8">
        <w:rPr>
          <w:rFonts w:ascii="Arial Narrow" w:hAnsi="Arial Narrow"/>
          <w:color w:val="4F6228" w:themeColor="accent3" w:themeShade="80"/>
          <w:sz w:val="32"/>
        </w:rPr>
        <w:t>Inspection Finished Goods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="004C7DE7">
        <w:rPr>
          <w:rFonts w:ascii="Arial Narrow" w:hAnsi="Arial Narrow"/>
          <w:color w:val="4F6228" w:themeColor="accent3" w:themeShade="80"/>
          <w:sz w:val="32"/>
        </w:rPr>
        <w:t>Detail</w:t>
      </w:r>
    </w:p>
    <w:p w14:paraId="4805DF9B" w14:textId="74EE5BD8" w:rsidR="004C7DE7" w:rsidRPr="002E3030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24601A26" w14:textId="48D6AAE4" w:rsidR="004C7DE7" w:rsidRPr="002E3030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>Write Qty of Production.</w:t>
      </w:r>
    </w:p>
    <w:p w14:paraId="15D7D94E" w14:textId="7D93A790" w:rsidR="004C7DE7" w:rsidRPr="002E3030" w:rsidRDefault="004C7DE7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480C0DEA" w14:textId="74DAB1C9" w:rsidR="001C1B9A" w:rsidRPr="004C7DE7" w:rsidRDefault="00AE011D" w:rsidP="004C7DE7">
      <w:pPr>
        <w:pStyle w:val="ListParagraph"/>
        <w:numPr>
          <w:ilvl w:val="0"/>
          <w:numId w:val="44"/>
        </w:numPr>
        <w:spacing w:after="0"/>
        <w:rPr>
          <w:noProof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108E31" wp14:editId="2C0152B9">
                <wp:simplePos x="0" y="0"/>
                <wp:positionH relativeFrom="column">
                  <wp:posOffset>-371309</wp:posOffset>
                </wp:positionH>
                <wp:positionV relativeFrom="paragraph">
                  <wp:posOffset>215458</wp:posOffset>
                </wp:positionV>
                <wp:extent cx="733425" cy="240665"/>
                <wp:effectExtent l="0" t="209550" r="0" b="159385"/>
                <wp:wrapNone/>
                <wp:docPr id="166" name="Right Arrow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26525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48098" id="Right Arrow 166" o:spid="_x0000_s1026" type="#_x0000_t13" style="position:absolute;margin-left:-29.25pt;margin-top:16.95pt;width:57.75pt;height:18.95pt;rotation:2868866fd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" adj="18056" fillcolor="#f79646" strokecolor="#b66d31" strokeweight="2pt"/>
            </w:pict>
          </mc:Fallback>
        </mc:AlternateContent>
      </w:r>
      <w:r w:rsidR="004C7DE7" w:rsidRPr="002E3030">
        <w:rPr>
          <w:noProof/>
        </w:rPr>
        <w:t xml:space="preserve">Click </w:t>
      </w:r>
      <w:r w:rsidR="004C7DE7" w:rsidRPr="002E3030">
        <w:rPr>
          <w:b/>
          <w:noProof/>
        </w:rPr>
        <w:t>Add</w:t>
      </w:r>
    </w:p>
    <w:p w14:paraId="7493954F" w14:textId="2A594D82" w:rsidR="00C1672C" w:rsidRDefault="00AE011D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C18B878" wp14:editId="6196C88A">
                <wp:simplePos x="0" y="0"/>
                <wp:positionH relativeFrom="column">
                  <wp:posOffset>1548876</wp:posOffset>
                </wp:positionH>
                <wp:positionV relativeFrom="paragraph">
                  <wp:posOffset>928729</wp:posOffset>
                </wp:positionV>
                <wp:extent cx="546735" cy="161290"/>
                <wp:effectExtent l="0" t="133350" r="5715" b="124460"/>
                <wp:wrapNone/>
                <wp:docPr id="167" name="Right Arrow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4020">
                          <a:off x="0" y="0"/>
                          <a:ext cx="546735" cy="161290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17776" id="Right Arrow 167" o:spid="_x0000_s1026" type="#_x0000_t13" style="position:absolute;margin-left:121.95pt;margin-top:73.15pt;width:43.05pt;height:12.7pt;rotation:9660028fd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" adj="18414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7E214F6D" wp14:editId="2792A93C">
                <wp:simplePos x="0" y="0"/>
                <wp:positionH relativeFrom="margin">
                  <wp:posOffset>3759228</wp:posOffset>
                </wp:positionH>
                <wp:positionV relativeFrom="paragraph">
                  <wp:posOffset>101683</wp:posOffset>
                </wp:positionV>
                <wp:extent cx="758825" cy="326390"/>
                <wp:effectExtent l="57150" t="95250" r="41275" b="149860"/>
                <wp:wrapNone/>
                <wp:docPr id="165" name="Righ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4774" id="Right Arrow 165" o:spid="_x0000_s1026" type="#_x0000_t13" style="position:absolute;margin-left:296pt;margin-top:8pt;width:59.75pt;height:25.7pt;rotation:1404203fd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1672C"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drawing>
          <wp:inline distT="0" distB="0" distL="0" distR="0" wp14:anchorId="308A802E" wp14:editId="309021C7">
            <wp:extent cx="8229600" cy="3093057"/>
            <wp:effectExtent l="190500" t="190500" r="190500" b="1841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s d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107" cy="3093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1228F" w14:textId="0B74D1FB" w:rsidR="00026871" w:rsidRDefault="00026871" w:rsidP="00026871">
      <w:pPr>
        <w:rPr>
          <w:b/>
        </w:rPr>
      </w:pPr>
      <w:r>
        <w:t xml:space="preserve">After adding the products, Click </w:t>
      </w:r>
      <w:r w:rsidRPr="007B1967">
        <w:rPr>
          <w:b/>
        </w:rPr>
        <w:t>Complete</w:t>
      </w:r>
    </w:p>
    <w:p w14:paraId="46C78936" w14:textId="77777777" w:rsidR="00026871" w:rsidRPr="00026871" w:rsidRDefault="00026871" w:rsidP="00026871">
      <w:r w:rsidRPr="00026871">
        <w:t xml:space="preserve">To Confirm Click on </w:t>
      </w:r>
      <w:r w:rsidRPr="00026871">
        <w:rPr>
          <w:b/>
        </w:rPr>
        <w:t>Confirm</w:t>
      </w:r>
      <w:r w:rsidRPr="00026871">
        <w:t xml:space="preserve"> Button</w:t>
      </w:r>
    </w:p>
    <w:p w14:paraId="541753A7" w14:textId="5438F033" w:rsidR="00026871" w:rsidRDefault="00026871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6FE7BE79" w14:textId="4860E452" w:rsidR="00026871" w:rsidRDefault="00026871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28830A57" w14:textId="55465B42" w:rsidR="00026871" w:rsidRDefault="00026871" w:rsidP="008509D4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</w:p>
    <w:p w14:paraId="3021FDEB" w14:textId="55B619DE" w:rsidR="008509D4" w:rsidRPr="009F3957" w:rsidRDefault="00EA4728" w:rsidP="008509D4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>
        <w:rPr>
          <w:rFonts w:ascii="Arial Narrow" w:hAnsi="Arial Narrow"/>
          <w:b/>
          <w:color w:val="4F6228" w:themeColor="accent3" w:themeShade="80"/>
          <w:sz w:val="52"/>
          <w:u w:val="single"/>
        </w:rPr>
        <w:t>Inventory</w:t>
      </w:r>
      <w:r w:rsidR="008509D4" w:rsidRPr="004B39E1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400EBA62" w14:textId="7CE3D0F1" w:rsidR="008509D4" w:rsidRPr="00CD5594" w:rsidRDefault="001C1B9A" w:rsidP="00CD5594">
      <w:pPr>
        <w:pStyle w:val="Heading1"/>
        <w:numPr>
          <w:ilvl w:val="0"/>
          <w:numId w:val="19"/>
        </w:numPr>
        <w:rPr>
          <w:caps/>
          <w:lang w:val="en-GB"/>
        </w:rPr>
      </w:pPr>
      <w:r>
        <w:rPr>
          <w:caps/>
          <w:lang w:val="en-GB"/>
        </w:rPr>
        <w:lastRenderedPageBreak/>
        <w:t>Order Status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509D4" w14:paraId="6441B0A4" w14:textId="77777777" w:rsidTr="00857310">
        <w:tc>
          <w:tcPr>
            <w:tcW w:w="900" w:type="dxa"/>
          </w:tcPr>
          <w:p w14:paraId="10111D78" w14:textId="77777777" w:rsidR="008509D4" w:rsidRPr="00740145" w:rsidRDefault="008509D4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BA42C3A" w14:textId="26FA70AD" w:rsidR="008509D4" w:rsidRDefault="008509D4" w:rsidP="00902EF8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0C36AF">
              <w:t xml:space="preserve"> </w:t>
            </w:r>
            <w:r w:rsidR="000C36AF" w:rsidRPr="000C36AF">
              <w:rPr>
                <w:rFonts w:cs="Times New Roman"/>
                <w:b/>
                <w:sz w:val="24"/>
                <w:szCs w:val="24"/>
              </w:rPr>
              <w:t>Sales &amp; Delivery</w:t>
            </w:r>
            <w:r w:rsidR="000C36AF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902EF8">
              <w:rPr>
                <w:rFonts w:cs="Times New Roman"/>
                <w:b/>
                <w:sz w:val="24"/>
                <w:szCs w:val="24"/>
              </w:rPr>
              <w:t>Order Status</w:t>
            </w:r>
            <w:hyperlink r:id="rId23" w:history="1"/>
          </w:p>
        </w:tc>
      </w:tr>
      <w:tr w:rsidR="008509D4" w14:paraId="47F06717" w14:textId="77777777" w:rsidTr="00857310">
        <w:tc>
          <w:tcPr>
            <w:tcW w:w="900" w:type="dxa"/>
          </w:tcPr>
          <w:p w14:paraId="47228248" w14:textId="77777777" w:rsidR="008509D4" w:rsidRPr="007E0EB4" w:rsidRDefault="008509D4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11ECE3EB" w14:textId="62EC5CCF" w:rsidR="008509D4" w:rsidRDefault="00B30D00" w:rsidP="00B30D00">
            <w:pPr>
              <w:rPr>
                <w:rFonts w:cs="Times New Roman"/>
                <w:sz w:val="24"/>
                <w:szCs w:val="24"/>
              </w:rPr>
            </w:pPr>
            <w:r w:rsidRPr="00B30D00">
              <w:rPr>
                <w:rFonts w:cs="Times New Roman"/>
                <w:sz w:val="24"/>
                <w:szCs w:val="24"/>
              </w:rPr>
              <w:t xml:space="preserve">Pick a product from the side list of PI </w:t>
            </w:r>
            <w:r>
              <w:rPr>
                <w:rFonts w:cs="Times New Roman"/>
                <w:sz w:val="24"/>
                <w:szCs w:val="24"/>
              </w:rPr>
              <w:t>For Approval</w:t>
            </w:r>
          </w:p>
        </w:tc>
      </w:tr>
      <w:tr w:rsidR="008509D4" w14:paraId="43099B1B" w14:textId="77777777" w:rsidTr="00857310">
        <w:tc>
          <w:tcPr>
            <w:tcW w:w="900" w:type="dxa"/>
          </w:tcPr>
          <w:p w14:paraId="6CAFCA73" w14:textId="77777777" w:rsidR="008509D4" w:rsidRPr="007E0EB4" w:rsidRDefault="008509D4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2EF6899A" w14:textId="6DA7E31A" w:rsidR="008509D4" w:rsidRPr="00166F55" w:rsidRDefault="008509D4" w:rsidP="00B30D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9961C7" w:rsidRPr="009961C7">
              <w:rPr>
                <w:rFonts w:cs="Times New Roman"/>
                <w:b/>
                <w:sz w:val="24"/>
                <w:szCs w:val="24"/>
              </w:rPr>
              <w:t>Show</w:t>
            </w:r>
            <w:r w:rsidR="009961C7">
              <w:rPr>
                <w:rFonts w:cs="Times New Roman"/>
                <w:sz w:val="24"/>
                <w:szCs w:val="24"/>
              </w:rPr>
              <w:t xml:space="preserve"> and the Click </w:t>
            </w:r>
            <w:r w:rsidR="00B30D00">
              <w:rPr>
                <w:rFonts w:cs="Times New Roman"/>
                <w:b/>
                <w:sz w:val="24"/>
                <w:szCs w:val="24"/>
              </w:rPr>
              <w:t>Approval</w:t>
            </w:r>
          </w:p>
        </w:tc>
      </w:tr>
      <w:tr w:rsidR="008509D4" w14:paraId="6E82C173" w14:textId="77777777" w:rsidTr="00857310">
        <w:tc>
          <w:tcPr>
            <w:tcW w:w="900" w:type="dxa"/>
          </w:tcPr>
          <w:p w14:paraId="6290438E" w14:textId="0C747874" w:rsidR="009961C7" w:rsidRDefault="009961C7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537C9C3D" w14:textId="5E502AAE" w:rsidR="008509D4" w:rsidRDefault="00B30D00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Order has been Approved to create Delivery Challan</w:t>
            </w:r>
          </w:p>
        </w:tc>
      </w:tr>
    </w:tbl>
    <w:p w14:paraId="29444B32" w14:textId="77777777" w:rsidR="008509D4" w:rsidRDefault="008509D4" w:rsidP="008509D4">
      <w:pPr>
        <w:rPr>
          <w:noProof/>
          <w:lang w:val="en-GB"/>
        </w:rPr>
      </w:pPr>
    </w:p>
    <w:p w14:paraId="3C057EBA" w14:textId="77777777" w:rsidR="008509D4" w:rsidRDefault="008509D4" w:rsidP="008509D4">
      <w:pPr>
        <w:rPr>
          <w:lang w:val="en-GB"/>
        </w:rPr>
      </w:pPr>
    </w:p>
    <w:p w14:paraId="39DB7CF0" w14:textId="425535EB" w:rsidR="008509D4" w:rsidRDefault="000C36AF" w:rsidP="008509D4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576EFE7" wp14:editId="4F34673D">
                <wp:simplePos x="0" y="0"/>
                <wp:positionH relativeFrom="column">
                  <wp:posOffset>1819565</wp:posOffset>
                </wp:positionH>
                <wp:positionV relativeFrom="paragraph">
                  <wp:posOffset>266518</wp:posOffset>
                </wp:positionV>
                <wp:extent cx="671070" cy="293479"/>
                <wp:effectExtent l="112395" t="1905" r="165735" b="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671070" cy="293479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3F300" id="Right Arrow 43" o:spid="_x0000_s1026" type="#_x0000_t13" style="position:absolute;margin-left:143.25pt;margin-top:21pt;width:52.85pt;height:23.1pt;rotation:8602814fd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" adj="16877" fillcolor="#4f81bd" strokecolor="#385d8a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4E3D5D" wp14:editId="28696016">
                <wp:simplePos x="0" y="0"/>
                <wp:positionH relativeFrom="column">
                  <wp:posOffset>510392</wp:posOffset>
                </wp:positionH>
                <wp:positionV relativeFrom="paragraph">
                  <wp:posOffset>295363</wp:posOffset>
                </wp:positionV>
                <wp:extent cx="675144" cy="249443"/>
                <wp:effectExtent l="0" t="171450" r="0" b="132080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9152">
                          <a:off x="0" y="0"/>
                          <a:ext cx="675144" cy="249443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B7C7A" id="Right Arrow 38" o:spid="_x0000_s1026" type="#_x0000_t13" style="position:absolute;margin-left:40.2pt;margin-top:23.25pt;width:53.15pt;height:19.65pt;rotation:2696972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" adj="17610" fillcolor="#4f81bd" strokecolor="#385d8a" strokeweight="2pt"/>
            </w:pict>
          </mc:Fallback>
        </mc:AlternateContent>
      </w:r>
      <w:r w:rsid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5B569F5" wp14:editId="6D97E60F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8D6E8" id="Right Arrow 33" o:spid="_x0000_s1026" type="#_x0000_t13" style="position:absolute;margin-left:-153.5pt;margin-top:18.8pt;width:57.75pt;height:19pt;rotation:8602814fd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" adj="18049" fillcolor="#4f81bd" strokecolor="#385d8a" strokeweight="2pt"/>
            </w:pict>
          </mc:Fallback>
        </mc:AlternateContent>
      </w:r>
    </w:p>
    <w:p w14:paraId="3454D516" w14:textId="6CB4F8E9" w:rsidR="008509D4" w:rsidRPr="00C76EF4" w:rsidRDefault="00390942" w:rsidP="008509D4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C516574" wp14:editId="4F795C1E">
                <wp:simplePos x="0" y="0"/>
                <wp:positionH relativeFrom="column">
                  <wp:posOffset>1520549</wp:posOffset>
                </wp:positionH>
                <wp:positionV relativeFrom="paragraph">
                  <wp:posOffset>860480</wp:posOffset>
                </wp:positionV>
                <wp:extent cx="546735" cy="129499"/>
                <wp:effectExtent l="0" t="171450" r="0" b="15684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1455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EA463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" o:spid="_x0000_s1026" type="#_x0000_t13" style="position:absolute;margin-left:119.75pt;margin-top:67.75pt;width:43.05pt;height:10.2pt;rotation:8990944fd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" adj="19042" fillcolor="#c0504d" strokecolor="#8c3836" strokeweight="2pt"/>
            </w:pict>
          </mc:Fallback>
        </mc:AlternateContent>
      </w:r>
      <w:r w:rsidR="002D255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5EBCDF0" wp14:editId="75BDEF70">
                <wp:simplePos x="0" y="0"/>
                <wp:positionH relativeFrom="margin">
                  <wp:posOffset>4553337</wp:posOffset>
                </wp:positionH>
                <wp:positionV relativeFrom="paragraph">
                  <wp:posOffset>95831</wp:posOffset>
                </wp:positionV>
                <wp:extent cx="758825" cy="326390"/>
                <wp:effectExtent l="57150" t="95250" r="41275" b="149860"/>
                <wp:wrapNone/>
                <wp:docPr id="169" name="Right Arrow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0C90A" id="Right Arrow 169" o:spid="_x0000_s1026" type="#_x0000_t13" style="position:absolute;margin-left:358.55pt;margin-top:7.55pt;width:59.75pt;height:25.7pt;rotation:1404203fd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9961C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2135FF" wp14:editId="065A6FCE">
                <wp:simplePos x="0" y="0"/>
                <wp:positionH relativeFrom="column">
                  <wp:posOffset>-404245</wp:posOffset>
                </wp:positionH>
                <wp:positionV relativeFrom="paragraph">
                  <wp:posOffset>144918</wp:posOffset>
                </wp:positionV>
                <wp:extent cx="733530" cy="241160"/>
                <wp:effectExtent l="19050" t="133350" r="0" b="14033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47C2" id="Right Arrow 37" o:spid="_x0000_s1026" type="#_x0000_t13" style="position:absolute;margin-left:-31.85pt;margin-top:11.4pt;width:57.75pt;height:19pt;rotation:1810136fd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" adj="18049" fillcolor="#f79646" strokecolor="#b66d31" strokeweight="2pt"/>
            </w:pict>
          </mc:Fallback>
        </mc:AlternateContent>
      </w:r>
      <w:r w:rsidR="00CD5594">
        <w:rPr>
          <w:rFonts w:cs="Times New Roman"/>
          <w:noProof/>
          <w:sz w:val="24"/>
          <w:szCs w:val="24"/>
        </w:rPr>
        <w:drawing>
          <wp:inline distT="0" distB="0" distL="0" distR="0" wp14:anchorId="66FC2EB1" wp14:editId="567FF5B8">
            <wp:extent cx="8030818" cy="3706817"/>
            <wp:effectExtent l="190500" t="190500" r="199390" b="19875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ord st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5132" cy="3708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3960F1" w14:textId="33E3EC46" w:rsidR="001C1B9A" w:rsidRDefault="001C1B9A" w:rsidP="001C1B9A">
      <w:pPr>
        <w:pStyle w:val="Heading1"/>
        <w:numPr>
          <w:ilvl w:val="0"/>
          <w:numId w:val="19"/>
        </w:numPr>
        <w:rPr>
          <w:caps/>
          <w:lang w:val="en-GB"/>
        </w:rPr>
      </w:pPr>
      <w:r w:rsidRPr="001C1B9A">
        <w:rPr>
          <w:caps/>
          <w:lang w:val="en-GB"/>
        </w:rPr>
        <w:t>Delivery Challan Entry</w:t>
      </w:r>
    </w:p>
    <w:p w14:paraId="2B48F8F6" w14:textId="18DFD1C3" w:rsidR="001C1B9A" w:rsidRPr="00F1623E" w:rsidRDefault="00CD5594" w:rsidP="00CD5594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CD5594">
        <w:rPr>
          <w:rFonts w:ascii="Arial Narrow" w:hAnsi="Arial Narrow"/>
          <w:color w:val="4F6228" w:themeColor="accent3" w:themeShade="80"/>
          <w:sz w:val="32"/>
        </w:rPr>
        <w:t>Delivery Challan Entry</w:t>
      </w:r>
      <w:r>
        <w:rPr>
          <w:rFonts w:ascii="Arial Narrow" w:hAnsi="Arial Narrow"/>
          <w:color w:val="4F6228" w:themeColor="accent3" w:themeShade="80"/>
          <w:sz w:val="32"/>
        </w:rPr>
        <w:t xml:space="preserve"> </w:t>
      </w:r>
      <w:r w:rsidR="001C1B9A" w:rsidRPr="00F1623E">
        <w:rPr>
          <w:rFonts w:ascii="Arial Narrow" w:hAnsi="Arial Narrow"/>
          <w:color w:val="4F6228" w:themeColor="accent3" w:themeShade="80"/>
          <w:sz w:val="32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1C1B9A" w14:paraId="13D7EB65" w14:textId="77777777" w:rsidTr="00857310">
        <w:tc>
          <w:tcPr>
            <w:tcW w:w="900" w:type="dxa"/>
          </w:tcPr>
          <w:p w14:paraId="2983AF10" w14:textId="77777777" w:rsidR="001C1B9A" w:rsidRPr="00740145" w:rsidRDefault="001C1B9A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3BDFCD68" w14:textId="7077CDC1" w:rsidR="001C1B9A" w:rsidRDefault="001C1B9A" w:rsidP="00857310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D2557"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2D2557">
              <w:t xml:space="preserve"> </w:t>
            </w:r>
            <w:r w:rsidR="002D2557" w:rsidRPr="000C36AF">
              <w:rPr>
                <w:rFonts w:cs="Times New Roman"/>
                <w:b/>
                <w:sz w:val="24"/>
                <w:szCs w:val="24"/>
              </w:rPr>
              <w:t>Sales &amp; Delivery</w:t>
            </w:r>
            <w:r w:rsidR="002D2557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 w:rsidR="00CD5594">
              <w:t xml:space="preserve"> </w:t>
            </w:r>
            <w:r w:rsidR="00CD5594" w:rsidRPr="00CD5594">
              <w:rPr>
                <w:rFonts w:cs="Times New Roman"/>
                <w:b/>
                <w:sz w:val="24"/>
                <w:szCs w:val="24"/>
              </w:rPr>
              <w:t>Delivery Challan Entry</w:t>
            </w:r>
            <w:hyperlink r:id="rId25" w:history="1"/>
          </w:p>
        </w:tc>
      </w:tr>
      <w:tr w:rsidR="001C1B9A" w14:paraId="10359636" w14:textId="77777777" w:rsidTr="00857310">
        <w:tc>
          <w:tcPr>
            <w:tcW w:w="900" w:type="dxa"/>
          </w:tcPr>
          <w:p w14:paraId="5D6E48A6" w14:textId="77777777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lastRenderedPageBreak/>
              <w:t>Step 2</w:t>
            </w:r>
          </w:p>
        </w:tc>
        <w:tc>
          <w:tcPr>
            <w:tcW w:w="12060" w:type="dxa"/>
          </w:tcPr>
          <w:p w14:paraId="6AE5E2AA" w14:textId="2819B317" w:rsidR="001C1B9A" w:rsidRDefault="00B30D00" w:rsidP="00B30D00">
            <w:pPr>
              <w:rPr>
                <w:rFonts w:cs="Times New Roman"/>
                <w:sz w:val="24"/>
                <w:szCs w:val="24"/>
              </w:rPr>
            </w:pPr>
            <w:r w:rsidRPr="00B30D00">
              <w:rPr>
                <w:rFonts w:cs="Times New Roman"/>
                <w:sz w:val="24"/>
                <w:szCs w:val="24"/>
              </w:rPr>
              <w:t xml:space="preserve">Pick a product from </w:t>
            </w:r>
            <w:r>
              <w:rPr>
                <w:rFonts w:cs="Times New Roman"/>
                <w:sz w:val="24"/>
                <w:szCs w:val="24"/>
              </w:rPr>
              <w:t xml:space="preserve">the side list of </w:t>
            </w:r>
            <w:r w:rsidRPr="00F80F33">
              <w:rPr>
                <w:rFonts w:cs="Times New Roman"/>
                <w:b/>
                <w:sz w:val="24"/>
                <w:szCs w:val="24"/>
              </w:rPr>
              <w:t>Order Approved List</w:t>
            </w:r>
          </w:p>
        </w:tc>
      </w:tr>
      <w:tr w:rsidR="001C1B9A" w14:paraId="4FCB1F61" w14:textId="77777777" w:rsidTr="00857310">
        <w:tc>
          <w:tcPr>
            <w:tcW w:w="900" w:type="dxa"/>
          </w:tcPr>
          <w:p w14:paraId="72D0523B" w14:textId="7B82CCBA" w:rsidR="001C1B9A" w:rsidRPr="007E0EB4" w:rsidRDefault="001C1B9A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3CEF9F9D" w14:textId="1B84BAA7" w:rsidR="001C1B9A" w:rsidRPr="00166F55" w:rsidRDefault="001C1B9A" w:rsidP="00B30D0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="00B30D00">
              <w:rPr>
                <w:rFonts w:cs="Times New Roman"/>
                <w:b/>
                <w:sz w:val="24"/>
                <w:szCs w:val="24"/>
              </w:rPr>
              <w:t>Create DO</w:t>
            </w:r>
          </w:p>
        </w:tc>
      </w:tr>
      <w:tr w:rsidR="001C1B9A" w14:paraId="64E922CF" w14:textId="77777777" w:rsidTr="00857310">
        <w:tc>
          <w:tcPr>
            <w:tcW w:w="900" w:type="dxa"/>
          </w:tcPr>
          <w:p w14:paraId="3E7FA1CF" w14:textId="48CB293E" w:rsidR="001C1B9A" w:rsidRDefault="00B30D00" w:rsidP="00857310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416F464F" w14:textId="287DC7C2" w:rsidR="001C1B9A" w:rsidRDefault="00B30D00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DO will be created &amp; shows on side list of Delivery Order </w:t>
            </w:r>
          </w:p>
        </w:tc>
      </w:tr>
    </w:tbl>
    <w:p w14:paraId="5EE93E6E" w14:textId="77777777" w:rsidR="001C1B9A" w:rsidRDefault="001C1B9A" w:rsidP="001C1B9A">
      <w:pPr>
        <w:rPr>
          <w:noProof/>
          <w:lang w:val="en-GB"/>
        </w:rPr>
      </w:pPr>
    </w:p>
    <w:p w14:paraId="350CFCFF" w14:textId="667A9517" w:rsidR="001C1B9A" w:rsidRDefault="001C1B9A" w:rsidP="001C1B9A">
      <w:pPr>
        <w:rPr>
          <w:lang w:val="en-GB"/>
        </w:rPr>
      </w:pPr>
    </w:p>
    <w:p w14:paraId="4E527FDA" w14:textId="28F33B47" w:rsidR="001C1B9A" w:rsidRDefault="001C1B9A" w:rsidP="001C1B9A">
      <w:pPr>
        <w:rPr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FFB765" wp14:editId="2E08D16C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35E88" id="Right Arrow 64" o:spid="_x0000_s1026" type="#_x0000_t13" style="position:absolute;margin-left:-153.5pt;margin-top:18.8pt;width:57.75pt;height:19pt;rotation:8602814fd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" adj="18049" fillcolor="#4f81bd" strokecolor="#385d8a" strokeweight="2pt"/>
            </w:pict>
          </mc:Fallback>
        </mc:AlternateContent>
      </w:r>
    </w:p>
    <w:p w14:paraId="4D4E9B90" w14:textId="43C980B1" w:rsidR="008B2273" w:rsidRDefault="00390942" w:rsidP="008B2273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A4A9157" wp14:editId="01A7E619">
                <wp:simplePos x="0" y="0"/>
                <wp:positionH relativeFrom="column">
                  <wp:posOffset>2451707</wp:posOffset>
                </wp:positionH>
                <wp:positionV relativeFrom="paragraph">
                  <wp:posOffset>828095</wp:posOffset>
                </wp:positionV>
                <wp:extent cx="546735" cy="129499"/>
                <wp:effectExtent l="0" t="171450" r="0" b="15684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192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D139" id="Right Arrow 36" o:spid="_x0000_s1026" type="#_x0000_t13" style="position:absolute;margin-left:193.05pt;margin-top:65.2pt;width:43.05pt;height:10.2pt;rotation:8898906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" adj="19042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7AA380F" wp14:editId="3A2776C3">
                <wp:simplePos x="0" y="0"/>
                <wp:positionH relativeFrom="column">
                  <wp:posOffset>2573103</wp:posOffset>
                </wp:positionH>
                <wp:positionV relativeFrom="paragraph">
                  <wp:posOffset>50304</wp:posOffset>
                </wp:positionV>
                <wp:extent cx="670560" cy="293370"/>
                <wp:effectExtent l="0" t="76200" r="34290" b="87630"/>
                <wp:wrapNone/>
                <wp:docPr id="171" name="Right Arrow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472">
                          <a:off x="0" y="0"/>
                          <a:ext cx="670560" cy="2933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2113" id="Right Arrow 171" o:spid="_x0000_s1026" type="#_x0000_t13" style="position:absolute;margin-left:202.6pt;margin-top:3.95pt;width:52.8pt;height:23.1pt;rotation:10361757fd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" adj="16875" fillcolor="#4f81bd" strokecolor="#385d8a" strokeweight="2pt"/>
            </w:pict>
          </mc:Fallback>
        </mc:AlternateContent>
      </w:r>
      <w:r w:rsidR="004A22FA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9B03F76" wp14:editId="3CBBF81B">
                <wp:simplePos x="0" y="0"/>
                <wp:positionH relativeFrom="margin">
                  <wp:posOffset>34952</wp:posOffset>
                </wp:positionH>
                <wp:positionV relativeFrom="paragraph">
                  <wp:posOffset>76834</wp:posOffset>
                </wp:positionV>
                <wp:extent cx="733425" cy="240665"/>
                <wp:effectExtent l="19050" t="133350" r="0" b="140335"/>
                <wp:wrapNone/>
                <wp:docPr id="170" name="Right Arrow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E557D1" id="Right Arrow 170" o:spid="_x0000_s1026" type="#_x0000_t13" style="position:absolute;margin-left:2.75pt;margin-top:6.05pt;width:57.75pt;height:18.95pt;rotation:1810136fd;z-index:251953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" adj="18056" fillcolor="#f79646" strokecolor="#b66d31" strokeweight="2pt">
                <w10:wrap anchorx="margin"/>
              </v:shape>
            </w:pict>
          </mc:Fallback>
        </mc:AlternateContent>
      </w:r>
      <w:r w:rsidR="00F80F33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ED3ACCF" wp14:editId="245AEE27">
                <wp:simplePos x="0" y="0"/>
                <wp:positionH relativeFrom="margin">
                  <wp:posOffset>4677797</wp:posOffset>
                </wp:positionH>
                <wp:positionV relativeFrom="paragraph">
                  <wp:posOffset>3396036</wp:posOffset>
                </wp:positionV>
                <wp:extent cx="758825" cy="326390"/>
                <wp:effectExtent l="57150" t="95250" r="41275" b="149860"/>
                <wp:wrapNone/>
                <wp:docPr id="174" name="Right Arrow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A2C2" id="Right Arrow 174" o:spid="_x0000_s1026" type="#_x0000_t13" style="position:absolute;margin-left:368.35pt;margin-top:267.4pt;width:59.75pt;height:25.7pt;rotation:1404203fd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F80F33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5E02C17" wp14:editId="11D1B762">
                <wp:simplePos x="0" y="0"/>
                <wp:positionH relativeFrom="margin">
                  <wp:posOffset>4639227</wp:posOffset>
                </wp:positionH>
                <wp:positionV relativeFrom="paragraph">
                  <wp:posOffset>223618</wp:posOffset>
                </wp:positionV>
                <wp:extent cx="758825" cy="326390"/>
                <wp:effectExtent l="57150" t="95250" r="41275" b="149860"/>
                <wp:wrapNone/>
                <wp:docPr id="173" name="Right Arrow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1A469" id="Right Arrow 173" o:spid="_x0000_s1026" type="#_x0000_t13" style="position:absolute;margin-left:365.3pt;margin-top:17.6pt;width:59.75pt;height:25.7pt;rotation:1404203fd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8B2273">
        <w:rPr>
          <w:rFonts w:ascii="Arial Narrow" w:hAnsi="Arial Narrow"/>
          <w:noProof/>
          <w:color w:val="4F6228" w:themeColor="accent3" w:themeShade="80"/>
          <w:sz w:val="32"/>
          <w:lang w:val="en-US"/>
        </w:rPr>
        <w:drawing>
          <wp:inline distT="0" distB="0" distL="0" distR="0" wp14:anchorId="4519E395" wp14:editId="3574EB7E">
            <wp:extent cx="7544264" cy="3665552"/>
            <wp:effectExtent l="190500" t="190500" r="190500" b="18288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del challa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176" cy="3685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F5CF1E" w14:textId="1D16FC86" w:rsidR="003A00E8" w:rsidRPr="003A00E8" w:rsidRDefault="003A00E8" w:rsidP="003A00E8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26178DD6" w14:textId="0DFD9669" w:rsidR="003A00E8" w:rsidRPr="003A00E8" w:rsidRDefault="006A062A" w:rsidP="006A062A">
      <w:r>
        <w:t xml:space="preserve">Pick the Created DO Number from the </w:t>
      </w:r>
      <w:r w:rsidRPr="006A062A">
        <w:rPr>
          <w:b/>
        </w:rPr>
        <w:t>Delivery Order List</w:t>
      </w:r>
      <w:r>
        <w:t xml:space="preserve"> &amp; go to </w:t>
      </w:r>
      <w:r w:rsidRPr="006A062A">
        <w:rPr>
          <w:b/>
        </w:rPr>
        <w:t>Delivery Order Header</w:t>
      </w:r>
    </w:p>
    <w:p w14:paraId="70A91FB5" w14:textId="28AF4F26" w:rsidR="003A00E8" w:rsidRPr="003A00E8" w:rsidRDefault="003A00E8" w:rsidP="003A00E8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32BE8516" w14:textId="6D7ED5C3" w:rsidR="00417288" w:rsidRPr="00F1623E" w:rsidRDefault="00417288" w:rsidP="0041728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417288">
        <w:rPr>
          <w:rFonts w:ascii="Arial Narrow" w:hAnsi="Arial Narrow"/>
          <w:color w:val="4F6228" w:themeColor="accent3" w:themeShade="80"/>
          <w:sz w:val="32"/>
        </w:rPr>
        <w:t>Delivery Order</w:t>
      </w:r>
      <w:r>
        <w:rPr>
          <w:rFonts w:ascii="Arial Narrow" w:hAnsi="Arial Narrow"/>
          <w:color w:val="4F6228" w:themeColor="accent3" w:themeShade="80"/>
          <w:sz w:val="32"/>
        </w:rPr>
        <w:t xml:space="preserve"> Header</w:t>
      </w:r>
    </w:p>
    <w:p w14:paraId="520471BC" w14:textId="77777777" w:rsidR="00417288" w:rsidRPr="002E3030" w:rsidRDefault="00417288" w:rsidP="00C704BA">
      <w:pPr>
        <w:pStyle w:val="ListParagraph"/>
        <w:numPr>
          <w:ilvl w:val="0"/>
          <w:numId w:val="45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0F8C23D9" w14:textId="11CC6F18" w:rsidR="00417288" w:rsidRPr="00C704BA" w:rsidRDefault="00417288" w:rsidP="00C704BA">
      <w:pPr>
        <w:pStyle w:val="ListParagraph"/>
        <w:numPr>
          <w:ilvl w:val="0"/>
          <w:numId w:val="45"/>
        </w:numPr>
        <w:spacing w:after="0"/>
        <w:rPr>
          <w:noProof/>
        </w:rPr>
      </w:pPr>
      <w:r w:rsidRPr="00C704BA">
        <w:rPr>
          <w:noProof/>
        </w:rPr>
        <w:lastRenderedPageBreak/>
        <w:t xml:space="preserve">Write </w:t>
      </w:r>
      <w:r w:rsidR="00C704BA">
        <w:rPr>
          <w:noProof/>
        </w:rPr>
        <w:t xml:space="preserve">Store, Reference &amp; Click </w:t>
      </w:r>
      <w:r w:rsidR="00C704BA" w:rsidRPr="00C704BA">
        <w:rPr>
          <w:b/>
          <w:noProof/>
        </w:rPr>
        <w:t>Update</w:t>
      </w:r>
    </w:p>
    <w:p w14:paraId="7A63A7F8" w14:textId="3E0209CA" w:rsidR="00417288" w:rsidRPr="00C704BA" w:rsidRDefault="00417288" w:rsidP="00C704BA">
      <w:pPr>
        <w:pStyle w:val="ListParagraph"/>
        <w:numPr>
          <w:ilvl w:val="0"/>
          <w:numId w:val="45"/>
        </w:numPr>
        <w:spacing w:after="0"/>
        <w:rPr>
          <w:noProof/>
        </w:rPr>
      </w:pPr>
      <w:r w:rsidRPr="00C704BA">
        <w:rPr>
          <w:noProof/>
        </w:rPr>
        <w:t xml:space="preserve">Click </w:t>
      </w:r>
      <w:r w:rsidR="00C704BA" w:rsidRPr="00C704BA">
        <w:rPr>
          <w:b/>
          <w:noProof/>
        </w:rPr>
        <w:t xml:space="preserve">Detail </w:t>
      </w:r>
      <w:r w:rsidR="00C704BA" w:rsidRPr="00C704BA">
        <w:rPr>
          <w:noProof/>
        </w:rPr>
        <w:t>to add Products details</w:t>
      </w:r>
    </w:p>
    <w:p w14:paraId="35DB8596" w14:textId="45FB135C" w:rsidR="00417288" w:rsidRPr="004C7DE7" w:rsidRDefault="00390942" w:rsidP="00417288">
      <w:pPr>
        <w:pStyle w:val="ListParagraph"/>
        <w:spacing w:after="0"/>
        <w:rPr>
          <w:noProof/>
        </w:rPr>
      </w:pPr>
      <w:r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2E61517C" wp14:editId="386B437A">
                <wp:simplePos x="0" y="0"/>
                <wp:positionH relativeFrom="column">
                  <wp:posOffset>2125179</wp:posOffset>
                </wp:positionH>
                <wp:positionV relativeFrom="paragraph">
                  <wp:posOffset>1296532</wp:posOffset>
                </wp:positionV>
                <wp:extent cx="546735" cy="128905"/>
                <wp:effectExtent l="0" t="171450" r="0" b="156845"/>
                <wp:wrapNone/>
                <wp:docPr id="175" name="Right Arrow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192">
                          <a:off x="0" y="0"/>
                          <a:ext cx="546735" cy="12890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0EFFF" id="Right Arrow 175" o:spid="_x0000_s1026" type="#_x0000_t13" style="position:absolute;margin-left:167.35pt;margin-top:102.1pt;width:43.05pt;height:10.15pt;rotation:8898906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" adj="19054" fillcolor="#c0504d" strokecolor="#8c3836" strokeweight="2pt"/>
            </w:pict>
          </mc:Fallback>
        </mc:AlternateContent>
      </w:r>
      <w:r w:rsidR="004C29EC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4AFBF27" wp14:editId="4C228E02">
                <wp:simplePos x="0" y="0"/>
                <wp:positionH relativeFrom="margin">
                  <wp:posOffset>4152678</wp:posOffset>
                </wp:positionH>
                <wp:positionV relativeFrom="paragraph">
                  <wp:posOffset>548861</wp:posOffset>
                </wp:positionV>
                <wp:extent cx="758825" cy="326390"/>
                <wp:effectExtent l="57150" t="95250" r="41275" b="149860"/>
                <wp:wrapNone/>
                <wp:docPr id="178" name="Right Arrow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2E04" id="Right Arrow 178" o:spid="_x0000_s1026" type="#_x0000_t13" style="position:absolute;margin-left:327pt;margin-top:43.2pt;width:59.75pt;height:25.7pt;rotation:1404203fd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C704BA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51923BAB" wp14:editId="66782DDB">
                <wp:simplePos x="0" y="0"/>
                <wp:positionH relativeFrom="margin">
                  <wp:align>left</wp:align>
                </wp:positionH>
                <wp:positionV relativeFrom="paragraph">
                  <wp:posOffset>887343</wp:posOffset>
                </wp:positionV>
                <wp:extent cx="733425" cy="240665"/>
                <wp:effectExtent l="19050" t="133350" r="0" b="140335"/>
                <wp:wrapNone/>
                <wp:docPr id="176" name="Right Arrow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0DAC2" id="Right Arrow 176" o:spid="_x0000_s1026" type="#_x0000_t13" style="position:absolute;margin-left:0;margin-top:69.85pt;width:57.75pt;height:18.95pt;rotation:1810136fd;z-index:2519613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" adj="18056" fillcolor="#f79646" strokecolor="#b66d31" strokeweight="2pt">
                <w10:wrap anchorx="margin"/>
              </v:shape>
            </w:pict>
          </mc:Fallback>
        </mc:AlternateContent>
      </w:r>
      <w:r w:rsidR="0035318C">
        <w:rPr>
          <w:rFonts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33FF9CDC" wp14:editId="58CA6997">
                <wp:simplePos x="0" y="0"/>
                <wp:positionH relativeFrom="column">
                  <wp:posOffset>2596515</wp:posOffset>
                </wp:positionH>
                <wp:positionV relativeFrom="paragraph">
                  <wp:posOffset>272415</wp:posOffset>
                </wp:positionV>
                <wp:extent cx="670560" cy="293370"/>
                <wp:effectExtent l="0" t="76200" r="34290" b="87630"/>
                <wp:wrapNone/>
                <wp:docPr id="177" name="Right Arrow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472">
                          <a:off x="0" y="0"/>
                          <a:ext cx="670560" cy="2933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0698" id="Right Arrow 177" o:spid="_x0000_s1026" type="#_x0000_t13" style="position:absolute;margin-left:204.45pt;margin-top:21.45pt;width:52.8pt;height:23.1pt;rotation:10361757fd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" adj="16875" fillcolor="#4f81bd" strokecolor="#385d8a" strokeweight="2pt"/>
            </w:pict>
          </mc:Fallback>
        </mc:AlternateContent>
      </w:r>
      <w:r w:rsidR="00417288">
        <w:rPr>
          <w:noProof/>
          <w:lang w:val="en-US"/>
        </w:rPr>
        <w:drawing>
          <wp:inline distT="0" distB="0" distL="0" distR="0" wp14:anchorId="470C223E" wp14:editId="6841AC81">
            <wp:extent cx="7942305" cy="3379304"/>
            <wp:effectExtent l="190500" t="190500" r="192405" b="1835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do head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2305" cy="3379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258F1" w14:textId="77777777" w:rsidR="0061167F" w:rsidRDefault="0061167F" w:rsidP="0061167F">
      <w:pPr>
        <w:pStyle w:val="ListParagraph"/>
        <w:spacing w:after="0"/>
        <w:rPr>
          <w:rFonts w:ascii="Arial Narrow" w:hAnsi="Arial Narrow"/>
          <w:color w:val="4F6228" w:themeColor="accent3" w:themeShade="80"/>
          <w:sz w:val="32"/>
        </w:rPr>
      </w:pPr>
    </w:p>
    <w:p w14:paraId="183AE175" w14:textId="392B12D0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25E7F90E" w14:textId="0FD40830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4F4A66BA" w14:textId="5D056257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7453C2D6" w14:textId="77777777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4C6680B4" w14:textId="040FE43F" w:rsidR="0061167F" w:rsidRPr="0061167F" w:rsidRDefault="0061167F" w:rsidP="0061167F">
      <w:pPr>
        <w:spacing w:after="0"/>
        <w:ind w:left="360"/>
        <w:rPr>
          <w:rFonts w:ascii="Arial Narrow" w:hAnsi="Arial Narrow"/>
          <w:color w:val="4F6228" w:themeColor="accent3" w:themeShade="80"/>
          <w:sz w:val="32"/>
        </w:rPr>
      </w:pPr>
    </w:p>
    <w:p w14:paraId="5C2FD080" w14:textId="198C218B" w:rsidR="00417288" w:rsidRPr="00F1623E" w:rsidRDefault="00417288" w:rsidP="00417288">
      <w:pPr>
        <w:pStyle w:val="ListParagraph"/>
        <w:numPr>
          <w:ilvl w:val="0"/>
          <w:numId w:val="28"/>
        </w:numPr>
        <w:spacing w:after="0"/>
        <w:rPr>
          <w:rFonts w:ascii="Arial Narrow" w:hAnsi="Arial Narrow"/>
          <w:color w:val="4F6228" w:themeColor="accent3" w:themeShade="80"/>
          <w:sz w:val="32"/>
        </w:rPr>
      </w:pPr>
      <w:r w:rsidRPr="00417288">
        <w:rPr>
          <w:rFonts w:ascii="Arial Narrow" w:hAnsi="Arial Narrow"/>
          <w:color w:val="4F6228" w:themeColor="accent3" w:themeShade="80"/>
          <w:sz w:val="32"/>
        </w:rPr>
        <w:t>Delivery Order</w:t>
      </w:r>
      <w:r>
        <w:rPr>
          <w:rFonts w:ascii="Arial Narrow" w:hAnsi="Arial Narrow"/>
          <w:color w:val="4F6228" w:themeColor="accent3" w:themeShade="80"/>
          <w:sz w:val="32"/>
        </w:rPr>
        <w:t xml:space="preserve"> Detail</w:t>
      </w:r>
    </w:p>
    <w:p w14:paraId="315E9EA2" w14:textId="77777777" w:rsidR="00417288" w:rsidRPr="002E3030" w:rsidRDefault="00417288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15F8886B" w14:textId="7F8CC95C" w:rsidR="00417288" w:rsidRPr="002E3030" w:rsidRDefault="00417288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2E3030">
        <w:rPr>
          <w:noProof/>
        </w:rPr>
        <w:lastRenderedPageBreak/>
        <w:t xml:space="preserve">Write Qty </w:t>
      </w:r>
      <w:r w:rsidR="0061167F">
        <w:rPr>
          <w:noProof/>
        </w:rPr>
        <w:t xml:space="preserve">, Rate </w:t>
      </w:r>
      <w:r w:rsidRPr="002E3030">
        <w:rPr>
          <w:noProof/>
        </w:rPr>
        <w:t>of Production.</w:t>
      </w:r>
    </w:p>
    <w:p w14:paraId="7A9622FF" w14:textId="57E01A40" w:rsidR="00417288" w:rsidRPr="002E3030" w:rsidRDefault="00417288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6CC97E54" w14:textId="77777777" w:rsidR="00417288" w:rsidRPr="0061167F" w:rsidRDefault="00417288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61167F">
        <w:rPr>
          <w:b/>
          <w:noProof/>
        </w:rPr>
        <w:t>Add</w:t>
      </w:r>
    </w:p>
    <w:p w14:paraId="45CCCA3C" w14:textId="5C773CA2" w:rsidR="0061167F" w:rsidRPr="0061167F" w:rsidRDefault="0061167F" w:rsidP="0061167F">
      <w:pPr>
        <w:pStyle w:val="ListParagraph"/>
        <w:numPr>
          <w:ilvl w:val="0"/>
          <w:numId w:val="46"/>
        </w:numPr>
        <w:spacing w:after="0"/>
        <w:rPr>
          <w:noProof/>
        </w:rPr>
      </w:pPr>
      <w:r w:rsidRPr="0061167F">
        <w:rPr>
          <w:noProof/>
        </w:rPr>
        <w:t>Repeat a to c to add more Items</w:t>
      </w:r>
    </w:p>
    <w:p w14:paraId="292BD86A" w14:textId="6A8AF5FF" w:rsidR="00B36244" w:rsidRDefault="00390942" w:rsidP="008E375C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AAF4A7E" wp14:editId="1C9DE13E">
                <wp:simplePos x="0" y="0"/>
                <wp:positionH relativeFrom="column">
                  <wp:posOffset>1663038</wp:posOffset>
                </wp:positionH>
                <wp:positionV relativeFrom="paragraph">
                  <wp:posOffset>1253048</wp:posOffset>
                </wp:positionV>
                <wp:extent cx="546735" cy="128905"/>
                <wp:effectExtent l="0" t="171450" r="0" b="156845"/>
                <wp:wrapNone/>
                <wp:docPr id="179" name="Right Arrow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192">
                          <a:off x="0" y="0"/>
                          <a:ext cx="546735" cy="12890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46B2" id="Right Arrow 179" o:spid="_x0000_s1026" type="#_x0000_t13" style="position:absolute;margin-left:130.95pt;margin-top:98.65pt;width:43.05pt;height:10.15pt;rotation:8898906fd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" adj="19054" fillcolor="#c0504d" strokecolor="#8c3836" strokeweight="2pt"/>
            </w:pict>
          </mc:Fallback>
        </mc:AlternateContent>
      </w:r>
      <w:r w:rsidR="00CE224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B1CDAE6" wp14:editId="700C3271">
                <wp:simplePos x="0" y="0"/>
                <wp:positionH relativeFrom="margin">
                  <wp:posOffset>-402370</wp:posOffset>
                </wp:positionH>
                <wp:positionV relativeFrom="paragraph">
                  <wp:posOffset>231913</wp:posOffset>
                </wp:positionV>
                <wp:extent cx="733425" cy="240665"/>
                <wp:effectExtent l="19050" t="133350" r="0" b="140335"/>
                <wp:wrapNone/>
                <wp:docPr id="180" name="Right Arrow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FA6E6" id="Right Arrow 180" o:spid="_x0000_s1026" type="#_x0000_t13" style="position:absolute;margin-left:-31.7pt;margin-top:18.25pt;width:57.75pt;height:18.95pt;rotation:1810136fd;z-index:25196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" adj="18056" fillcolor="#f79646" strokecolor="#b66d31" strokeweight="2pt">
                <w10:wrap anchorx="margin"/>
              </v:shape>
            </w:pict>
          </mc:Fallback>
        </mc:AlternateContent>
      </w:r>
      <w:r w:rsidR="00CE224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352F1F" wp14:editId="5F067DA0">
                <wp:simplePos x="0" y="0"/>
                <wp:positionH relativeFrom="column">
                  <wp:posOffset>1514502</wp:posOffset>
                </wp:positionH>
                <wp:positionV relativeFrom="paragraph">
                  <wp:posOffset>86360</wp:posOffset>
                </wp:positionV>
                <wp:extent cx="670560" cy="293370"/>
                <wp:effectExtent l="0" t="76200" r="34290" b="87630"/>
                <wp:wrapNone/>
                <wp:docPr id="181" name="Right Arrow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472">
                          <a:off x="0" y="0"/>
                          <a:ext cx="670560" cy="2933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2AE7" id="Right Arrow 181" o:spid="_x0000_s1026" type="#_x0000_t13" style="position:absolute;margin-left:119.25pt;margin-top:6.8pt;width:52.8pt;height:23.1pt;rotation:10361757fd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" adj="16875" fillcolor="#4f81bd" strokecolor="#385d8a" strokeweight="2pt"/>
            </w:pict>
          </mc:Fallback>
        </mc:AlternateContent>
      </w:r>
      <w:r w:rsidR="00CE2245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566122AC" wp14:editId="170E3A0B">
                <wp:simplePos x="0" y="0"/>
                <wp:positionH relativeFrom="margin">
                  <wp:posOffset>3356914</wp:posOffset>
                </wp:positionH>
                <wp:positionV relativeFrom="paragraph">
                  <wp:posOffset>164023</wp:posOffset>
                </wp:positionV>
                <wp:extent cx="758825" cy="326390"/>
                <wp:effectExtent l="57150" t="95250" r="41275" b="149860"/>
                <wp:wrapNone/>
                <wp:docPr id="182" name="Right Arrow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B1F7" id="Right Arrow 182" o:spid="_x0000_s1026" type="#_x0000_t13" style="position:absolute;margin-left:264.3pt;margin-top:12.9pt;width:59.75pt;height:25.7pt;rotation:1404203fd;z-index:25196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417288">
        <w:rPr>
          <w:rFonts w:ascii="Arial Narrow" w:hAnsi="Arial Narrow"/>
          <w:b/>
          <w:noProof/>
          <w:color w:val="4F6228" w:themeColor="accent3" w:themeShade="80"/>
          <w:sz w:val="52"/>
          <w:u w:val="single"/>
        </w:rPr>
        <w:drawing>
          <wp:inline distT="0" distB="0" distL="0" distR="0" wp14:anchorId="6ADFB1B9" wp14:editId="17D58673">
            <wp:extent cx="8229600" cy="3354070"/>
            <wp:effectExtent l="190500" t="190500" r="190500" b="18923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do detai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5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1B9A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</w:t>
      </w:r>
    </w:p>
    <w:p w14:paraId="645761CA" w14:textId="3E16C9A1" w:rsidR="0061167F" w:rsidRDefault="0061167F" w:rsidP="0061167F">
      <w:pPr>
        <w:rPr>
          <w:b/>
        </w:rPr>
      </w:pPr>
      <w:r>
        <w:t xml:space="preserve">After adding the all products, Click </w:t>
      </w:r>
      <w:r w:rsidRPr="007B1967">
        <w:rPr>
          <w:b/>
        </w:rPr>
        <w:t>Complete</w:t>
      </w:r>
    </w:p>
    <w:p w14:paraId="6D1AA050" w14:textId="75FADF58" w:rsidR="0061167F" w:rsidRPr="003A00E8" w:rsidRDefault="0061167F" w:rsidP="0061167F">
      <w:r w:rsidRPr="00026871">
        <w:t xml:space="preserve">To Confirm Click on </w:t>
      </w:r>
      <w:r w:rsidRPr="00026871">
        <w:rPr>
          <w:b/>
        </w:rPr>
        <w:t>Confirm</w:t>
      </w:r>
      <w:r w:rsidRPr="00026871">
        <w:t xml:space="preserve"> Button</w:t>
      </w:r>
      <w:r>
        <w:t xml:space="preserve"> </w:t>
      </w:r>
      <w:r w:rsidR="000639E5">
        <w:t xml:space="preserve">of </w:t>
      </w:r>
      <w:r w:rsidR="000639E5" w:rsidRPr="000639E5">
        <w:rPr>
          <w:b/>
        </w:rPr>
        <w:t>DO</w:t>
      </w:r>
      <w:r w:rsidRPr="006A062A">
        <w:rPr>
          <w:b/>
        </w:rPr>
        <w:t xml:space="preserve"> Header</w:t>
      </w:r>
    </w:p>
    <w:p w14:paraId="62080601" w14:textId="36562CC3" w:rsidR="0061167F" w:rsidRPr="00026871" w:rsidRDefault="0061167F" w:rsidP="0061167F"/>
    <w:p w14:paraId="3A4772B3" w14:textId="3048E893" w:rsidR="0061167F" w:rsidRDefault="0061167F" w:rsidP="0061167F">
      <w:pPr>
        <w:rPr>
          <w:b/>
        </w:rPr>
      </w:pPr>
    </w:p>
    <w:p w14:paraId="788EDD12" w14:textId="7247E411" w:rsidR="008509D4" w:rsidRPr="008509D4" w:rsidRDefault="008509D4" w:rsidP="00FE374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u w:val="single"/>
          <w:lang w:val="en-GB"/>
        </w:rPr>
      </w:pPr>
      <w:r w:rsidRPr="008509D4"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Commercial Part</w:t>
      </w:r>
      <w:r w:rsidR="004C29EC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(CI)</w:t>
      </w:r>
    </w:p>
    <w:p w14:paraId="1BC3E86A" w14:textId="71CF7B83" w:rsidR="008509D4" w:rsidRPr="008509D4" w:rsidRDefault="008509D4" w:rsidP="008509D4">
      <w:pPr>
        <w:keepNext/>
        <w:keepLines/>
        <w:numPr>
          <w:ilvl w:val="0"/>
          <w:numId w:val="19"/>
        </w:numPr>
        <w:spacing w:before="480" w:after="0"/>
        <w:outlineLvl w:val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  <w:lang w:val="en-GB"/>
        </w:rPr>
        <w:t>Commercial Invoice</w:t>
      </w:r>
    </w:p>
    <w:p w14:paraId="45B7DB23" w14:textId="72CD2CC9" w:rsidR="008509D4" w:rsidRPr="008509D4" w:rsidRDefault="00194AF5" w:rsidP="00194AF5">
      <w:pPr>
        <w:numPr>
          <w:ilvl w:val="0"/>
          <w:numId w:val="28"/>
        </w:numPr>
        <w:spacing w:after="0"/>
        <w:contextualSpacing/>
        <w:rPr>
          <w:rFonts w:ascii="Arial Narrow" w:hAnsi="Arial Narrow"/>
          <w:color w:val="4F6228" w:themeColor="accent3" w:themeShade="80"/>
          <w:sz w:val="32"/>
          <w:lang w:val="en-GB"/>
        </w:rPr>
      </w:pPr>
      <w:r w:rsidRPr="00194AF5">
        <w:rPr>
          <w:rFonts w:ascii="Arial Narrow" w:hAnsi="Arial Narrow"/>
          <w:color w:val="4F6228" w:themeColor="accent3" w:themeShade="80"/>
          <w:sz w:val="32"/>
          <w:lang w:val="en-GB"/>
        </w:rPr>
        <w:t>Commercial Invoice</w:t>
      </w:r>
      <w:r>
        <w:rPr>
          <w:rFonts w:ascii="Arial Narrow" w:hAnsi="Arial Narrow"/>
          <w:color w:val="4F6228" w:themeColor="accent3" w:themeShade="80"/>
          <w:sz w:val="32"/>
          <w:lang w:val="en-GB"/>
        </w:rPr>
        <w:t xml:space="preserve"> </w:t>
      </w:r>
      <w:r w:rsidR="008509D4" w:rsidRPr="008509D4">
        <w:rPr>
          <w:rFonts w:ascii="Arial Narrow" w:hAnsi="Arial Narrow"/>
          <w:color w:val="4F6228" w:themeColor="accent3" w:themeShade="80"/>
          <w:sz w:val="32"/>
          <w:lang w:val="en-GB"/>
        </w:rPr>
        <w:t>Heade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8509D4" w:rsidRPr="008509D4" w14:paraId="219189D2" w14:textId="77777777" w:rsidTr="00857310">
        <w:tc>
          <w:tcPr>
            <w:tcW w:w="900" w:type="dxa"/>
          </w:tcPr>
          <w:p w14:paraId="395EA322" w14:textId="77777777" w:rsidR="008509D4" w:rsidRPr="008509D4" w:rsidRDefault="008509D4" w:rsidP="00C56455">
            <w:pPr>
              <w:spacing w:line="276" w:lineRule="auto"/>
              <w:rPr>
                <w:b/>
              </w:rPr>
            </w:pPr>
            <w:r w:rsidRPr="008509D4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7EA52BE2" w14:textId="32265298" w:rsidR="008509D4" w:rsidRPr="008509D4" w:rsidRDefault="008509D4" w:rsidP="00C56455">
            <w:pPr>
              <w:spacing w:line="276" w:lineRule="auto"/>
            </w:pPr>
            <w:r w:rsidRPr="008509D4">
              <w:rPr>
                <w:rFonts w:cs="Times New Roman"/>
                <w:sz w:val="24"/>
                <w:szCs w:val="24"/>
              </w:rPr>
              <w:t>Main Menu (Home Icon)</w:t>
            </w:r>
            <w:r w:rsidRPr="008509D4">
              <w:rPr>
                <w:rFonts w:cs="Times New Roman"/>
                <w:b/>
                <w:sz w:val="24"/>
                <w:szCs w:val="24"/>
              </w:rPr>
              <w:t xml:space="preserve"> &gt; Commercial &gt; Export LC &gt; </w:t>
            </w:r>
            <w:r w:rsidR="00194AF5" w:rsidRPr="00194AF5">
              <w:rPr>
                <w:rFonts w:cs="Times New Roman"/>
                <w:sz w:val="24"/>
                <w:szCs w:val="24"/>
              </w:rPr>
              <w:t>Commercial Invoice</w:t>
            </w:r>
            <w:hyperlink r:id="rId29" w:history="1"/>
          </w:p>
        </w:tc>
      </w:tr>
      <w:tr w:rsidR="008509D4" w:rsidRPr="008509D4" w14:paraId="1A88C3C5" w14:textId="77777777" w:rsidTr="00857310">
        <w:tc>
          <w:tcPr>
            <w:tcW w:w="900" w:type="dxa"/>
          </w:tcPr>
          <w:p w14:paraId="6760F58F" w14:textId="77777777" w:rsidR="008509D4" w:rsidRPr="008509D4" w:rsidRDefault="008509D4" w:rsidP="00C56455">
            <w:pPr>
              <w:spacing w:line="276" w:lineRule="auto"/>
              <w:rPr>
                <w:b/>
              </w:rPr>
            </w:pPr>
            <w:r w:rsidRPr="008509D4"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0DB9589A" w14:textId="21D551A8" w:rsidR="008509D4" w:rsidRPr="008509D4" w:rsidRDefault="008509D4" w:rsidP="00FE374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509D4">
              <w:rPr>
                <w:rFonts w:cs="Times New Roman"/>
                <w:sz w:val="24"/>
                <w:szCs w:val="24"/>
              </w:rPr>
              <w:t xml:space="preserve">Write </w:t>
            </w:r>
            <w:r w:rsidR="00FE3748" w:rsidRPr="00FE3748">
              <w:rPr>
                <w:rFonts w:cs="Times New Roman"/>
                <w:b/>
                <w:sz w:val="24"/>
                <w:szCs w:val="24"/>
              </w:rPr>
              <w:t>Invoice Number</w:t>
            </w:r>
            <w:r w:rsidRPr="008509D4">
              <w:rPr>
                <w:rFonts w:cs="Times New Roman"/>
                <w:sz w:val="24"/>
                <w:szCs w:val="24"/>
              </w:rPr>
              <w:t xml:space="preserve">, </w:t>
            </w:r>
            <w:r w:rsidR="00FE3748">
              <w:rPr>
                <w:rFonts w:cs="Times New Roman"/>
                <w:sz w:val="24"/>
                <w:szCs w:val="24"/>
              </w:rPr>
              <w:t xml:space="preserve">LC No, Date, </w:t>
            </w:r>
            <w:r w:rsidRPr="008509D4">
              <w:rPr>
                <w:rFonts w:cs="Times New Roman"/>
                <w:sz w:val="24"/>
                <w:szCs w:val="24"/>
              </w:rPr>
              <w:t>Buyer etc.</w:t>
            </w:r>
          </w:p>
        </w:tc>
      </w:tr>
      <w:tr w:rsidR="008509D4" w:rsidRPr="008509D4" w14:paraId="45B38478" w14:textId="77777777" w:rsidTr="00857310">
        <w:tc>
          <w:tcPr>
            <w:tcW w:w="900" w:type="dxa"/>
          </w:tcPr>
          <w:p w14:paraId="0BCB1C69" w14:textId="77777777" w:rsidR="008509D4" w:rsidRPr="008509D4" w:rsidRDefault="008509D4" w:rsidP="00C56455">
            <w:pPr>
              <w:spacing w:line="276" w:lineRule="auto"/>
              <w:rPr>
                <w:b/>
              </w:rPr>
            </w:pPr>
            <w:r w:rsidRPr="008509D4">
              <w:rPr>
                <w:rFonts w:cs="Times New Roman"/>
                <w:b/>
              </w:rPr>
              <w:t>Step 3</w:t>
            </w:r>
          </w:p>
        </w:tc>
        <w:tc>
          <w:tcPr>
            <w:tcW w:w="12060" w:type="dxa"/>
          </w:tcPr>
          <w:p w14:paraId="0A0D9255" w14:textId="77777777" w:rsidR="008509D4" w:rsidRPr="008509D4" w:rsidRDefault="008509D4" w:rsidP="00C5645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509D4">
              <w:rPr>
                <w:rFonts w:cs="Times New Roman"/>
                <w:sz w:val="24"/>
                <w:szCs w:val="24"/>
              </w:rPr>
              <w:t xml:space="preserve">Click </w:t>
            </w:r>
            <w:r w:rsidRPr="008509D4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8509D4" w:rsidRPr="008509D4" w14:paraId="448502C0" w14:textId="77777777" w:rsidTr="00857310">
        <w:tc>
          <w:tcPr>
            <w:tcW w:w="900" w:type="dxa"/>
          </w:tcPr>
          <w:p w14:paraId="12EDD546" w14:textId="23A72A22" w:rsidR="008509D4" w:rsidRPr="008509D4" w:rsidRDefault="00FE3748" w:rsidP="00C56455">
            <w:pPr>
              <w:spacing w:line="276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Result</w:t>
            </w:r>
          </w:p>
        </w:tc>
        <w:tc>
          <w:tcPr>
            <w:tcW w:w="12060" w:type="dxa"/>
          </w:tcPr>
          <w:p w14:paraId="491BA490" w14:textId="71EFDD48" w:rsidR="008509D4" w:rsidRPr="008509D4" w:rsidRDefault="00FE3748" w:rsidP="00C56455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 new </w:t>
            </w:r>
            <w:r w:rsidRPr="00194AF5">
              <w:rPr>
                <w:rFonts w:cs="Times New Roman"/>
                <w:sz w:val="24"/>
                <w:szCs w:val="24"/>
              </w:rPr>
              <w:t xml:space="preserve"> Commercial Invoice</w:t>
            </w:r>
            <w:r>
              <w:rPr>
                <w:rFonts w:cs="Times New Roman"/>
                <w:sz w:val="24"/>
                <w:szCs w:val="24"/>
              </w:rPr>
              <w:t xml:space="preserve"> will be Created</w:t>
            </w:r>
          </w:p>
        </w:tc>
      </w:tr>
    </w:tbl>
    <w:p w14:paraId="3DC762CE" w14:textId="77777777" w:rsidR="008509D4" w:rsidRPr="008509D4" w:rsidRDefault="008509D4" w:rsidP="008509D4">
      <w:pPr>
        <w:rPr>
          <w:noProof/>
          <w:lang w:val="en-GB"/>
        </w:rPr>
      </w:pPr>
    </w:p>
    <w:p w14:paraId="2526579F" w14:textId="77777777" w:rsidR="008509D4" w:rsidRPr="008509D4" w:rsidRDefault="008509D4" w:rsidP="008509D4">
      <w:pPr>
        <w:rPr>
          <w:lang w:val="en-GB"/>
        </w:rPr>
      </w:pPr>
    </w:p>
    <w:p w14:paraId="4AFC3FFC" w14:textId="4D39312F" w:rsidR="008509D4" w:rsidRPr="008509D4" w:rsidRDefault="008509D4" w:rsidP="008509D4">
      <w:pPr>
        <w:rPr>
          <w:lang w:val="en-GB"/>
        </w:rPr>
      </w:pP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978EF49" wp14:editId="5110DBC3">
                <wp:simplePos x="0" y="0"/>
                <wp:positionH relativeFrom="column">
                  <wp:posOffset>-1949365</wp:posOffset>
                </wp:positionH>
                <wp:positionV relativeFrom="paragraph">
                  <wp:posOffset>238955</wp:posOffset>
                </wp:positionV>
                <wp:extent cx="733530" cy="241160"/>
                <wp:effectExtent l="151130" t="0" r="179705" b="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76111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CE65F" id="Right Arrow 49" o:spid="_x0000_s1026" type="#_x0000_t13" style="position:absolute;margin-left:-153.5pt;margin-top:18.8pt;width:57.75pt;height:19pt;rotation:8602814fd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" adj="18049" fillcolor="#4f81bd" strokecolor="#385d8a" strokeweight="2pt"/>
            </w:pict>
          </mc:Fallback>
        </mc:AlternateContent>
      </w:r>
    </w:p>
    <w:p w14:paraId="4A2F7C7D" w14:textId="7243424A" w:rsidR="008509D4" w:rsidRDefault="00FE3748" w:rsidP="008509D4">
      <w:pPr>
        <w:rPr>
          <w:rFonts w:cs="Times New Roman"/>
          <w:noProof/>
          <w:sz w:val="24"/>
          <w:szCs w:val="24"/>
        </w:rPr>
      </w:pP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9FEFA09" wp14:editId="36CB291E">
                <wp:simplePos x="0" y="0"/>
                <wp:positionH relativeFrom="column">
                  <wp:posOffset>5814557</wp:posOffset>
                </wp:positionH>
                <wp:positionV relativeFrom="paragraph">
                  <wp:posOffset>789554</wp:posOffset>
                </wp:positionV>
                <wp:extent cx="546735" cy="129499"/>
                <wp:effectExtent l="19050" t="57150" r="24765" b="80645"/>
                <wp:wrapNone/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797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D5C70" id="Right Arrow 54" o:spid="_x0000_s1026" type="#_x0000_t13" style="position:absolute;margin-left:457.85pt;margin-top:62.15pt;width:43.05pt;height:10.2pt;rotation:10918076fd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" adj="19042" fillcolor="#c0504d" strokecolor="#8c3836" strokeweight="2pt"/>
            </w:pict>
          </mc:Fallback>
        </mc:AlternateContent>
      </w: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4F7CE6B" wp14:editId="56C3AA8E">
                <wp:simplePos x="0" y="0"/>
                <wp:positionH relativeFrom="column">
                  <wp:posOffset>3190158</wp:posOffset>
                </wp:positionH>
                <wp:positionV relativeFrom="paragraph">
                  <wp:posOffset>1616545</wp:posOffset>
                </wp:positionV>
                <wp:extent cx="546735" cy="129499"/>
                <wp:effectExtent l="19050" t="57150" r="24765" b="80645"/>
                <wp:wrapNone/>
                <wp:docPr id="188" name="Right Arrow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797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83603" id="Right Arrow 188" o:spid="_x0000_s1026" type="#_x0000_t13" style="position:absolute;margin-left:251.2pt;margin-top:127.3pt;width:43.05pt;height:10.2pt;rotation:10918076fd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" adj="19042" fillcolor="#c0504d" strokecolor="#8c3836" strokeweight="2pt"/>
            </w:pict>
          </mc:Fallback>
        </mc:AlternateContent>
      </w: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35730FB" wp14:editId="3646DC9B">
                <wp:simplePos x="0" y="0"/>
                <wp:positionH relativeFrom="column">
                  <wp:posOffset>-428100</wp:posOffset>
                </wp:positionH>
                <wp:positionV relativeFrom="paragraph">
                  <wp:posOffset>534532</wp:posOffset>
                </wp:positionV>
                <wp:extent cx="733530" cy="241160"/>
                <wp:effectExtent l="19050" t="133350" r="0" b="140335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530" cy="241160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6C03A" id="Right Arrow 57" o:spid="_x0000_s1026" type="#_x0000_t13" style="position:absolute;margin-left:-33.7pt;margin-top:42.1pt;width:57.75pt;height:19pt;rotation:1810136fd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" adj="18049" fillcolor="#f79646" strokecolor="#b66d31" strokeweight="2pt"/>
            </w:pict>
          </mc:Fallback>
        </mc:AlternateContent>
      </w: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AF83555" wp14:editId="195314FC">
                <wp:simplePos x="0" y="0"/>
                <wp:positionH relativeFrom="column">
                  <wp:posOffset>3150899</wp:posOffset>
                </wp:positionH>
                <wp:positionV relativeFrom="paragraph">
                  <wp:posOffset>789195</wp:posOffset>
                </wp:positionV>
                <wp:extent cx="546735" cy="129499"/>
                <wp:effectExtent l="19050" t="57150" r="24765" b="80645"/>
                <wp:wrapNone/>
                <wp:docPr id="53" name="Right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95797">
                          <a:off x="0" y="0"/>
                          <a:ext cx="546735" cy="129499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0DCDC" id="Right Arrow 53" o:spid="_x0000_s1026" type="#_x0000_t13" style="position:absolute;margin-left:248.1pt;margin-top:62.15pt;width:43.05pt;height:10.2pt;rotation:10918076fd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" adj="19042" fillcolor="#c0504d" strokecolor="#8c3836" strokeweight="2pt"/>
            </w:pict>
          </mc:Fallback>
        </mc:AlternateContent>
      </w:r>
      <w:r w:rsidRPr="008509D4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558B895" wp14:editId="24DA09C9">
                <wp:simplePos x="0" y="0"/>
                <wp:positionH relativeFrom="column">
                  <wp:posOffset>2192958</wp:posOffset>
                </wp:positionH>
                <wp:positionV relativeFrom="paragraph">
                  <wp:posOffset>55770</wp:posOffset>
                </wp:positionV>
                <wp:extent cx="733425" cy="240665"/>
                <wp:effectExtent l="19050" t="76200" r="28575" b="102235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8608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F4CFA" id="Right Arrow 60" o:spid="_x0000_s1026" type="#_x0000_t13" style="position:absolute;margin-left:172.65pt;margin-top:4.4pt;width:57.75pt;height:18.95pt;rotation:10669925fd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" adj="18056" fillcolor="#4f81bd" strokecolor="#385d8a" strokeweight="2pt"/>
            </w:pict>
          </mc:Fallback>
        </mc:AlternateContent>
      </w:r>
      <w:r w:rsidR="00C56455">
        <w:rPr>
          <w:rFonts w:cs="Times New Roman"/>
          <w:noProof/>
          <w:sz w:val="24"/>
          <w:szCs w:val="24"/>
        </w:rPr>
        <w:drawing>
          <wp:inline distT="0" distB="0" distL="0" distR="0" wp14:anchorId="7461E161" wp14:editId="2BDD1BA7">
            <wp:extent cx="7873246" cy="3466769"/>
            <wp:effectExtent l="190500" t="190500" r="185420" b="19113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ci hea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1687" cy="348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55E67" w14:textId="64C927D0" w:rsidR="00FE3748" w:rsidRPr="008509D4" w:rsidRDefault="00FE3748" w:rsidP="008509D4">
      <w:pPr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 xml:space="preserve">To add nvoice Items Click </w:t>
      </w:r>
      <w:r w:rsidRPr="00FE3748">
        <w:rPr>
          <w:rFonts w:cs="Times New Roman"/>
          <w:b/>
          <w:noProof/>
          <w:sz w:val="24"/>
          <w:szCs w:val="24"/>
        </w:rPr>
        <w:t>Detail</w:t>
      </w:r>
    </w:p>
    <w:p w14:paraId="1AC7AE5D" w14:textId="2CC42C81" w:rsidR="008509D4" w:rsidRDefault="00194AF5" w:rsidP="00194AF5">
      <w:pPr>
        <w:numPr>
          <w:ilvl w:val="0"/>
          <w:numId w:val="28"/>
        </w:numPr>
        <w:spacing w:after="0"/>
        <w:contextualSpacing/>
        <w:rPr>
          <w:rFonts w:ascii="Arial Narrow" w:hAnsi="Arial Narrow"/>
          <w:color w:val="4F6228" w:themeColor="accent3" w:themeShade="80"/>
          <w:sz w:val="32"/>
          <w:lang w:val="en-GB"/>
        </w:rPr>
      </w:pPr>
      <w:r w:rsidRPr="00194AF5">
        <w:rPr>
          <w:rFonts w:ascii="Arial Narrow" w:hAnsi="Arial Narrow"/>
          <w:color w:val="4F6228" w:themeColor="accent3" w:themeShade="80"/>
          <w:sz w:val="32"/>
          <w:lang w:val="en-GB"/>
        </w:rPr>
        <w:lastRenderedPageBreak/>
        <w:t>Commercial Invoice</w:t>
      </w:r>
      <w:r>
        <w:rPr>
          <w:rFonts w:ascii="Arial Narrow" w:hAnsi="Arial Narrow"/>
          <w:color w:val="4F6228" w:themeColor="accent3" w:themeShade="80"/>
          <w:sz w:val="32"/>
          <w:lang w:val="en-GB"/>
        </w:rPr>
        <w:t xml:space="preserve"> </w:t>
      </w:r>
      <w:r w:rsidR="008509D4" w:rsidRPr="008509D4">
        <w:rPr>
          <w:rFonts w:ascii="Arial Narrow" w:hAnsi="Arial Narrow"/>
          <w:color w:val="4F6228" w:themeColor="accent3" w:themeShade="80"/>
          <w:sz w:val="32"/>
          <w:lang w:val="en-GB"/>
        </w:rPr>
        <w:t>Detail</w:t>
      </w:r>
    </w:p>
    <w:p w14:paraId="50A14273" w14:textId="77777777" w:rsidR="006F0AA4" w:rsidRPr="002E3030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2E3030">
        <w:rPr>
          <w:noProof/>
        </w:rPr>
        <w:t>Pick a product from the side list of PI Detail</w:t>
      </w:r>
    </w:p>
    <w:p w14:paraId="557F03B4" w14:textId="33B7F3DD" w:rsidR="006F0AA4" w:rsidRPr="002E3030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2E3030">
        <w:rPr>
          <w:noProof/>
        </w:rPr>
        <w:t xml:space="preserve">Write </w:t>
      </w:r>
      <w:r>
        <w:rPr>
          <w:noProof/>
        </w:rPr>
        <w:t>Rate</w:t>
      </w:r>
      <w:r w:rsidR="00FE3748">
        <w:rPr>
          <w:noProof/>
        </w:rPr>
        <w:t>, Quantity Invoiced</w:t>
      </w:r>
      <w:r>
        <w:rPr>
          <w:noProof/>
        </w:rPr>
        <w:t xml:space="preserve"> </w:t>
      </w:r>
      <w:r w:rsidR="00FE3748">
        <w:rPr>
          <w:noProof/>
        </w:rPr>
        <w:t>of Producs</w:t>
      </w:r>
      <w:r w:rsidRPr="002E3030">
        <w:rPr>
          <w:noProof/>
        </w:rPr>
        <w:t>.</w:t>
      </w:r>
    </w:p>
    <w:p w14:paraId="04BDE6A3" w14:textId="77777777" w:rsidR="006F0AA4" w:rsidRPr="002E3030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2E3030">
        <w:rPr>
          <w:noProof/>
        </w:rPr>
        <w:t>Fill the other Info</w:t>
      </w:r>
    </w:p>
    <w:p w14:paraId="0445B151" w14:textId="1813FA3A" w:rsidR="006F0AA4" w:rsidRPr="0061167F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2E3030">
        <w:rPr>
          <w:noProof/>
        </w:rPr>
        <w:t xml:space="preserve">Click </w:t>
      </w:r>
      <w:r w:rsidRPr="006F0AA4">
        <w:rPr>
          <w:b/>
          <w:noProof/>
        </w:rPr>
        <w:t>Add</w:t>
      </w:r>
    </w:p>
    <w:p w14:paraId="00B02973" w14:textId="050D3DD9" w:rsidR="006F0AA4" w:rsidRDefault="006F0AA4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 w:rsidRPr="0061167F">
        <w:rPr>
          <w:noProof/>
        </w:rPr>
        <w:t>Repeat a to c to add more Items</w:t>
      </w:r>
    </w:p>
    <w:p w14:paraId="6AFCFB64" w14:textId="52596E22" w:rsidR="00E367C0" w:rsidRPr="0061167F" w:rsidRDefault="00E367C0" w:rsidP="006F0AA4">
      <w:pPr>
        <w:pStyle w:val="ListParagraph"/>
        <w:numPr>
          <w:ilvl w:val="0"/>
          <w:numId w:val="47"/>
        </w:numPr>
        <w:spacing w:after="0"/>
        <w:rPr>
          <w:noProof/>
        </w:rPr>
      </w:pPr>
      <w:r>
        <w:rPr>
          <w:noProof/>
        </w:rPr>
        <w:t xml:space="preserve">After adding Items Click </w:t>
      </w:r>
      <w:r w:rsidRPr="00E367C0">
        <w:rPr>
          <w:b/>
          <w:noProof/>
        </w:rPr>
        <w:t>Return</w:t>
      </w:r>
    </w:p>
    <w:p w14:paraId="168520A3" w14:textId="0023B4B6" w:rsidR="006F0AA4" w:rsidRDefault="00FE3748" w:rsidP="006F0AA4">
      <w:pPr>
        <w:spacing w:after="0"/>
        <w:ind w:left="720"/>
        <w:contextualSpacing/>
        <w:rPr>
          <w:rFonts w:ascii="Arial Narrow" w:hAnsi="Arial Narrow"/>
          <w:color w:val="4F6228" w:themeColor="accent3" w:themeShade="80"/>
          <w:sz w:val="32"/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4DE3365" wp14:editId="4B0DF15C">
                <wp:simplePos x="0" y="0"/>
                <wp:positionH relativeFrom="margin">
                  <wp:posOffset>34787</wp:posOffset>
                </wp:positionH>
                <wp:positionV relativeFrom="paragraph">
                  <wp:posOffset>251984</wp:posOffset>
                </wp:positionV>
                <wp:extent cx="733425" cy="240665"/>
                <wp:effectExtent l="19050" t="133350" r="0" b="140335"/>
                <wp:wrapNone/>
                <wp:docPr id="184" name="Right Arrow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7229">
                          <a:off x="0" y="0"/>
                          <a:ext cx="733425" cy="240665"/>
                        </a:xfrm>
                        <a:prstGeom prst="rightArrow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EA4CA" id="Right Arrow 184" o:spid="_x0000_s1026" type="#_x0000_t13" style="position:absolute;margin-left:2.75pt;margin-top:19.85pt;width:57.75pt;height:18.95pt;rotation:1810136fd;z-index:251971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" adj="18056" fillcolor="#f79646" strokecolor="#b66d31" strokeweight="2pt">
                <w10:wrap anchorx="margin"/>
              </v:shape>
            </w:pict>
          </mc:Fallback>
        </mc:AlternateContent>
      </w:r>
    </w:p>
    <w:p w14:paraId="121A2211" w14:textId="02AFAF74" w:rsidR="00B36244" w:rsidRPr="006F0AA4" w:rsidRDefault="00FE3748" w:rsidP="006F0AA4">
      <w:pPr>
        <w:spacing w:after="0"/>
        <w:ind w:left="720"/>
        <w:contextualSpacing/>
        <w:rPr>
          <w:rFonts w:ascii="Arial Narrow" w:hAnsi="Arial Narrow"/>
          <w:color w:val="4F6228" w:themeColor="accent3" w:themeShade="80"/>
          <w:sz w:val="32"/>
          <w:lang w:val="en-GB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2CBD217" wp14:editId="4EE8D4D6">
                <wp:simplePos x="0" y="0"/>
                <wp:positionH relativeFrom="column">
                  <wp:posOffset>1924465</wp:posOffset>
                </wp:positionH>
                <wp:positionV relativeFrom="paragraph">
                  <wp:posOffset>869868</wp:posOffset>
                </wp:positionV>
                <wp:extent cx="546735" cy="128905"/>
                <wp:effectExtent l="0" t="171450" r="0" b="156845"/>
                <wp:wrapNone/>
                <wp:docPr id="183" name="Right Arrow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47192">
                          <a:off x="0" y="0"/>
                          <a:ext cx="546735" cy="128905"/>
                        </a:xfrm>
                        <a:prstGeom prst="rightArrow">
                          <a:avLst/>
                        </a:prstGeom>
                        <a:solidFill>
                          <a:srgbClr val="C0504D"/>
                        </a:solidFill>
                        <a:ln w="25400" cap="flat" cmpd="sng" algn="ctr">
                          <a:solidFill>
                            <a:srgbClr val="C0504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500EF" id="Right Arrow 183" o:spid="_x0000_s1026" type="#_x0000_t13" style="position:absolute;margin-left:151.55pt;margin-top:68.5pt;width:43.05pt;height:10.15pt;rotation:8898906fd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" adj="19054" fillcolor="#c0504d" strokecolor="#8c3836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A4ED03E" wp14:editId="15EAF1D9">
                <wp:simplePos x="0" y="0"/>
                <wp:positionH relativeFrom="column">
                  <wp:posOffset>1712293</wp:posOffset>
                </wp:positionH>
                <wp:positionV relativeFrom="paragraph">
                  <wp:posOffset>5328</wp:posOffset>
                </wp:positionV>
                <wp:extent cx="670560" cy="293370"/>
                <wp:effectExtent l="0" t="76200" r="34290" b="87630"/>
                <wp:wrapNone/>
                <wp:docPr id="185" name="Right Arrow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486472">
                          <a:off x="0" y="0"/>
                          <a:ext cx="670560" cy="293370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718A" id="Right Arrow 185" o:spid="_x0000_s1026" type="#_x0000_t13" style="position:absolute;margin-left:134.85pt;margin-top:.4pt;width:52.8pt;height:23.1pt;rotation:10361757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" adj="16875" fillcolor="#4f81bd" strokecolor="#385d8a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58FC733" wp14:editId="72C320EA">
                <wp:simplePos x="0" y="0"/>
                <wp:positionH relativeFrom="margin">
                  <wp:align>center</wp:align>
                </wp:positionH>
                <wp:positionV relativeFrom="paragraph">
                  <wp:posOffset>225535</wp:posOffset>
                </wp:positionV>
                <wp:extent cx="758825" cy="326390"/>
                <wp:effectExtent l="57150" t="95250" r="41275" b="149860"/>
                <wp:wrapNone/>
                <wp:docPr id="186" name="Right Arrow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586">
                          <a:off x="0" y="0"/>
                          <a:ext cx="758825" cy="326390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6491" id="Right Arrow 186" o:spid="_x0000_s1026" type="#_x0000_t13" style="position:absolute;margin-left:0;margin-top:17.75pt;width:59.75pt;height:25.7pt;rotation:1404203fd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" adj="16955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5A7C17">
        <w:rPr>
          <w:rFonts w:ascii="Arial Narrow" w:hAnsi="Arial Narrow"/>
          <w:noProof/>
          <w:color w:val="4F6228" w:themeColor="accent3" w:themeShade="80"/>
          <w:sz w:val="32"/>
        </w:rPr>
        <w:drawing>
          <wp:inline distT="0" distB="0" distL="0" distR="0" wp14:anchorId="7237A41F" wp14:editId="085C0B0A">
            <wp:extent cx="7895590" cy="3943847"/>
            <wp:effectExtent l="190500" t="190500" r="181610" b="19050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i de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625" cy="394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778C75" w14:textId="45F09590" w:rsidR="00AB0478" w:rsidRPr="00AB0478" w:rsidRDefault="004B39E1" w:rsidP="00AB0478">
      <w:pPr>
        <w:jc w:val="center"/>
        <w:rPr>
          <w:rFonts w:ascii="Arial Narrow" w:hAnsi="Arial Narrow"/>
          <w:b/>
          <w:color w:val="4F6228" w:themeColor="accent3" w:themeShade="80"/>
          <w:sz w:val="52"/>
          <w:u w:val="single"/>
        </w:rPr>
      </w:pPr>
      <w:r w:rsidRP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lastRenderedPageBreak/>
        <w:t>Account</w:t>
      </w:r>
      <w:r w:rsid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t>s</w:t>
      </w:r>
      <w:r w:rsidRPr="008E375C">
        <w:rPr>
          <w:rFonts w:ascii="Arial Narrow" w:hAnsi="Arial Narrow"/>
          <w:b/>
          <w:color w:val="4F6228" w:themeColor="accent3" w:themeShade="80"/>
          <w:sz w:val="52"/>
          <w:u w:val="single"/>
        </w:rPr>
        <w:t xml:space="preserve"> Part</w:t>
      </w:r>
    </w:p>
    <w:p w14:paraId="45383A27" w14:textId="475435A7" w:rsidR="004A7DF4" w:rsidRDefault="00AB0478" w:rsidP="00AB0478">
      <w:pPr>
        <w:pStyle w:val="ListParagraph"/>
        <w:numPr>
          <w:ilvl w:val="0"/>
          <w:numId w:val="19"/>
        </w:numPr>
        <w:spacing w:after="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 w:rsidRPr="00AB0478"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  <w:t>Transfer TO A/R</w:t>
      </w:r>
    </w:p>
    <w:tbl>
      <w:tblPr>
        <w:tblStyle w:val="TableGrid"/>
        <w:tblpPr w:leftFromText="180" w:rightFromText="180" w:vertAnchor="text" w:horzAnchor="page" w:tblpX="1996" w:tblpY="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12060"/>
      </w:tblGrid>
      <w:tr w:rsidR="003505A8" w14:paraId="4310B7AD" w14:textId="77777777" w:rsidTr="00857310">
        <w:tc>
          <w:tcPr>
            <w:tcW w:w="900" w:type="dxa"/>
          </w:tcPr>
          <w:p w14:paraId="4244C881" w14:textId="77777777" w:rsidR="003505A8" w:rsidRPr="00740145" w:rsidRDefault="003505A8" w:rsidP="00857310">
            <w:pPr>
              <w:rPr>
                <w:b/>
              </w:rPr>
            </w:pPr>
            <w:r w:rsidRPr="00740145">
              <w:rPr>
                <w:rFonts w:cs="Times New Roman"/>
                <w:b/>
              </w:rPr>
              <w:t>Step 1</w:t>
            </w:r>
          </w:p>
        </w:tc>
        <w:tc>
          <w:tcPr>
            <w:tcW w:w="12060" w:type="dxa"/>
          </w:tcPr>
          <w:p w14:paraId="63CCCE3C" w14:textId="3DB91332" w:rsidR="003505A8" w:rsidRDefault="003505A8" w:rsidP="00857310">
            <w:r>
              <w:rPr>
                <w:rFonts w:cs="Times New Roman"/>
                <w:sz w:val="24"/>
                <w:szCs w:val="24"/>
              </w:rPr>
              <w:t>Main Menu (Home Icon)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527FFC">
              <w:rPr>
                <w:rFonts w:cs="Times New Roman"/>
                <w:b/>
                <w:sz w:val="24"/>
                <w:szCs w:val="24"/>
              </w:rPr>
              <w:t>Financial Accounts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t xml:space="preserve"> </w:t>
            </w:r>
            <w:r w:rsidRPr="00CE0F47">
              <w:rPr>
                <w:rFonts w:cs="Times New Roman"/>
                <w:b/>
                <w:sz w:val="24"/>
                <w:szCs w:val="24"/>
              </w:rPr>
              <w:t>Accounts Receivable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CE0F47">
              <w:rPr>
                <w:rFonts w:cs="Times New Roman"/>
                <w:sz w:val="24"/>
                <w:szCs w:val="24"/>
              </w:rPr>
              <w:t>Transfer TO A/R</w:t>
            </w:r>
            <w:hyperlink r:id="rId32" w:history="1"/>
          </w:p>
        </w:tc>
      </w:tr>
      <w:tr w:rsidR="003505A8" w14:paraId="2872F308" w14:textId="77777777" w:rsidTr="00857310">
        <w:tc>
          <w:tcPr>
            <w:tcW w:w="900" w:type="dxa"/>
          </w:tcPr>
          <w:p w14:paraId="7363468E" w14:textId="77777777" w:rsidR="003505A8" w:rsidRPr="007E0EB4" w:rsidRDefault="003505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2060" w:type="dxa"/>
          </w:tcPr>
          <w:p w14:paraId="4296A634" w14:textId="00DBA45E" w:rsidR="003505A8" w:rsidRDefault="003505A8" w:rsidP="0085731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an </w:t>
            </w:r>
            <w:r>
              <w:rPr>
                <w:rFonts w:cs="Times New Roman"/>
                <w:b/>
                <w:sz w:val="24"/>
                <w:szCs w:val="24"/>
              </w:rPr>
              <w:t>Invoice</w:t>
            </w:r>
            <w:r w:rsidRPr="002A4281">
              <w:rPr>
                <w:rFonts w:cs="Times New Roman"/>
                <w:b/>
                <w:sz w:val="24"/>
                <w:szCs w:val="24"/>
              </w:rPr>
              <w:t xml:space="preserve"> Number</w:t>
            </w:r>
            <w:r w:rsidR="00AC600E">
              <w:rPr>
                <w:rFonts w:cs="Times New Roman"/>
                <w:b/>
                <w:sz w:val="24"/>
                <w:szCs w:val="24"/>
              </w:rPr>
              <w:t xml:space="preserve"> (CI)</w:t>
            </w:r>
            <w:r>
              <w:rPr>
                <w:rFonts w:cs="Times New Roman"/>
                <w:sz w:val="24"/>
                <w:szCs w:val="24"/>
              </w:rPr>
              <w:t xml:space="preserve"> &amp; then click </w:t>
            </w:r>
            <w:r w:rsidRPr="003505A8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3505A8" w14:paraId="0FBEAD21" w14:textId="77777777" w:rsidTr="00857310">
        <w:tc>
          <w:tcPr>
            <w:tcW w:w="900" w:type="dxa"/>
          </w:tcPr>
          <w:p w14:paraId="3D3913D8" w14:textId="77777777" w:rsidR="003505A8" w:rsidRPr="007E0EB4" w:rsidRDefault="003505A8" w:rsidP="00857310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2060" w:type="dxa"/>
          </w:tcPr>
          <w:p w14:paraId="51BB0BC0" w14:textId="39004C9C" w:rsidR="003505A8" w:rsidRPr="00166F55" w:rsidRDefault="00AC600E" w:rsidP="00AC600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If </w:t>
            </w:r>
            <w:r w:rsidRPr="00AC600E">
              <w:rPr>
                <w:rFonts w:cs="Times New Roman"/>
                <w:color w:val="00B0F0"/>
                <w:sz w:val="24"/>
                <w:szCs w:val="24"/>
              </w:rPr>
              <w:t xml:space="preserve">CI No. </w:t>
            </w:r>
            <w:r>
              <w:rPr>
                <w:rFonts w:cs="Times New Roman"/>
                <w:sz w:val="24"/>
                <w:szCs w:val="24"/>
              </w:rPr>
              <w:t xml:space="preserve">not linked with DO, then </w:t>
            </w:r>
            <w:r w:rsidR="003505A8">
              <w:rPr>
                <w:rFonts w:cs="Times New Roman"/>
                <w:sz w:val="24"/>
                <w:szCs w:val="24"/>
              </w:rPr>
              <w:t xml:space="preserve">Click </w:t>
            </w:r>
            <w:r w:rsidR="002E0C18">
              <w:rPr>
                <w:rFonts w:cs="Times New Roman"/>
                <w:sz w:val="24"/>
                <w:szCs w:val="24"/>
              </w:rPr>
              <w:t xml:space="preserve">on </w:t>
            </w:r>
            <w:r w:rsidR="002E0C18" w:rsidRPr="002E0C18">
              <w:rPr>
                <w:rFonts w:cs="Times New Roman"/>
                <w:b/>
                <w:sz w:val="24"/>
                <w:szCs w:val="24"/>
              </w:rPr>
              <w:t>DO</w:t>
            </w:r>
            <w:r w:rsidR="002E0C18">
              <w:rPr>
                <w:rFonts w:cs="Times New Roman"/>
                <w:sz w:val="24"/>
                <w:szCs w:val="24"/>
              </w:rPr>
              <w:t xml:space="preserve"> </w:t>
            </w:r>
            <w:r w:rsidR="003505A8">
              <w:rPr>
                <w:rFonts w:cs="Times New Roman"/>
                <w:b/>
                <w:sz w:val="24"/>
                <w:szCs w:val="24"/>
              </w:rPr>
              <w:t>Update</w:t>
            </w:r>
            <w:r w:rsidR="002E0C18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2E0C18" w:rsidRPr="002E0C18">
              <w:rPr>
                <w:rFonts w:cs="Times New Roman"/>
                <w:sz w:val="24"/>
                <w:szCs w:val="24"/>
              </w:rPr>
              <w:t>button</w:t>
            </w:r>
            <w:r w:rsidR="002E0C18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431617CD" w14:textId="16D5901F" w:rsidR="00851F6E" w:rsidRDefault="00851F6E" w:rsidP="00851F6E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</w:p>
    <w:p w14:paraId="40027EC5" w14:textId="38488CAE" w:rsidR="00851F6E" w:rsidRPr="00643CE8" w:rsidRDefault="00390942" w:rsidP="00643CE8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DB29FA" wp14:editId="5948BD7B">
                <wp:simplePos x="0" y="0"/>
                <wp:positionH relativeFrom="column">
                  <wp:posOffset>2426501</wp:posOffset>
                </wp:positionH>
                <wp:positionV relativeFrom="paragraph">
                  <wp:posOffset>1410805</wp:posOffset>
                </wp:positionV>
                <wp:extent cx="625899" cy="136525"/>
                <wp:effectExtent l="0" t="114300" r="3175" b="130175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8262">
                          <a:off x="0" y="0"/>
                          <a:ext cx="625899" cy="1365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3A71" id="Right Arrow 69" o:spid="_x0000_s1026" type="#_x0000_t13" style="position:absolute;margin-left:191.05pt;margin-top:111.1pt;width:49.3pt;height:10.75pt;rotation:10123414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" adj="19244" fillcolor="#8064a2 [3207]" strokecolor="#3f3151 [1607]" strokeweight="2pt"/>
            </w:pict>
          </mc:Fallback>
        </mc:AlternateContent>
      </w:r>
      <w:r w:rsidR="002E0C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95F656C" wp14:editId="52F1538E">
                <wp:simplePos x="0" y="0"/>
                <wp:positionH relativeFrom="column">
                  <wp:posOffset>2027472</wp:posOffset>
                </wp:positionH>
                <wp:positionV relativeFrom="paragraph">
                  <wp:posOffset>533703</wp:posOffset>
                </wp:positionV>
                <wp:extent cx="737235" cy="267335"/>
                <wp:effectExtent l="0" t="171450" r="0" b="132715"/>
                <wp:wrapNone/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27611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6988" id="Right Arrow 103" o:spid="_x0000_s1026" type="#_x0000_t13" style="position:absolute;margin-left:159.65pt;margin-top:42pt;width:58.05pt;height:21.05pt;rotation:9423652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" adj="17684" fillcolor="#4f81bd [3204]" strokecolor="#243f60 [1604]" strokeweight="2pt"/>
            </w:pict>
          </mc:Fallback>
        </mc:AlternateContent>
      </w:r>
      <w:r w:rsidR="002E0C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9C8D38" wp14:editId="5249D3B0">
                <wp:simplePos x="0" y="0"/>
                <wp:positionH relativeFrom="column">
                  <wp:posOffset>-191771</wp:posOffset>
                </wp:positionH>
                <wp:positionV relativeFrom="paragraph">
                  <wp:posOffset>781297</wp:posOffset>
                </wp:positionV>
                <wp:extent cx="694055" cy="252440"/>
                <wp:effectExtent l="19050" t="95250" r="10795" b="10985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840">
                          <a:off x="0" y="0"/>
                          <a:ext cx="694055" cy="252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54E1E" id="Right Arrow 46" o:spid="_x0000_s1026" type="#_x0000_t13" style="position:absolute;margin-left:-15.1pt;margin-top:61.5pt;width:54.65pt;height:19.9pt;rotation:1421956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" adj="17672" fillcolor="#f79646 [3209]" strokecolor="#974706 [1609]" strokeweight="2pt"/>
            </w:pict>
          </mc:Fallback>
        </mc:AlternateContent>
      </w:r>
      <w:r w:rsidR="00214887"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  <w:lang w:val="en-US"/>
        </w:rPr>
        <w:drawing>
          <wp:inline distT="0" distB="0" distL="0" distR="0" wp14:anchorId="055E3968" wp14:editId="1EF79910">
            <wp:extent cx="8229600" cy="2764790"/>
            <wp:effectExtent l="190500" t="190500" r="190500" b="18796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trans a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64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61573" w14:textId="77777777" w:rsidR="004C29EC" w:rsidRDefault="004C29EC" w:rsidP="004C29EC">
      <w:pPr>
        <w:ind w:left="360"/>
      </w:pPr>
    </w:p>
    <w:p w14:paraId="3F119EDD" w14:textId="77777777" w:rsidR="004C29EC" w:rsidRDefault="004C29EC" w:rsidP="004C29EC">
      <w:pPr>
        <w:ind w:left="360"/>
      </w:pPr>
    </w:p>
    <w:p w14:paraId="3EEBEC69" w14:textId="77777777" w:rsidR="004C29EC" w:rsidRDefault="004C29EC" w:rsidP="004C29EC"/>
    <w:p w14:paraId="3AC615AC" w14:textId="35C76072" w:rsidR="00851F6E" w:rsidRDefault="00AC600E" w:rsidP="005B1BE9">
      <w:pPr>
        <w:pStyle w:val="ListParagraph"/>
        <w:numPr>
          <w:ilvl w:val="0"/>
          <w:numId w:val="35"/>
        </w:numPr>
      </w:pPr>
      <w:r>
        <w:t>Select a DO</w:t>
      </w:r>
      <w:r w:rsidR="00E23209">
        <w:t xml:space="preserve"> Number &amp; an Order Number for the DO</w:t>
      </w:r>
    </w:p>
    <w:p w14:paraId="7FD97B27" w14:textId="10D6FCD6" w:rsidR="005B1BE9" w:rsidRDefault="00E23209" w:rsidP="005B1BE9">
      <w:pPr>
        <w:pStyle w:val="ListParagraph"/>
        <w:numPr>
          <w:ilvl w:val="0"/>
          <w:numId w:val="35"/>
        </w:numPr>
      </w:pPr>
      <w:r>
        <w:t xml:space="preserve">Click </w:t>
      </w:r>
      <w:r w:rsidRPr="00235568">
        <w:rPr>
          <w:b/>
        </w:rPr>
        <w:t>Save</w:t>
      </w:r>
    </w:p>
    <w:p w14:paraId="3A71B216" w14:textId="52303611" w:rsidR="00643CE8" w:rsidRPr="00214887" w:rsidRDefault="00235568" w:rsidP="005B1BE9">
      <w:pPr>
        <w:pStyle w:val="ListParagraph"/>
        <w:numPr>
          <w:ilvl w:val="0"/>
          <w:numId w:val="35"/>
        </w:numPr>
      </w:pPr>
      <w:r>
        <w:rPr>
          <w:noProof/>
          <w:lang w:val="en-US"/>
        </w:rPr>
        <w:t xml:space="preserve">Click on </w:t>
      </w:r>
      <w:r w:rsidRPr="00235568">
        <w:rPr>
          <w:b/>
          <w:noProof/>
          <w:lang w:val="en-US"/>
        </w:rPr>
        <w:t>Return</w:t>
      </w:r>
      <w:r>
        <w:rPr>
          <w:noProof/>
          <w:lang w:val="en-US"/>
        </w:rPr>
        <w:t xml:space="preserve"> button.</w:t>
      </w:r>
    </w:p>
    <w:p w14:paraId="0ED1C29E" w14:textId="6E4DDE2D" w:rsidR="00214887" w:rsidRDefault="00214887" w:rsidP="00214887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0BCB1CC" wp14:editId="156C565C">
            <wp:extent cx="7768424" cy="3418840"/>
            <wp:effectExtent l="190500" t="190500" r="194945" b="18161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do upda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608" cy="34193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F3B0E1" w14:textId="77777777" w:rsidR="00AC600E" w:rsidRDefault="00AC600E" w:rsidP="00214887">
      <w:pPr>
        <w:pStyle w:val="ListParagraph"/>
      </w:pPr>
    </w:p>
    <w:p w14:paraId="4F090C33" w14:textId="23A78692" w:rsidR="00AC600E" w:rsidRPr="00214887" w:rsidRDefault="00AC600E" w:rsidP="00AC600E">
      <w:pPr>
        <w:ind w:left="360"/>
      </w:pPr>
      <w:r>
        <w:rPr>
          <w:noProof/>
        </w:rPr>
        <w:t xml:space="preserve">After </w:t>
      </w:r>
      <w:r w:rsidRPr="00AC600E">
        <w:rPr>
          <w:noProof/>
        </w:rPr>
        <w:t>Click</w:t>
      </w:r>
      <w:r>
        <w:rPr>
          <w:noProof/>
        </w:rPr>
        <w:t>ing</w:t>
      </w:r>
      <w:r w:rsidRPr="00AC600E">
        <w:rPr>
          <w:noProof/>
        </w:rPr>
        <w:t xml:space="preserve"> on </w:t>
      </w:r>
      <w:r w:rsidRPr="00AC600E">
        <w:rPr>
          <w:b/>
          <w:noProof/>
        </w:rPr>
        <w:t>Return</w:t>
      </w:r>
      <w:r>
        <w:rPr>
          <w:noProof/>
        </w:rPr>
        <w:t xml:space="preserve"> button of </w:t>
      </w:r>
      <w:r w:rsidRPr="00AC600E">
        <w:rPr>
          <w:b/>
          <w:noProof/>
        </w:rPr>
        <w:t>Delivery Order Entry</w:t>
      </w:r>
      <w:r>
        <w:rPr>
          <w:noProof/>
        </w:rPr>
        <w:t xml:space="preserve"> screen,</w:t>
      </w:r>
    </w:p>
    <w:p w14:paraId="65D59D86" w14:textId="0A99FFA7" w:rsidR="00AC600E" w:rsidRPr="005B1BE9" w:rsidRDefault="00692E1E" w:rsidP="00214887">
      <w:pPr>
        <w:pStyle w:val="ListParagraph"/>
      </w:pPr>
      <w:r>
        <w:t xml:space="preserve">Click on </w:t>
      </w:r>
      <w:r w:rsidRPr="00692E1E">
        <w:rPr>
          <w:b/>
        </w:rPr>
        <w:t xml:space="preserve">Transfer </w:t>
      </w:r>
      <w:proofErr w:type="gramStart"/>
      <w:r w:rsidRPr="00692E1E">
        <w:rPr>
          <w:b/>
        </w:rPr>
        <w:t>To</w:t>
      </w:r>
      <w:proofErr w:type="gramEnd"/>
      <w:r w:rsidRPr="00692E1E">
        <w:rPr>
          <w:b/>
        </w:rPr>
        <w:t xml:space="preserve"> A/R </w:t>
      </w:r>
      <w:r>
        <w:t>button to generate a voucher of the DO</w:t>
      </w:r>
    </w:p>
    <w:p w14:paraId="4CA481A9" w14:textId="52706105" w:rsidR="00F90B04" w:rsidRDefault="00A927C9" w:rsidP="00633E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3BCE41" wp14:editId="02F96FFA">
                <wp:simplePos x="0" y="0"/>
                <wp:positionH relativeFrom="column">
                  <wp:posOffset>-200328</wp:posOffset>
                </wp:positionH>
                <wp:positionV relativeFrom="paragraph">
                  <wp:posOffset>154388</wp:posOffset>
                </wp:positionV>
                <wp:extent cx="694055" cy="224067"/>
                <wp:effectExtent l="19050" t="95250" r="10795" b="119380"/>
                <wp:wrapNone/>
                <wp:docPr id="70" name="Right Arrow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1840" flipV="1">
                          <a:off x="0" y="0"/>
                          <a:ext cx="694055" cy="2240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C38F" id="Right Arrow 70" o:spid="_x0000_s1026" type="#_x0000_t13" style="position:absolute;margin-left:-15.75pt;margin-top:12.15pt;width:54.65pt;height:17.65pt;rotation:-1421956fd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" adj="18113" fillcolor="#f79646 [3209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3297877" wp14:editId="2A71B63C">
                <wp:simplePos x="0" y="0"/>
                <wp:positionH relativeFrom="column">
                  <wp:posOffset>3003454</wp:posOffset>
                </wp:positionH>
                <wp:positionV relativeFrom="paragraph">
                  <wp:posOffset>379212</wp:posOffset>
                </wp:positionV>
                <wp:extent cx="792131" cy="401123"/>
                <wp:effectExtent l="57150" t="114300" r="0" b="151765"/>
                <wp:wrapNone/>
                <wp:docPr id="190" name="Right Arrow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2">
                          <a:off x="0" y="0"/>
                          <a:ext cx="792131" cy="4011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29510" id="Right Arrow 190" o:spid="_x0000_s1026" type="#_x0000_t13" style="position:absolute;margin-left:236.5pt;margin-top:29.85pt;width:62.35pt;height:31.6pt;rotation:1925756fd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" adj="1613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 w:rsidR="00AC600E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95587A" wp14:editId="3D28AD59">
                <wp:simplePos x="0" y="0"/>
                <wp:positionH relativeFrom="column">
                  <wp:posOffset>1957041</wp:posOffset>
                </wp:positionH>
                <wp:positionV relativeFrom="paragraph">
                  <wp:posOffset>-80671</wp:posOffset>
                </wp:positionV>
                <wp:extent cx="737235" cy="267335"/>
                <wp:effectExtent l="0" t="152400" r="5715" b="132715"/>
                <wp:wrapNone/>
                <wp:docPr id="110" name="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39233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2978E" id="Right Arrow 110" o:spid="_x0000_s1026" type="#_x0000_t13" style="position:absolute;margin-left:154.1pt;margin-top:-6.35pt;width:58.05pt;height:21.05pt;rotation:9545573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" adj="17684" fillcolor="#4f81bd [3204]" strokecolor="#243f60 [1604]" strokeweight="2pt"/>
            </w:pict>
          </mc:Fallback>
        </mc:AlternateContent>
      </w:r>
      <w:r w:rsidR="00E34D58">
        <w:rPr>
          <w:noProof/>
        </w:rPr>
        <w:drawing>
          <wp:inline distT="0" distB="0" distL="0" distR="0" wp14:anchorId="30EFB9F7" wp14:editId="79FD1E45">
            <wp:extent cx="7998460" cy="4277801"/>
            <wp:effectExtent l="190500" t="190500" r="193040" b="1993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o to A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5" r="2800"/>
                    <a:stretch/>
                  </pic:blipFill>
                  <pic:spPr bwMode="auto">
                    <a:xfrm>
                      <a:off x="0" y="0"/>
                      <a:ext cx="8001396" cy="42793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28998" w14:textId="28326F3F" w:rsidR="00E34D58" w:rsidRDefault="00E34D58" w:rsidP="00633E25"/>
    <w:p w14:paraId="70F900D0" w14:textId="41C06651" w:rsidR="00692E1E" w:rsidRPr="005B1BE9" w:rsidRDefault="00692E1E" w:rsidP="00692E1E">
      <w:pPr>
        <w:pStyle w:val="ListParagraph"/>
      </w:pPr>
      <w:r>
        <w:t xml:space="preserve">A voucher of the DO has been generated. </w:t>
      </w:r>
    </w:p>
    <w:p w14:paraId="3F32C89F" w14:textId="0662C5B0" w:rsidR="00E34D58" w:rsidRDefault="00E34D58" w:rsidP="00633E25"/>
    <w:p w14:paraId="1A475B39" w14:textId="4813A7F9" w:rsidR="00E34D58" w:rsidRDefault="00A927C9" w:rsidP="00633E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FC61A3" wp14:editId="20CAFBD8">
                <wp:simplePos x="0" y="0"/>
                <wp:positionH relativeFrom="column">
                  <wp:posOffset>2731328</wp:posOffset>
                </wp:positionH>
                <wp:positionV relativeFrom="paragraph">
                  <wp:posOffset>90225</wp:posOffset>
                </wp:positionV>
                <wp:extent cx="737235" cy="267335"/>
                <wp:effectExtent l="0" t="76200" r="24765" b="94615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7881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AA5B" id="Right Arrow 87" o:spid="_x0000_s1026" type="#_x0000_t13" style="position:absolute;margin-left:215.05pt;margin-top:7.1pt;width:58.05pt;height:21.05pt;rotation:10538059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" adj="17684" fillcolor="#4f81bd [3204]" strokecolor="#243f60 [1604]" strokeweight="2pt"/>
            </w:pict>
          </mc:Fallback>
        </mc:AlternateContent>
      </w:r>
      <w:r w:rsidR="00E34D58">
        <w:rPr>
          <w:noProof/>
        </w:rPr>
        <w:drawing>
          <wp:inline distT="0" distB="0" distL="0" distR="0" wp14:anchorId="51BBB6D1" wp14:editId="5286FD2D">
            <wp:extent cx="8229600" cy="4969565"/>
            <wp:effectExtent l="190500" t="190500" r="190500" b="19304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to a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0440" cy="4970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E7BED2" w14:textId="180A1664" w:rsidR="00692E1E" w:rsidRDefault="00692E1E" w:rsidP="00633E25"/>
    <w:p w14:paraId="750D9B8A" w14:textId="2FEF61A3" w:rsidR="00857310" w:rsidRDefault="00857310" w:rsidP="00633E25"/>
    <w:p w14:paraId="3BFDAFE0" w14:textId="536B8F51" w:rsidR="00857310" w:rsidRDefault="00857310" w:rsidP="00633E25"/>
    <w:p w14:paraId="0E510423" w14:textId="5465B288" w:rsidR="00857310" w:rsidRDefault="00857310" w:rsidP="00633E25">
      <w:r>
        <w:lastRenderedPageBreak/>
        <w:t xml:space="preserve">To transfer to A/R For a Local </w:t>
      </w:r>
      <w:proofErr w:type="gramStart"/>
      <w:r>
        <w:t>DO :</w:t>
      </w:r>
      <w:proofErr w:type="gramEnd"/>
    </w:p>
    <w:p w14:paraId="37CEEBE6" w14:textId="5550DAD8" w:rsidR="00857310" w:rsidRPr="002E3030" w:rsidRDefault="00857310" w:rsidP="00857310">
      <w:pPr>
        <w:pStyle w:val="ListParagraph"/>
        <w:numPr>
          <w:ilvl w:val="0"/>
          <w:numId w:val="48"/>
        </w:numPr>
        <w:spacing w:after="0"/>
        <w:rPr>
          <w:noProof/>
        </w:rPr>
      </w:pPr>
      <w:r w:rsidRPr="002E3030">
        <w:rPr>
          <w:noProof/>
        </w:rPr>
        <w:t xml:space="preserve">Pick a </w:t>
      </w:r>
      <w:r>
        <w:rPr>
          <w:noProof/>
        </w:rPr>
        <w:t>DO Number</w:t>
      </w:r>
      <w:r w:rsidRPr="002E3030">
        <w:rPr>
          <w:noProof/>
        </w:rPr>
        <w:t xml:space="preserve"> from the side list of </w:t>
      </w:r>
      <w:r w:rsidRPr="00857310">
        <w:rPr>
          <w:b/>
          <w:noProof/>
        </w:rPr>
        <w:t>Local DO List</w:t>
      </w:r>
    </w:p>
    <w:bookmarkEnd w:id="0"/>
    <w:p w14:paraId="1500232E" w14:textId="48DA695D" w:rsidR="00153F60" w:rsidRDefault="00857310" w:rsidP="0085731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66C0F986" wp14:editId="394F6F6F">
                <wp:simplePos x="0" y="0"/>
                <wp:positionH relativeFrom="column">
                  <wp:posOffset>3343413</wp:posOffset>
                </wp:positionH>
                <wp:positionV relativeFrom="paragraph">
                  <wp:posOffset>971468</wp:posOffset>
                </wp:positionV>
                <wp:extent cx="792131" cy="401123"/>
                <wp:effectExtent l="57150" t="114300" r="0" b="151765"/>
                <wp:wrapNone/>
                <wp:docPr id="193" name="Right Arrow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63082">
                          <a:off x="0" y="0"/>
                          <a:ext cx="792131" cy="401123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849F" id="Right Arrow 193" o:spid="_x0000_s1026" type="#_x0000_t13" style="position:absolute;margin-left:263.25pt;margin-top:76.5pt;width:62.35pt;height:31.6pt;rotation:1925756fd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" adj="16131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w:drawing>
          <wp:inline distT="0" distB="0" distL="0" distR="0" wp14:anchorId="470BB1D1" wp14:editId="20D2B901">
            <wp:extent cx="8229600" cy="4344035"/>
            <wp:effectExtent l="190500" t="190500" r="190500" b="18986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local D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44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A7C06C" w14:textId="77777777" w:rsidR="00BA1B14" w:rsidRDefault="00BA1B14" w:rsidP="00857310">
      <w:pPr>
        <w:pStyle w:val="ListParagraph"/>
      </w:pPr>
    </w:p>
    <w:p w14:paraId="0E8DAA35" w14:textId="77777777" w:rsidR="00BA1B14" w:rsidRDefault="00BA1B14" w:rsidP="00857310">
      <w:pPr>
        <w:pStyle w:val="ListParagraph"/>
      </w:pPr>
    </w:p>
    <w:p w14:paraId="6BC764DB" w14:textId="77777777" w:rsidR="00BA1B14" w:rsidRDefault="00BA1B14" w:rsidP="00857310">
      <w:pPr>
        <w:pStyle w:val="ListParagraph"/>
      </w:pPr>
    </w:p>
    <w:p w14:paraId="5B7508D6" w14:textId="32D73D1E" w:rsidR="00BA1B14" w:rsidRDefault="00BA1B14" w:rsidP="00857310">
      <w:pPr>
        <w:pStyle w:val="ListParagraph"/>
      </w:pPr>
    </w:p>
    <w:p w14:paraId="33E0ED82" w14:textId="7635B9ED" w:rsidR="00BA1B14" w:rsidRDefault="00BA1B14" w:rsidP="00857310">
      <w:pPr>
        <w:pStyle w:val="ListParagraph"/>
      </w:pPr>
    </w:p>
    <w:p w14:paraId="15A3A79F" w14:textId="1EC8F8B0" w:rsidR="00857310" w:rsidRPr="005B1BE9" w:rsidRDefault="00857310" w:rsidP="00857310">
      <w:pPr>
        <w:pStyle w:val="ListParagraph"/>
      </w:pPr>
      <w:r>
        <w:lastRenderedPageBreak/>
        <w:t xml:space="preserve">Click on </w:t>
      </w:r>
      <w:r w:rsidRPr="00692E1E">
        <w:rPr>
          <w:b/>
        </w:rPr>
        <w:t xml:space="preserve">Transfer </w:t>
      </w:r>
      <w:proofErr w:type="gramStart"/>
      <w:r w:rsidRPr="00692E1E">
        <w:rPr>
          <w:b/>
        </w:rPr>
        <w:t>To</w:t>
      </w:r>
      <w:proofErr w:type="gramEnd"/>
      <w:r w:rsidRPr="00692E1E">
        <w:rPr>
          <w:b/>
        </w:rPr>
        <w:t xml:space="preserve"> A/R </w:t>
      </w:r>
      <w:r>
        <w:t>button to generate a voucher of the DO</w:t>
      </w:r>
    </w:p>
    <w:p w14:paraId="4EDBA3CE" w14:textId="1EF948CA" w:rsidR="00857310" w:rsidRPr="00857310" w:rsidRDefault="00BA1B14" w:rsidP="00857310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A08C2AF" wp14:editId="74084A20">
                <wp:simplePos x="0" y="0"/>
                <wp:positionH relativeFrom="column">
                  <wp:posOffset>450850</wp:posOffset>
                </wp:positionH>
                <wp:positionV relativeFrom="paragraph">
                  <wp:posOffset>24130</wp:posOffset>
                </wp:positionV>
                <wp:extent cx="737235" cy="267335"/>
                <wp:effectExtent l="38100" t="57150" r="5715" b="94615"/>
                <wp:wrapNone/>
                <wp:docPr id="195" name="Right Arrow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841">
                          <a:off x="0" y="0"/>
                          <a:ext cx="737235" cy="2673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3231" id="Right Arrow 195" o:spid="_x0000_s1026" type="#_x0000_t13" style="position:absolute;margin-left:35.5pt;margin-top:1.9pt;width:58.05pt;height:21.05pt;rotation:1001435fd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" adj="17684" fillcolor="#4f81bd [3204]" strokecolor="#243f60 [1604]" strokeweight="2pt"/>
            </w:pict>
          </mc:Fallback>
        </mc:AlternateContent>
      </w:r>
      <w:r>
        <w:rPr>
          <w:rFonts w:asciiTheme="majorHAnsi" w:eastAsiaTheme="majorEastAsia" w:hAnsiTheme="majorHAnsi" w:cstheme="majorBidi"/>
          <w:b/>
          <w:bCs/>
          <w:caps/>
          <w:noProof/>
          <w:color w:val="365F91" w:themeColor="accent1" w:themeShade="BF"/>
          <w:sz w:val="28"/>
          <w:szCs w:val="28"/>
        </w:rPr>
        <w:drawing>
          <wp:inline distT="0" distB="0" distL="0" distR="0" wp14:anchorId="40F243F5" wp14:editId="7C7431CF">
            <wp:extent cx="8229600" cy="3656330"/>
            <wp:effectExtent l="190500" t="190500" r="190500" b="19177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loc tran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56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57310" w:rsidRPr="00857310" w:rsidSect="005C78EF">
      <w:footerReference w:type="default" r:id="rId39"/>
      <w:pgSz w:w="15840" w:h="12240" w:orient="landscape"/>
      <w:pgMar w:top="720" w:right="1440" w:bottom="1440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F7F423" w14:textId="77777777" w:rsidR="00450A1E" w:rsidRDefault="00450A1E" w:rsidP="00D626BC">
      <w:pPr>
        <w:spacing w:after="0" w:line="240" w:lineRule="auto"/>
      </w:pPr>
      <w:r>
        <w:separator/>
      </w:r>
    </w:p>
  </w:endnote>
  <w:endnote w:type="continuationSeparator" w:id="0">
    <w:p w14:paraId="14A6F36F" w14:textId="77777777" w:rsidR="00450A1E" w:rsidRDefault="00450A1E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3A9F3EEF" w14:textId="2EDA43F1" w:rsidR="00857310" w:rsidRDefault="00857310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73ED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9F3EF0" w14:textId="0695F6F4" w:rsidR="00857310" w:rsidRDefault="00857310" w:rsidP="00D85CEC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F33D1" w14:textId="77777777" w:rsidR="00450A1E" w:rsidRDefault="00450A1E" w:rsidP="00D626BC">
      <w:pPr>
        <w:spacing w:after="0" w:line="240" w:lineRule="auto"/>
      </w:pPr>
      <w:r>
        <w:separator/>
      </w:r>
    </w:p>
  </w:footnote>
  <w:footnote w:type="continuationSeparator" w:id="0">
    <w:p w14:paraId="20100875" w14:textId="77777777" w:rsidR="00450A1E" w:rsidRDefault="00450A1E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msoEEC8"/>
      </v:shape>
    </w:pict>
  </w:numPicBullet>
  <w:numPicBullet w:numPicBulletId="1">
    <w:pict>
      <v:shape id="_x0000_i1057" type="#_x0000_t75" style="width:100.2pt;height:85.8pt" o:bullet="t">
        <v:imagedata r:id="rId2" o:title="livemediczLOGO"/>
      </v:shape>
    </w:pict>
  </w:numPicBullet>
  <w:abstractNum w:abstractNumId="0" w15:restartNumberingAfterBreak="0">
    <w:nsid w:val="0196112F"/>
    <w:multiLevelType w:val="multilevel"/>
    <w:tmpl w:val="CC2E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05AB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FE6836"/>
    <w:multiLevelType w:val="hybridMultilevel"/>
    <w:tmpl w:val="69403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65385"/>
    <w:multiLevelType w:val="multilevel"/>
    <w:tmpl w:val="AEB4D6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CF94D1F"/>
    <w:multiLevelType w:val="hybridMultilevel"/>
    <w:tmpl w:val="AC049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F5622"/>
    <w:multiLevelType w:val="hybridMultilevel"/>
    <w:tmpl w:val="524A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7F7510"/>
    <w:multiLevelType w:val="hybridMultilevel"/>
    <w:tmpl w:val="908E1E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83C687E"/>
    <w:multiLevelType w:val="hybridMultilevel"/>
    <w:tmpl w:val="46A6A5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54501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AA323B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AD647FD"/>
    <w:multiLevelType w:val="hybridMultilevel"/>
    <w:tmpl w:val="E5848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53624"/>
    <w:multiLevelType w:val="hybridMultilevel"/>
    <w:tmpl w:val="96E0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8A1BE0"/>
    <w:multiLevelType w:val="multilevel"/>
    <w:tmpl w:val="3ACE44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491765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2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A20350"/>
    <w:multiLevelType w:val="hybridMultilevel"/>
    <w:tmpl w:val="740A3D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013CD5"/>
    <w:multiLevelType w:val="hybridMultilevel"/>
    <w:tmpl w:val="F0824F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27787"/>
    <w:multiLevelType w:val="hybridMultilevel"/>
    <w:tmpl w:val="9906EA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0F">
      <w:start w:val="1"/>
      <w:numFmt w:val="decimal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B77C1"/>
    <w:multiLevelType w:val="hybridMultilevel"/>
    <w:tmpl w:val="EE7A4A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C4104D"/>
    <w:multiLevelType w:val="hybridMultilevel"/>
    <w:tmpl w:val="2F0C6F2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6E2E77"/>
    <w:multiLevelType w:val="hybridMultilevel"/>
    <w:tmpl w:val="A8A8D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0A86301"/>
    <w:multiLevelType w:val="hybridMultilevel"/>
    <w:tmpl w:val="A978FA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CE6098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4218C"/>
    <w:multiLevelType w:val="hybridMultilevel"/>
    <w:tmpl w:val="7ED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0955E1"/>
    <w:multiLevelType w:val="hybridMultilevel"/>
    <w:tmpl w:val="A1968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A265D0"/>
    <w:multiLevelType w:val="hybridMultilevel"/>
    <w:tmpl w:val="7880620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342B79"/>
    <w:multiLevelType w:val="hybridMultilevel"/>
    <w:tmpl w:val="06E256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9A6A19"/>
    <w:multiLevelType w:val="hybridMultilevel"/>
    <w:tmpl w:val="158CDF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92249F"/>
    <w:multiLevelType w:val="hybridMultilevel"/>
    <w:tmpl w:val="46A6A5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43"/>
  </w:num>
  <w:num w:numId="3">
    <w:abstractNumId w:val="32"/>
  </w:num>
  <w:num w:numId="4">
    <w:abstractNumId w:val="35"/>
  </w:num>
  <w:num w:numId="5">
    <w:abstractNumId w:val="34"/>
  </w:num>
  <w:num w:numId="6">
    <w:abstractNumId w:val="21"/>
  </w:num>
  <w:num w:numId="7">
    <w:abstractNumId w:val="44"/>
  </w:num>
  <w:num w:numId="8">
    <w:abstractNumId w:val="20"/>
  </w:num>
  <w:num w:numId="9">
    <w:abstractNumId w:val="11"/>
  </w:num>
  <w:num w:numId="10">
    <w:abstractNumId w:val="3"/>
  </w:num>
  <w:num w:numId="11">
    <w:abstractNumId w:val="27"/>
  </w:num>
  <w:num w:numId="12">
    <w:abstractNumId w:val="24"/>
  </w:num>
  <w:num w:numId="13">
    <w:abstractNumId w:val="10"/>
  </w:num>
  <w:num w:numId="14">
    <w:abstractNumId w:val="28"/>
  </w:num>
  <w:num w:numId="15">
    <w:abstractNumId w:val="30"/>
  </w:num>
  <w:num w:numId="16">
    <w:abstractNumId w:val="22"/>
  </w:num>
  <w:num w:numId="17">
    <w:abstractNumId w:val="36"/>
  </w:num>
  <w:num w:numId="18">
    <w:abstractNumId w:val="41"/>
  </w:num>
  <w:num w:numId="19">
    <w:abstractNumId w:val="40"/>
  </w:num>
  <w:num w:numId="20">
    <w:abstractNumId w:val="42"/>
  </w:num>
  <w:num w:numId="21">
    <w:abstractNumId w:val="6"/>
  </w:num>
  <w:num w:numId="22">
    <w:abstractNumId w:val="47"/>
  </w:num>
  <w:num w:numId="23">
    <w:abstractNumId w:val="13"/>
  </w:num>
  <w:num w:numId="24">
    <w:abstractNumId w:val="15"/>
  </w:num>
  <w:num w:numId="25">
    <w:abstractNumId w:val="1"/>
  </w:num>
  <w:num w:numId="26">
    <w:abstractNumId w:val="14"/>
  </w:num>
  <w:num w:numId="27">
    <w:abstractNumId w:val="19"/>
  </w:num>
  <w:num w:numId="28">
    <w:abstractNumId w:val="37"/>
  </w:num>
  <w:num w:numId="29">
    <w:abstractNumId w:val="46"/>
  </w:num>
  <w:num w:numId="30">
    <w:abstractNumId w:val="26"/>
  </w:num>
  <w:num w:numId="31">
    <w:abstractNumId w:val="17"/>
  </w:num>
  <w:num w:numId="32">
    <w:abstractNumId w:val="18"/>
  </w:num>
  <w:num w:numId="33">
    <w:abstractNumId w:val="4"/>
  </w:num>
  <w:num w:numId="34">
    <w:abstractNumId w:val="9"/>
  </w:num>
  <w:num w:numId="35">
    <w:abstractNumId w:val="7"/>
  </w:num>
  <w:num w:numId="36">
    <w:abstractNumId w:val="38"/>
  </w:num>
  <w:num w:numId="37">
    <w:abstractNumId w:val="48"/>
  </w:num>
  <w:num w:numId="38">
    <w:abstractNumId w:val="33"/>
  </w:num>
  <w:num w:numId="39">
    <w:abstractNumId w:val="0"/>
  </w:num>
  <w:num w:numId="40">
    <w:abstractNumId w:val="25"/>
  </w:num>
  <w:num w:numId="41">
    <w:abstractNumId w:val="31"/>
  </w:num>
  <w:num w:numId="42">
    <w:abstractNumId w:val="16"/>
  </w:num>
  <w:num w:numId="43">
    <w:abstractNumId w:val="29"/>
  </w:num>
  <w:num w:numId="44">
    <w:abstractNumId w:val="5"/>
  </w:num>
  <w:num w:numId="45">
    <w:abstractNumId w:val="45"/>
  </w:num>
  <w:num w:numId="46">
    <w:abstractNumId w:val="23"/>
  </w:num>
  <w:num w:numId="47">
    <w:abstractNumId w:val="49"/>
  </w:num>
  <w:num w:numId="48">
    <w:abstractNumId w:val="12"/>
  </w:num>
  <w:num w:numId="49">
    <w:abstractNumId w:val="2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5123"/>
    <w:rsid w:val="00006D8A"/>
    <w:rsid w:val="00010F93"/>
    <w:rsid w:val="00013F07"/>
    <w:rsid w:val="00015073"/>
    <w:rsid w:val="00016D26"/>
    <w:rsid w:val="0002340B"/>
    <w:rsid w:val="0002453B"/>
    <w:rsid w:val="00026871"/>
    <w:rsid w:val="0003165E"/>
    <w:rsid w:val="00032B10"/>
    <w:rsid w:val="00033DE5"/>
    <w:rsid w:val="00034EF3"/>
    <w:rsid w:val="000369DD"/>
    <w:rsid w:val="000376D7"/>
    <w:rsid w:val="00037AAA"/>
    <w:rsid w:val="00037AE7"/>
    <w:rsid w:val="000407C3"/>
    <w:rsid w:val="00041152"/>
    <w:rsid w:val="000437E3"/>
    <w:rsid w:val="000442B3"/>
    <w:rsid w:val="00044623"/>
    <w:rsid w:val="00044863"/>
    <w:rsid w:val="00045AB7"/>
    <w:rsid w:val="00050B7C"/>
    <w:rsid w:val="0005163F"/>
    <w:rsid w:val="00051ABB"/>
    <w:rsid w:val="00052AA1"/>
    <w:rsid w:val="00053C60"/>
    <w:rsid w:val="00056836"/>
    <w:rsid w:val="000600DD"/>
    <w:rsid w:val="000639E5"/>
    <w:rsid w:val="00063D5B"/>
    <w:rsid w:val="000670E1"/>
    <w:rsid w:val="000708C8"/>
    <w:rsid w:val="00076AF8"/>
    <w:rsid w:val="00077D30"/>
    <w:rsid w:val="00080969"/>
    <w:rsid w:val="000833E6"/>
    <w:rsid w:val="00083E7B"/>
    <w:rsid w:val="00086A97"/>
    <w:rsid w:val="00090BDE"/>
    <w:rsid w:val="000924B9"/>
    <w:rsid w:val="00095E2D"/>
    <w:rsid w:val="000A1427"/>
    <w:rsid w:val="000A1819"/>
    <w:rsid w:val="000A1DD1"/>
    <w:rsid w:val="000A3234"/>
    <w:rsid w:val="000A38B0"/>
    <w:rsid w:val="000A6F85"/>
    <w:rsid w:val="000C36AF"/>
    <w:rsid w:val="000C3EA2"/>
    <w:rsid w:val="000C5EF3"/>
    <w:rsid w:val="000C6383"/>
    <w:rsid w:val="000C6970"/>
    <w:rsid w:val="000C7835"/>
    <w:rsid w:val="000D187E"/>
    <w:rsid w:val="000D3884"/>
    <w:rsid w:val="000D72D0"/>
    <w:rsid w:val="000D7D40"/>
    <w:rsid w:val="000E1EED"/>
    <w:rsid w:val="000E35EE"/>
    <w:rsid w:val="000E6D69"/>
    <w:rsid w:val="000E7539"/>
    <w:rsid w:val="000E7F86"/>
    <w:rsid w:val="000F361B"/>
    <w:rsid w:val="000F6B01"/>
    <w:rsid w:val="000F732A"/>
    <w:rsid w:val="001052F6"/>
    <w:rsid w:val="00105958"/>
    <w:rsid w:val="0010646A"/>
    <w:rsid w:val="00106D33"/>
    <w:rsid w:val="00106F44"/>
    <w:rsid w:val="001104CC"/>
    <w:rsid w:val="00111136"/>
    <w:rsid w:val="00111CF4"/>
    <w:rsid w:val="001122F9"/>
    <w:rsid w:val="00113E80"/>
    <w:rsid w:val="001156C6"/>
    <w:rsid w:val="00116D2D"/>
    <w:rsid w:val="00121EE2"/>
    <w:rsid w:val="00123251"/>
    <w:rsid w:val="00123C9D"/>
    <w:rsid w:val="00124DE8"/>
    <w:rsid w:val="001251C7"/>
    <w:rsid w:val="00125321"/>
    <w:rsid w:val="001319E1"/>
    <w:rsid w:val="00132B5D"/>
    <w:rsid w:val="00133188"/>
    <w:rsid w:val="0013321F"/>
    <w:rsid w:val="00136EC1"/>
    <w:rsid w:val="00137DE3"/>
    <w:rsid w:val="001406C3"/>
    <w:rsid w:val="00140AB2"/>
    <w:rsid w:val="00150036"/>
    <w:rsid w:val="0015010C"/>
    <w:rsid w:val="00153B04"/>
    <w:rsid w:val="00153F60"/>
    <w:rsid w:val="00154C80"/>
    <w:rsid w:val="00155B10"/>
    <w:rsid w:val="00155B89"/>
    <w:rsid w:val="00156536"/>
    <w:rsid w:val="001575AE"/>
    <w:rsid w:val="00160E23"/>
    <w:rsid w:val="00163DE7"/>
    <w:rsid w:val="00165463"/>
    <w:rsid w:val="00166610"/>
    <w:rsid w:val="00166F55"/>
    <w:rsid w:val="001677E9"/>
    <w:rsid w:val="00167B35"/>
    <w:rsid w:val="001739B7"/>
    <w:rsid w:val="00173FB5"/>
    <w:rsid w:val="00174F41"/>
    <w:rsid w:val="00183886"/>
    <w:rsid w:val="001848E0"/>
    <w:rsid w:val="00184F70"/>
    <w:rsid w:val="00185CD4"/>
    <w:rsid w:val="0018782F"/>
    <w:rsid w:val="00192BFE"/>
    <w:rsid w:val="00193F07"/>
    <w:rsid w:val="001947C7"/>
    <w:rsid w:val="00194AF5"/>
    <w:rsid w:val="0019501E"/>
    <w:rsid w:val="00195021"/>
    <w:rsid w:val="00197547"/>
    <w:rsid w:val="001A05D0"/>
    <w:rsid w:val="001A1E18"/>
    <w:rsid w:val="001A1E91"/>
    <w:rsid w:val="001A5173"/>
    <w:rsid w:val="001B0E4E"/>
    <w:rsid w:val="001B2C17"/>
    <w:rsid w:val="001B3D72"/>
    <w:rsid w:val="001C00B5"/>
    <w:rsid w:val="001C1B9A"/>
    <w:rsid w:val="001C376B"/>
    <w:rsid w:val="001C7324"/>
    <w:rsid w:val="001D2169"/>
    <w:rsid w:val="001D2BF4"/>
    <w:rsid w:val="001D4A13"/>
    <w:rsid w:val="001D6431"/>
    <w:rsid w:val="001D6543"/>
    <w:rsid w:val="001E0B04"/>
    <w:rsid w:val="001E0B3B"/>
    <w:rsid w:val="001E4900"/>
    <w:rsid w:val="001E51D3"/>
    <w:rsid w:val="001E6E58"/>
    <w:rsid w:val="001E7662"/>
    <w:rsid w:val="001F076F"/>
    <w:rsid w:val="001F1A2B"/>
    <w:rsid w:val="001F370E"/>
    <w:rsid w:val="001F45FE"/>
    <w:rsid w:val="001F6F5F"/>
    <w:rsid w:val="002029E5"/>
    <w:rsid w:val="00202D4F"/>
    <w:rsid w:val="00212A0A"/>
    <w:rsid w:val="0021377C"/>
    <w:rsid w:val="00213C13"/>
    <w:rsid w:val="00214887"/>
    <w:rsid w:val="002179CA"/>
    <w:rsid w:val="00220FD1"/>
    <w:rsid w:val="00221975"/>
    <w:rsid w:val="00222DA0"/>
    <w:rsid w:val="00224345"/>
    <w:rsid w:val="002259F1"/>
    <w:rsid w:val="00230601"/>
    <w:rsid w:val="00232322"/>
    <w:rsid w:val="002329DA"/>
    <w:rsid w:val="0023321C"/>
    <w:rsid w:val="002337A3"/>
    <w:rsid w:val="00235568"/>
    <w:rsid w:val="0023608D"/>
    <w:rsid w:val="002361E0"/>
    <w:rsid w:val="002364A2"/>
    <w:rsid w:val="00236687"/>
    <w:rsid w:val="00237575"/>
    <w:rsid w:val="00250D57"/>
    <w:rsid w:val="00250DE8"/>
    <w:rsid w:val="00253397"/>
    <w:rsid w:val="0025367F"/>
    <w:rsid w:val="00254A39"/>
    <w:rsid w:val="00256E21"/>
    <w:rsid w:val="002575A7"/>
    <w:rsid w:val="00260404"/>
    <w:rsid w:val="00264A87"/>
    <w:rsid w:val="002650F7"/>
    <w:rsid w:val="0026561C"/>
    <w:rsid w:val="00267F29"/>
    <w:rsid w:val="002726BF"/>
    <w:rsid w:val="00272F18"/>
    <w:rsid w:val="0027496B"/>
    <w:rsid w:val="002820C0"/>
    <w:rsid w:val="002824CE"/>
    <w:rsid w:val="002826CA"/>
    <w:rsid w:val="002906A6"/>
    <w:rsid w:val="0029083C"/>
    <w:rsid w:val="00290C8F"/>
    <w:rsid w:val="00290F5C"/>
    <w:rsid w:val="00293C89"/>
    <w:rsid w:val="0029496C"/>
    <w:rsid w:val="00296F9B"/>
    <w:rsid w:val="002A0F07"/>
    <w:rsid w:val="002A1A47"/>
    <w:rsid w:val="002A4281"/>
    <w:rsid w:val="002A7EE1"/>
    <w:rsid w:val="002B00A6"/>
    <w:rsid w:val="002B5599"/>
    <w:rsid w:val="002C394B"/>
    <w:rsid w:val="002C736A"/>
    <w:rsid w:val="002D2557"/>
    <w:rsid w:val="002D4192"/>
    <w:rsid w:val="002E0136"/>
    <w:rsid w:val="002E0C18"/>
    <w:rsid w:val="002E2024"/>
    <w:rsid w:val="002E2C48"/>
    <w:rsid w:val="002E3030"/>
    <w:rsid w:val="002E3399"/>
    <w:rsid w:val="002F20FC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2837"/>
    <w:rsid w:val="003131EA"/>
    <w:rsid w:val="00314D64"/>
    <w:rsid w:val="003151CF"/>
    <w:rsid w:val="00315215"/>
    <w:rsid w:val="0031595B"/>
    <w:rsid w:val="00322165"/>
    <w:rsid w:val="0032228B"/>
    <w:rsid w:val="00324DA4"/>
    <w:rsid w:val="00333C1F"/>
    <w:rsid w:val="0033679B"/>
    <w:rsid w:val="00344509"/>
    <w:rsid w:val="00344846"/>
    <w:rsid w:val="00345274"/>
    <w:rsid w:val="00345634"/>
    <w:rsid w:val="003477E0"/>
    <w:rsid w:val="003505A8"/>
    <w:rsid w:val="0035318C"/>
    <w:rsid w:val="0035602B"/>
    <w:rsid w:val="00363E47"/>
    <w:rsid w:val="00365B2F"/>
    <w:rsid w:val="00367BDD"/>
    <w:rsid w:val="00372A36"/>
    <w:rsid w:val="00374C63"/>
    <w:rsid w:val="00381628"/>
    <w:rsid w:val="00383034"/>
    <w:rsid w:val="00390942"/>
    <w:rsid w:val="00392D6A"/>
    <w:rsid w:val="003932EB"/>
    <w:rsid w:val="003958CC"/>
    <w:rsid w:val="0039732E"/>
    <w:rsid w:val="00397CC1"/>
    <w:rsid w:val="003A00E8"/>
    <w:rsid w:val="003A0BA7"/>
    <w:rsid w:val="003A14B0"/>
    <w:rsid w:val="003A335F"/>
    <w:rsid w:val="003A7AC3"/>
    <w:rsid w:val="003B239C"/>
    <w:rsid w:val="003B57ED"/>
    <w:rsid w:val="003C0223"/>
    <w:rsid w:val="003C22E8"/>
    <w:rsid w:val="003C459A"/>
    <w:rsid w:val="003D2B07"/>
    <w:rsid w:val="003D3A8B"/>
    <w:rsid w:val="003D499E"/>
    <w:rsid w:val="003D5EC3"/>
    <w:rsid w:val="003E2854"/>
    <w:rsid w:val="003E4F14"/>
    <w:rsid w:val="003E5AC5"/>
    <w:rsid w:val="003E6348"/>
    <w:rsid w:val="003E6CFE"/>
    <w:rsid w:val="003E73CE"/>
    <w:rsid w:val="003F165B"/>
    <w:rsid w:val="003F2621"/>
    <w:rsid w:val="003F39D2"/>
    <w:rsid w:val="003F5B1E"/>
    <w:rsid w:val="003F6472"/>
    <w:rsid w:val="003F7934"/>
    <w:rsid w:val="00400BF2"/>
    <w:rsid w:val="00402B78"/>
    <w:rsid w:val="00403E64"/>
    <w:rsid w:val="00404120"/>
    <w:rsid w:val="004072E2"/>
    <w:rsid w:val="00411802"/>
    <w:rsid w:val="004119C1"/>
    <w:rsid w:val="00415E4F"/>
    <w:rsid w:val="00417288"/>
    <w:rsid w:val="004176AA"/>
    <w:rsid w:val="0042124A"/>
    <w:rsid w:val="00431341"/>
    <w:rsid w:val="004324A6"/>
    <w:rsid w:val="00437A56"/>
    <w:rsid w:val="004418DA"/>
    <w:rsid w:val="00441FA2"/>
    <w:rsid w:val="00450A1E"/>
    <w:rsid w:val="00451FC6"/>
    <w:rsid w:val="0045210C"/>
    <w:rsid w:val="00454CDB"/>
    <w:rsid w:val="0045736F"/>
    <w:rsid w:val="004602D2"/>
    <w:rsid w:val="004618FA"/>
    <w:rsid w:val="00464F0C"/>
    <w:rsid w:val="00464F49"/>
    <w:rsid w:val="004668C5"/>
    <w:rsid w:val="00470C6D"/>
    <w:rsid w:val="00474F2B"/>
    <w:rsid w:val="0047662D"/>
    <w:rsid w:val="00481296"/>
    <w:rsid w:val="00484D4B"/>
    <w:rsid w:val="00487933"/>
    <w:rsid w:val="00490848"/>
    <w:rsid w:val="00492C74"/>
    <w:rsid w:val="00494D82"/>
    <w:rsid w:val="00495F42"/>
    <w:rsid w:val="00496708"/>
    <w:rsid w:val="00496A17"/>
    <w:rsid w:val="004A0EAB"/>
    <w:rsid w:val="004A1E30"/>
    <w:rsid w:val="004A22FA"/>
    <w:rsid w:val="004A27F0"/>
    <w:rsid w:val="004A2898"/>
    <w:rsid w:val="004A2C88"/>
    <w:rsid w:val="004A6C06"/>
    <w:rsid w:val="004A7DF4"/>
    <w:rsid w:val="004B1FA1"/>
    <w:rsid w:val="004B39E1"/>
    <w:rsid w:val="004C0417"/>
    <w:rsid w:val="004C1DDE"/>
    <w:rsid w:val="004C1F64"/>
    <w:rsid w:val="004C29EC"/>
    <w:rsid w:val="004C2BC2"/>
    <w:rsid w:val="004C2F0C"/>
    <w:rsid w:val="004C59E1"/>
    <w:rsid w:val="004C6238"/>
    <w:rsid w:val="004C7DE7"/>
    <w:rsid w:val="004D2FC4"/>
    <w:rsid w:val="004E1190"/>
    <w:rsid w:val="004E2E32"/>
    <w:rsid w:val="004E3B64"/>
    <w:rsid w:val="004E576D"/>
    <w:rsid w:val="004F24F3"/>
    <w:rsid w:val="004F5FBA"/>
    <w:rsid w:val="00501C5B"/>
    <w:rsid w:val="005025AD"/>
    <w:rsid w:val="00504371"/>
    <w:rsid w:val="00512D63"/>
    <w:rsid w:val="00514746"/>
    <w:rsid w:val="00522A4B"/>
    <w:rsid w:val="005271C2"/>
    <w:rsid w:val="00527304"/>
    <w:rsid w:val="00527FFC"/>
    <w:rsid w:val="005308ED"/>
    <w:rsid w:val="00531289"/>
    <w:rsid w:val="005315EE"/>
    <w:rsid w:val="00533702"/>
    <w:rsid w:val="00533A19"/>
    <w:rsid w:val="00533AAF"/>
    <w:rsid w:val="00535CD1"/>
    <w:rsid w:val="00537C48"/>
    <w:rsid w:val="005412EC"/>
    <w:rsid w:val="00541836"/>
    <w:rsid w:val="00545573"/>
    <w:rsid w:val="00545ADD"/>
    <w:rsid w:val="00547A2F"/>
    <w:rsid w:val="005521AA"/>
    <w:rsid w:val="005528B3"/>
    <w:rsid w:val="00555375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3AC1"/>
    <w:rsid w:val="00584817"/>
    <w:rsid w:val="0058608B"/>
    <w:rsid w:val="0059403D"/>
    <w:rsid w:val="00594F78"/>
    <w:rsid w:val="005958B0"/>
    <w:rsid w:val="00595AED"/>
    <w:rsid w:val="005A1635"/>
    <w:rsid w:val="005A2624"/>
    <w:rsid w:val="005A567E"/>
    <w:rsid w:val="005A5B2C"/>
    <w:rsid w:val="005A67D5"/>
    <w:rsid w:val="005A7C17"/>
    <w:rsid w:val="005B1BE9"/>
    <w:rsid w:val="005B395A"/>
    <w:rsid w:val="005B4B59"/>
    <w:rsid w:val="005C00C5"/>
    <w:rsid w:val="005C23DE"/>
    <w:rsid w:val="005C44B4"/>
    <w:rsid w:val="005C67A9"/>
    <w:rsid w:val="005C78EF"/>
    <w:rsid w:val="005D04E7"/>
    <w:rsid w:val="005D1D6F"/>
    <w:rsid w:val="005D3514"/>
    <w:rsid w:val="005D5761"/>
    <w:rsid w:val="005E152C"/>
    <w:rsid w:val="005E2EEB"/>
    <w:rsid w:val="005E2F30"/>
    <w:rsid w:val="005E2F86"/>
    <w:rsid w:val="005E5F5B"/>
    <w:rsid w:val="005E65F9"/>
    <w:rsid w:val="005E6BF9"/>
    <w:rsid w:val="005F36F6"/>
    <w:rsid w:val="005F3DA8"/>
    <w:rsid w:val="005F586E"/>
    <w:rsid w:val="005F63E0"/>
    <w:rsid w:val="005F6BC8"/>
    <w:rsid w:val="005F7AA2"/>
    <w:rsid w:val="00600A67"/>
    <w:rsid w:val="00603BEB"/>
    <w:rsid w:val="006076F4"/>
    <w:rsid w:val="0061042F"/>
    <w:rsid w:val="006107F1"/>
    <w:rsid w:val="0061167F"/>
    <w:rsid w:val="00611908"/>
    <w:rsid w:val="00612564"/>
    <w:rsid w:val="00614015"/>
    <w:rsid w:val="00614FDB"/>
    <w:rsid w:val="0061557C"/>
    <w:rsid w:val="006176A9"/>
    <w:rsid w:val="0062202D"/>
    <w:rsid w:val="00624214"/>
    <w:rsid w:val="006243C6"/>
    <w:rsid w:val="00625301"/>
    <w:rsid w:val="00625B79"/>
    <w:rsid w:val="00625DA1"/>
    <w:rsid w:val="00633E25"/>
    <w:rsid w:val="00634157"/>
    <w:rsid w:val="0063457A"/>
    <w:rsid w:val="006356E5"/>
    <w:rsid w:val="00636121"/>
    <w:rsid w:val="006362D4"/>
    <w:rsid w:val="006367B6"/>
    <w:rsid w:val="006377E1"/>
    <w:rsid w:val="00637CAB"/>
    <w:rsid w:val="00641DAC"/>
    <w:rsid w:val="00643CE8"/>
    <w:rsid w:val="006449EB"/>
    <w:rsid w:val="00650831"/>
    <w:rsid w:val="00651C2F"/>
    <w:rsid w:val="00651E02"/>
    <w:rsid w:val="006560B9"/>
    <w:rsid w:val="00664602"/>
    <w:rsid w:val="00664B82"/>
    <w:rsid w:val="00666801"/>
    <w:rsid w:val="00667B49"/>
    <w:rsid w:val="00671D99"/>
    <w:rsid w:val="006731D3"/>
    <w:rsid w:val="006733CE"/>
    <w:rsid w:val="00674690"/>
    <w:rsid w:val="00685418"/>
    <w:rsid w:val="00686220"/>
    <w:rsid w:val="0068793D"/>
    <w:rsid w:val="00687BBD"/>
    <w:rsid w:val="00692E1E"/>
    <w:rsid w:val="006969B5"/>
    <w:rsid w:val="00697E8D"/>
    <w:rsid w:val="006A03E5"/>
    <w:rsid w:val="006A062A"/>
    <w:rsid w:val="006A1DF7"/>
    <w:rsid w:val="006A41C9"/>
    <w:rsid w:val="006A54FE"/>
    <w:rsid w:val="006A5838"/>
    <w:rsid w:val="006A6395"/>
    <w:rsid w:val="006B2151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AA4"/>
    <w:rsid w:val="006F1A15"/>
    <w:rsid w:val="006F2FA7"/>
    <w:rsid w:val="006F4E3D"/>
    <w:rsid w:val="006F566D"/>
    <w:rsid w:val="006F6693"/>
    <w:rsid w:val="006F74BC"/>
    <w:rsid w:val="00702B48"/>
    <w:rsid w:val="00703883"/>
    <w:rsid w:val="00710558"/>
    <w:rsid w:val="007107F0"/>
    <w:rsid w:val="00711EE1"/>
    <w:rsid w:val="00713E09"/>
    <w:rsid w:val="00716962"/>
    <w:rsid w:val="00716CB4"/>
    <w:rsid w:val="007252E9"/>
    <w:rsid w:val="007253C0"/>
    <w:rsid w:val="00727F04"/>
    <w:rsid w:val="0073299D"/>
    <w:rsid w:val="0073436A"/>
    <w:rsid w:val="00740145"/>
    <w:rsid w:val="007407B0"/>
    <w:rsid w:val="00741427"/>
    <w:rsid w:val="007425E9"/>
    <w:rsid w:val="00742A66"/>
    <w:rsid w:val="0074301D"/>
    <w:rsid w:val="007448E1"/>
    <w:rsid w:val="0075221E"/>
    <w:rsid w:val="00753506"/>
    <w:rsid w:val="0075451F"/>
    <w:rsid w:val="00760121"/>
    <w:rsid w:val="00761AAB"/>
    <w:rsid w:val="00761BFA"/>
    <w:rsid w:val="00763938"/>
    <w:rsid w:val="00764E2D"/>
    <w:rsid w:val="00765AE9"/>
    <w:rsid w:val="0077093B"/>
    <w:rsid w:val="00773976"/>
    <w:rsid w:val="007750C1"/>
    <w:rsid w:val="00775B49"/>
    <w:rsid w:val="0077752C"/>
    <w:rsid w:val="00777FCD"/>
    <w:rsid w:val="00784E24"/>
    <w:rsid w:val="00787672"/>
    <w:rsid w:val="007A2100"/>
    <w:rsid w:val="007A2DBE"/>
    <w:rsid w:val="007A669C"/>
    <w:rsid w:val="007A7AFC"/>
    <w:rsid w:val="007B144D"/>
    <w:rsid w:val="007B1967"/>
    <w:rsid w:val="007B4A10"/>
    <w:rsid w:val="007B6BBE"/>
    <w:rsid w:val="007C2C2E"/>
    <w:rsid w:val="007C488A"/>
    <w:rsid w:val="007D0D7C"/>
    <w:rsid w:val="007D2212"/>
    <w:rsid w:val="007D2C5E"/>
    <w:rsid w:val="007D3396"/>
    <w:rsid w:val="007D4D22"/>
    <w:rsid w:val="007D4E81"/>
    <w:rsid w:val="007D55A5"/>
    <w:rsid w:val="007D56B3"/>
    <w:rsid w:val="007E0C03"/>
    <w:rsid w:val="007E0EB4"/>
    <w:rsid w:val="007E739D"/>
    <w:rsid w:val="007F0CD5"/>
    <w:rsid w:val="007F1ABA"/>
    <w:rsid w:val="007F7427"/>
    <w:rsid w:val="007F74CB"/>
    <w:rsid w:val="0080087F"/>
    <w:rsid w:val="008046FB"/>
    <w:rsid w:val="0080526B"/>
    <w:rsid w:val="00805593"/>
    <w:rsid w:val="00811315"/>
    <w:rsid w:val="00814175"/>
    <w:rsid w:val="00814B53"/>
    <w:rsid w:val="00814D80"/>
    <w:rsid w:val="00816662"/>
    <w:rsid w:val="00820079"/>
    <w:rsid w:val="00822DEC"/>
    <w:rsid w:val="00826BB1"/>
    <w:rsid w:val="0083581E"/>
    <w:rsid w:val="008360DE"/>
    <w:rsid w:val="008367CC"/>
    <w:rsid w:val="0083723F"/>
    <w:rsid w:val="00842385"/>
    <w:rsid w:val="00844F1E"/>
    <w:rsid w:val="00845074"/>
    <w:rsid w:val="008509D4"/>
    <w:rsid w:val="00851F6E"/>
    <w:rsid w:val="0085390B"/>
    <w:rsid w:val="00856754"/>
    <w:rsid w:val="00857310"/>
    <w:rsid w:val="0085785E"/>
    <w:rsid w:val="00860D69"/>
    <w:rsid w:val="008624BE"/>
    <w:rsid w:val="00862500"/>
    <w:rsid w:val="008643DF"/>
    <w:rsid w:val="00865F2B"/>
    <w:rsid w:val="008710E8"/>
    <w:rsid w:val="008745AF"/>
    <w:rsid w:val="00875612"/>
    <w:rsid w:val="00880D52"/>
    <w:rsid w:val="0088292E"/>
    <w:rsid w:val="00883320"/>
    <w:rsid w:val="008861F9"/>
    <w:rsid w:val="00894356"/>
    <w:rsid w:val="00895137"/>
    <w:rsid w:val="008A014D"/>
    <w:rsid w:val="008A2FD1"/>
    <w:rsid w:val="008A6B26"/>
    <w:rsid w:val="008B2273"/>
    <w:rsid w:val="008B4966"/>
    <w:rsid w:val="008B4F68"/>
    <w:rsid w:val="008B568B"/>
    <w:rsid w:val="008B5DBF"/>
    <w:rsid w:val="008B6235"/>
    <w:rsid w:val="008B7104"/>
    <w:rsid w:val="008C0597"/>
    <w:rsid w:val="008C2286"/>
    <w:rsid w:val="008C3173"/>
    <w:rsid w:val="008C3BAC"/>
    <w:rsid w:val="008C47F5"/>
    <w:rsid w:val="008C6673"/>
    <w:rsid w:val="008C6A13"/>
    <w:rsid w:val="008C6C9B"/>
    <w:rsid w:val="008D0663"/>
    <w:rsid w:val="008D3265"/>
    <w:rsid w:val="008D3547"/>
    <w:rsid w:val="008E22F6"/>
    <w:rsid w:val="008E375C"/>
    <w:rsid w:val="008F1DCB"/>
    <w:rsid w:val="008F1E38"/>
    <w:rsid w:val="008F26B8"/>
    <w:rsid w:val="008F6A9B"/>
    <w:rsid w:val="009001AE"/>
    <w:rsid w:val="00902EF8"/>
    <w:rsid w:val="00904436"/>
    <w:rsid w:val="00904CE5"/>
    <w:rsid w:val="0090566A"/>
    <w:rsid w:val="009063A8"/>
    <w:rsid w:val="00906A2D"/>
    <w:rsid w:val="00911742"/>
    <w:rsid w:val="00911BEB"/>
    <w:rsid w:val="009125F7"/>
    <w:rsid w:val="00914F38"/>
    <w:rsid w:val="0092256B"/>
    <w:rsid w:val="00922C5E"/>
    <w:rsid w:val="0092394F"/>
    <w:rsid w:val="00923E41"/>
    <w:rsid w:val="00926D5B"/>
    <w:rsid w:val="00926E41"/>
    <w:rsid w:val="00937AA2"/>
    <w:rsid w:val="00940BA7"/>
    <w:rsid w:val="00940C78"/>
    <w:rsid w:val="00941FDC"/>
    <w:rsid w:val="0094293A"/>
    <w:rsid w:val="00944942"/>
    <w:rsid w:val="0094612B"/>
    <w:rsid w:val="00947918"/>
    <w:rsid w:val="00951148"/>
    <w:rsid w:val="009524FD"/>
    <w:rsid w:val="00955598"/>
    <w:rsid w:val="0095642A"/>
    <w:rsid w:val="009571A4"/>
    <w:rsid w:val="00957282"/>
    <w:rsid w:val="0096134E"/>
    <w:rsid w:val="009615A6"/>
    <w:rsid w:val="00961FA4"/>
    <w:rsid w:val="00962E87"/>
    <w:rsid w:val="009664E1"/>
    <w:rsid w:val="00966718"/>
    <w:rsid w:val="00967B35"/>
    <w:rsid w:val="00976BD0"/>
    <w:rsid w:val="009771C5"/>
    <w:rsid w:val="00980CBA"/>
    <w:rsid w:val="00982C09"/>
    <w:rsid w:val="00983395"/>
    <w:rsid w:val="00984B37"/>
    <w:rsid w:val="0098727B"/>
    <w:rsid w:val="00990212"/>
    <w:rsid w:val="00991101"/>
    <w:rsid w:val="00992C83"/>
    <w:rsid w:val="0099458E"/>
    <w:rsid w:val="009951BA"/>
    <w:rsid w:val="009961C7"/>
    <w:rsid w:val="009978D4"/>
    <w:rsid w:val="009A0B20"/>
    <w:rsid w:val="009A0F52"/>
    <w:rsid w:val="009A12D0"/>
    <w:rsid w:val="009A20BB"/>
    <w:rsid w:val="009A241A"/>
    <w:rsid w:val="009A26DE"/>
    <w:rsid w:val="009A350B"/>
    <w:rsid w:val="009A666D"/>
    <w:rsid w:val="009B20D2"/>
    <w:rsid w:val="009B3FD9"/>
    <w:rsid w:val="009B5828"/>
    <w:rsid w:val="009B74C0"/>
    <w:rsid w:val="009B76E1"/>
    <w:rsid w:val="009B7B8F"/>
    <w:rsid w:val="009C2430"/>
    <w:rsid w:val="009C6216"/>
    <w:rsid w:val="009D0E74"/>
    <w:rsid w:val="009D6504"/>
    <w:rsid w:val="009E10CB"/>
    <w:rsid w:val="009E2C00"/>
    <w:rsid w:val="009E6F15"/>
    <w:rsid w:val="009E78D9"/>
    <w:rsid w:val="009F03C2"/>
    <w:rsid w:val="009F0FCB"/>
    <w:rsid w:val="009F100F"/>
    <w:rsid w:val="009F1335"/>
    <w:rsid w:val="009F1641"/>
    <w:rsid w:val="009F2D98"/>
    <w:rsid w:val="009F3957"/>
    <w:rsid w:val="009F611F"/>
    <w:rsid w:val="009F6736"/>
    <w:rsid w:val="00A00193"/>
    <w:rsid w:val="00A01D37"/>
    <w:rsid w:val="00A02579"/>
    <w:rsid w:val="00A04F8E"/>
    <w:rsid w:val="00A056D9"/>
    <w:rsid w:val="00A05C2A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03E1"/>
    <w:rsid w:val="00A31F91"/>
    <w:rsid w:val="00A324F4"/>
    <w:rsid w:val="00A32FE7"/>
    <w:rsid w:val="00A3701C"/>
    <w:rsid w:val="00A3775D"/>
    <w:rsid w:val="00A4049C"/>
    <w:rsid w:val="00A537A2"/>
    <w:rsid w:val="00A53E70"/>
    <w:rsid w:val="00A54923"/>
    <w:rsid w:val="00A576A3"/>
    <w:rsid w:val="00A620F8"/>
    <w:rsid w:val="00A65079"/>
    <w:rsid w:val="00A66BCF"/>
    <w:rsid w:val="00A66D1E"/>
    <w:rsid w:val="00A7144B"/>
    <w:rsid w:val="00A73DE2"/>
    <w:rsid w:val="00A77A84"/>
    <w:rsid w:val="00A77E0C"/>
    <w:rsid w:val="00A82424"/>
    <w:rsid w:val="00A8488E"/>
    <w:rsid w:val="00A84D1A"/>
    <w:rsid w:val="00A872E7"/>
    <w:rsid w:val="00A91D50"/>
    <w:rsid w:val="00A927C9"/>
    <w:rsid w:val="00A939FB"/>
    <w:rsid w:val="00A95F2B"/>
    <w:rsid w:val="00A97A73"/>
    <w:rsid w:val="00AA0B8D"/>
    <w:rsid w:val="00AA2A6D"/>
    <w:rsid w:val="00AA46E8"/>
    <w:rsid w:val="00AA551F"/>
    <w:rsid w:val="00AA5A6B"/>
    <w:rsid w:val="00AA73F8"/>
    <w:rsid w:val="00AB00AF"/>
    <w:rsid w:val="00AB0478"/>
    <w:rsid w:val="00AB10BF"/>
    <w:rsid w:val="00AB2D00"/>
    <w:rsid w:val="00AB75DC"/>
    <w:rsid w:val="00AB7932"/>
    <w:rsid w:val="00AC11DB"/>
    <w:rsid w:val="00AC127D"/>
    <w:rsid w:val="00AC467A"/>
    <w:rsid w:val="00AC600E"/>
    <w:rsid w:val="00AC701B"/>
    <w:rsid w:val="00AC7857"/>
    <w:rsid w:val="00AC7BFA"/>
    <w:rsid w:val="00AD30C0"/>
    <w:rsid w:val="00AD324F"/>
    <w:rsid w:val="00AD3F2E"/>
    <w:rsid w:val="00AD782E"/>
    <w:rsid w:val="00AE011D"/>
    <w:rsid w:val="00AE0294"/>
    <w:rsid w:val="00AE213B"/>
    <w:rsid w:val="00AE4474"/>
    <w:rsid w:val="00AE5CE2"/>
    <w:rsid w:val="00AF5556"/>
    <w:rsid w:val="00B022E9"/>
    <w:rsid w:val="00B02585"/>
    <w:rsid w:val="00B04F3D"/>
    <w:rsid w:val="00B12E8C"/>
    <w:rsid w:val="00B14457"/>
    <w:rsid w:val="00B15916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27051"/>
    <w:rsid w:val="00B30D00"/>
    <w:rsid w:val="00B32A4A"/>
    <w:rsid w:val="00B33F20"/>
    <w:rsid w:val="00B3586B"/>
    <w:rsid w:val="00B36244"/>
    <w:rsid w:val="00B365F7"/>
    <w:rsid w:val="00B37FC9"/>
    <w:rsid w:val="00B416CC"/>
    <w:rsid w:val="00B425A3"/>
    <w:rsid w:val="00B434AD"/>
    <w:rsid w:val="00B45AE1"/>
    <w:rsid w:val="00B51010"/>
    <w:rsid w:val="00B52876"/>
    <w:rsid w:val="00B54343"/>
    <w:rsid w:val="00B54434"/>
    <w:rsid w:val="00B56117"/>
    <w:rsid w:val="00B56362"/>
    <w:rsid w:val="00B6098E"/>
    <w:rsid w:val="00B619F8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AEE"/>
    <w:rsid w:val="00B80B3C"/>
    <w:rsid w:val="00B827A5"/>
    <w:rsid w:val="00B94E36"/>
    <w:rsid w:val="00B95D7A"/>
    <w:rsid w:val="00B97A51"/>
    <w:rsid w:val="00BA1B14"/>
    <w:rsid w:val="00BA1EBF"/>
    <w:rsid w:val="00BA336A"/>
    <w:rsid w:val="00BA47B8"/>
    <w:rsid w:val="00BA4818"/>
    <w:rsid w:val="00BA6C2B"/>
    <w:rsid w:val="00BB40D6"/>
    <w:rsid w:val="00BB42DC"/>
    <w:rsid w:val="00BB68D4"/>
    <w:rsid w:val="00BC0187"/>
    <w:rsid w:val="00BC0806"/>
    <w:rsid w:val="00BC0F02"/>
    <w:rsid w:val="00BC3C2F"/>
    <w:rsid w:val="00BC4133"/>
    <w:rsid w:val="00BC4CBF"/>
    <w:rsid w:val="00BC5A28"/>
    <w:rsid w:val="00BD07BC"/>
    <w:rsid w:val="00BD6412"/>
    <w:rsid w:val="00BD6FEF"/>
    <w:rsid w:val="00BE024A"/>
    <w:rsid w:val="00BE06A2"/>
    <w:rsid w:val="00BE225C"/>
    <w:rsid w:val="00BE5D39"/>
    <w:rsid w:val="00BF264D"/>
    <w:rsid w:val="00BF3923"/>
    <w:rsid w:val="00BF6E45"/>
    <w:rsid w:val="00C00845"/>
    <w:rsid w:val="00C00F29"/>
    <w:rsid w:val="00C02585"/>
    <w:rsid w:val="00C065AD"/>
    <w:rsid w:val="00C1355C"/>
    <w:rsid w:val="00C13569"/>
    <w:rsid w:val="00C1672C"/>
    <w:rsid w:val="00C21BDF"/>
    <w:rsid w:val="00C21DA0"/>
    <w:rsid w:val="00C22A85"/>
    <w:rsid w:val="00C26086"/>
    <w:rsid w:val="00C26BFC"/>
    <w:rsid w:val="00C27391"/>
    <w:rsid w:val="00C33015"/>
    <w:rsid w:val="00C34DD8"/>
    <w:rsid w:val="00C3636A"/>
    <w:rsid w:val="00C36495"/>
    <w:rsid w:val="00C373ED"/>
    <w:rsid w:val="00C376B3"/>
    <w:rsid w:val="00C420E8"/>
    <w:rsid w:val="00C42692"/>
    <w:rsid w:val="00C42996"/>
    <w:rsid w:val="00C43F67"/>
    <w:rsid w:val="00C44311"/>
    <w:rsid w:val="00C467BC"/>
    <w:rsid w:val="00C46A90"/>
    <w:rsid w:val="00C46BF8"/>
    <w:rsid w:val="00C5098D"/>
    <w:rsid w:val="00C511DE"/>
    <w:rsid w:val="00C55F14"/>
    <w:rsid w:val="00C56455"/>
    <w:rsid w:val="00C61AAB"/>
    <w:rsid w:val="00C640A5"/>
    <w:rsid w:val="00C64405"/>
    <w:rsid w:val="00C67C36"/>
    <w:rsid w:val="00C704BA"/>
    <w:rsid w:val="00C72C15"/>
    <w:rsid w:val="00C746A5"/>
    <w:rsid w:val="00C76EF4"/>
    <w:rsid w:val="00C83252"/>
    <w:rsid w:val="00C8336A"/>
    <w:rsid w:val="00C83871"/>
    <w:rsid w:val="00C84348"/>
    <w:rsid w:val="00C84A12"/>
    <w:rsid w:val="00C87571"/>
    <w:rsid w:val="00C875A8"/>
    <w:rsid w:val="00C903B7"/>
    <w:rsid w:val="00C909E1"/>
    <w:rsid w:val="00C92691"/>
    <w:rsid w:val="00C92BA6"/>
    <w:rsid w:val="00C94A98"/>
    <w:rsid w:val="00C94E4B"/>
    <w:rsid w:val="00C9576B"/>
    <w:rsid w:val="00C9600B"/>
    <w:rsid w:val="00CA4223"/>
    <w:rsid w:val="00CA4225"/>
    <w:rsid w:val="00CA5B97"/>
    <w:rsid w:val="00CA74C7"/>
    <w:rsid w:val="00CB03C8"/>
    <w:rsid w:val="00CB0550"/>
    <w:rsid w:val="00CB0ACE"/>
    <w:rsid w:val="00CB2C52"/>
    <w:rsid w:val="00CC1F50"/>
    <w:rsid w:val="00CC24AF"/>
    <w:rsid w:val="00CC56FF"/>
    <w:rsid w:val="00CD2186"/>
    <w:rsid w:val="00CD2538"/>
    <w:rsid w:val="00CD2882"/>
    <w:rsid w:val="00CD41FD"/>
    <w:rsid w:val="00CD5594"/>
    <w:rsid w:val="00CD6E56"/>
    <w:rsid w:val="00CD754A"/>
    <w:rsid w:val="00CD7D00"/>
    <w:rsid w:val="00CE039F"/>
    <w:rsid w:val="00CE0F47"/>
    <w:rsid w:val="00CE2245"/>
    <w:rsid w:val="00CE2F2A"/>
    <w:rsid w:val="00CE5757"/>
    <w:rsid w:val="00CE6A42"/>
    <w:rsid w:val="00CE77B5"/>
    <w:rsid w:val="00CF0AB8"/>
    <w:rsid w:val="00CF0C7F"/>
    <w:rsid w:val="00CF242B"/>
    <w:rsid w:val="00CF5F8E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F22"/>
    <w:rsid w:val="00D24688"/>
    <w:rsid w:val="00D354D8"/>
    <w:rsid w:val="00D35D0F"/>
    <w:rsid w:val="00D35E3C"/>
    <w:rsid w:val="00D36CB8"/>
    <w:rsid w:val="00D37606"/>
    <w:rsid w:val="00D45FBA"/>
    <w:rsid w:val="00D50554"/>
    <w:rsid w:val="00D50E21"/>
    <w:rsid w:val="00D5371C"/>
    <w:rsid w:val="00D54707"/>
    <w:rsid w:val="00D626BC"/>
    <w:rsid w:val="00D63E00"/>
    <w:rsid w:val="00D65C63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417"/>
    <w:rsid w:val="00D775C4"/>
    <w:rsid w:val="00D815B3"/>
    <w:rsid w:val="00D82559"/>
    <w:rsid w:val="00D82DCF"/>
    <w:rsid w:val="00D83054"/>
    <w:rsid w:val="00D8363B"/>
    <w:rsid w:val="00D83884"/>
    <w:rsid w:val="00D85CEC"/>
    <w:rsid w:val="00D91606"/>
    <w:rsid w:val="00D917F1"/>
    <w:rsid w:val="00D917FE"/>
    <w:rsid w:val="00D918AC"/>
    <w:rsid w:val="00D93F7B"/>
    <w:rsid w:val="00DA1684"/>
    <w:rsid w:val="00DA2A77"/>
    <w:rsid w:val="00DA6DD2"/>
    <w:rsid w:val="00DA7B39"/>
    <w:rsid w:val="00DA7F2A"/>
    <w:rsid w:val="00DB0DFB"/>
    <w:rsid w:val="00DB195C"/>
    <w:rsid w:val="00DB44A1"/>
    <w:rsid w:val="00DB51BD"/>
    <w:rsid w:val="00DB6A76"/>
    <w:rsid w:val="00DC2A0C"/>
    <w:rsid w:val="00DC5F20"/>
    <w:rsid w:val="00DD159A"/>
    <w:rsid w:val="00DD1772"/>
    <w:rsid w:val="00DD26F6"/>
    <w:rsid w:val="00DD377D"/>
    <w:rsid w:val="00DD7885"/>
    <w:rsid w:val="00DE18DA"/>
    <w:rsid w:val="00DE2867"/>
    <w:rsid w:val="00DE5213"/>
    <w:rsid w:val="00DF4BB5"/>
    <w:rsid w:val="00DF66FF"/>
    <w:rsid w:val="00DF6DB0"/>
    <w:rsid w:val="00E02BC5"/>
    <w:rsid w:val="00E03A1B"/>
    <w:rsid w:val="00E06E99"/>
    <w:rsid w:val="00E12E72"/>
    <w:rsid w:val="00E1534D"/>
    <w:rsid w:val="00E160AF"/>
    <w:rsid w:val="00E20974"/>
    <w:rsid w:val="00E21CED"/>
    <w:rsid w:val="00E21EDE"/>
    <w:rsid w:val="00E23209"/>
    <w:rsid w:val="00E26C5F"/>
    <w:rsid w:val="00E306FD"/>
    <w:rsid w:val="00E31705"/>
    <w:rsid w:val="00E33394"/>
    <w:rsid w:val="00E34170"/>
    <w:rsid w:val="00E34D58"/>
    <w:rsid w:val="00E367C0"/>
    <w:rsid w:val="00E37854"/>
    <w:rsid w:val="00E4006A"/>
    <w:rsid w:val="00E4337D"/>
    <w:rsid w:val="00E44A0F"/>
    <w:rsid w:val="00E52ADB"/>
    <w:rsid w:val="00E53418"/>
    <w:rsid w:val="00E55392"/>
    <w:rsid w:val="00E55BA8"/>
    <w:rsid w:val="00E55FA0"/>
    <w:rsid w:val="00E62DC5"/>
    <w:rsid w:val="00E6398D"/>
    <w:rsid w:val="00E76C1A"/>
    <w:rsid w:val="00E77599"/>
    <w:rsid w:val="00E81969"/>
    <w:rsid w:val="00E81CE8"/>
    <w:rsid w:val="00E820AC"/>
    <w:rsid w:val="00E82171"/>
    <w:rsid w:val="00E833E6"/>
    <w:rsid w:val="00E873E7"/>
    <w:rsid w:val="00E91328"/>
    <w:rsid w:val="00E91B7D"/>
    <w:rsid w:val="00E93AC7"/>
    <w:rsid w:val="00E97647"/>
    <w:rsid w:val="00EA4728"/>
    <w:rsid w:val="00EA64CF"/>
    <w:rsid w:val="00EA6B19"/>
    <w:rsid w:val="00EA78AB"/>
    <w:rsid w:val="00EB49CD"/>
    <w:rsid w:val="00EB6E3F"/>
    <w:rsid w:val="00EB7DA0"/>
    <w:rsid w:val="00EC31FC"/>
    <w:rsid w:val="00EC4AFF"/>
    <w:rsid w:val="00EC5648"/>
    <w:rsid w:val="00EC5997"/>
    <w:rsid w:val="00EC7361"/>
    <w:rsid w:val="00ED4200"/>
    <w:rsid w:val="00ED5937"/>
    <w:rsid w:val="00EE11DE"/>
    <w:rsid w:val="00EE1771"/>
    <w:rsid w:val="00EE6048"/>
    <w:rsid w:val="00EF0333"/>
    <w:rsid w:val="00EF0799"/>
    <w:rsid w:val="00EF736D"/>
    <w:rsid w:val="00F024A1"/>
    <w:rsid w:val="00F02CCB"/>
    <w:rsid w:val="00F030F9"/>
    <w:rsid w:val="00F03AF6"/>
    <w:rsid w:val="00F100C5"/>
    <w:rsid w:val="00F1012A"/>
    <w:rsid w:val="00F101A3"/>
    <w:rsid w:val="00F113CA"/>
    <w:rsid w:val="00F118A0"/>
    <w:rsid w:val="00F1623E"/>
    <w:rsid w:val="00F2566C"/>
    <w:rsid w:val="00F27403"/>
    <w:rsid w:val="00F27C7A"/>
    <w:rsid w:val="00F30FE4"/>
    <w:rsid w:val="00F31243"/>
    <w:rsid w:val="00F315CC"/>
    <w:rsid w:val="00F31C58"/>
    <w:rsid w:val="00F33339"/>
    <w:rsid w:val="00F3482E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5458"/>
    <w:rsid w:val="00F56A04"/>
    <w:rsid w:val="00F579EB"/>
    <w:rsid w:val="00F616E5"/>
    <w:rsid w:val="00F61EEE"/>
    <w:rsid w:val="00F67C46"/>
    <w:rsid w:val="00F72C66"/>
    <w:rsid w:val="00F72F57"/>
    <w:rsid w:val="00F74D1C"/>
    <w:rsid w:val="00F75DC6"/>
    <w:rsid w:val="00F80F33"/>
    <w:rsid w:val="00F83ABC"/>
    <w:rsid w:val="00F8557C"/>
    <w:rsid w:val="00F86BF5"/>
    <w:rsid w:val="00F87786"/>
    <w:rsid w:val="00F877CB"/>
    <w:rsid w:val="00F90B04"/>
    <w:rsid w:val="00F91733"/>
    <w:rsid w:val="00F948C9"/>
    <w:rsid w:val="00F975BD"/>
    <w:rsid w:val="00FA151F"/>
    <w:rsid w:val="00FA515E"/>
    <w:rsid w:val="00FA5748"/>
    <w:rsid w:val="00FA5D98"/>
    <w:rsid w:val="00FA76FE"/>
    <w:rsid w:val="00FB0C26"/>
    <w:rsid w:val="00FB1B3A"/>
    <w:rsid w:val="00FB4E44"/>
    <w:rsid w:val="00FB71EC"/>
    <w:rsid w:val="00FC21FA"/>
    <w:rsid w:val="00FC5795"/>
    <w:rsid w:val="00FC59F6"/>
    <w:rsid w:val="00FD01E1"/>
    <w:rsid w:val="00FD1155"/>
    <w:rsid w:val="00FD1511"/>
    <w:rsid w:val="00FD2263"/>
    <w:rsid w:val="00FD4D9C"/>
    <w:rsid w:val="00FD7C8A"/>
    <w:rsid w:val="00FE071F"/>
    <w:rsid w:val="00FE0922"/>
    <w:rsid w:val="00FE3748"/>
    <w:rsid w:val="00FE43E0"/>
    <w:rsid w:val="00FE4451"/>
    <w:rsid w:val="00FE6E05"/>
    <w:rsid w:val="00FE7002"/>
    <w:rsid w:val="00FF1441"/>
    <w:rsid w:val="00FF45AC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9F3CB8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DA0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13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localhost:8080/zab/login?screen=moreqheaderrc&amp;option=Received+from+Store" TargetMode="External"/><Relationship Id="rId29" Type="http://schemas.openxmlformats.org/officeDocument/2006/relationships/hyperlink" Target="http://localhost:8080/zab/login?screen=moreqheaderrc&amp;option=Received+from+Stor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localhost:8080/zab/login?screen=moreqheaderrc&amp;option=Received+from+Store" TargetMode="External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8080/zab/login?screen=moreqheaderrc&amp;option=Received+from+Store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://localhost:8080/zab/login?screen=moreqheaderrc&amp;option=Received+from+Store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8" Type="http://schemas.openxmlformats.org/officeDocument/2006/relationships/hyperlink" Target="http://localhost:8080/zab/login?screen=moreqheaderrc&amp;option=Received+from+Store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zab/login?screen=moreqheaderrc&amp;option=Received+from+Store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D8E39-9708-430E-9E5F-623224E0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27</Pages>
  <Words>825</Words>
  <Characters>4705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5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113</cp:revision>
  <cp:lastPrinted>2019-04-28T12:53:00Z</cp:lastPrinted>
  <dcterms:created xsi:type="dcterms:W3CDTF">2019-04-28T05:40:00Z</dcterms:created>
  <dcterms:modified xsi:type="dcterms:W3CDTF">2019-05-06T05:57:00Z</dcterms:modified>
</cp:coreProperties>
</file>